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124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3544"/>
        <w:gridCol w:w="3305"/>
      </w:tblGrid>
      <w:tr w:rsidR="00AC6B66" w:rsidRPr="009D1793" w:rsidTr="00AC6B66">
        <w:trPr>
          <w:trHeight w:val="663"/>
        </w:trPr>
        <w:tc>
          <w:tcPr>
            <w:tcW w:w="4395" w:type="dxa"/>
            <w:shd w:val="clear" w:color="auto" w:fill="auto"/>
          </w:tcPr>
          <w:p w:rsidR="00AC6B66" w:rsidRPr="009D1793" w:rsidRDefault="00AC6B66" w:rsidP="00AC6B66">
            <w:pPr>
              <w:ind w:left="384" w:hanging="425"/>
              <w:rPr>
                <w:rFonts w:ascii="Times New Roman" w:eastAsia="Calibri" w:hAnsi="Times New Roman" w:cs="Times New Roman"/>
                <w:b/>
              </w:rPr>
            </w:pPr>
            <w:r w:rsidRPr="009D1793">
              <w:rPr>
                <w:rFonts w:ascii="Times New Roman" w:eastAsia="Calibri" w:hAnsi="Times New Roman" w:cs="Times New Roman"/>
                <w:b/>
              </w:rPr>
              <w:t>«РАССМОТРЕНО»</w:t>
            </w:r>
          </w:p>
          <w:p w:rsidR="00AC6B66" w:rsidRPr="009D1793" w:rsidRDefault="00AC6B66" w:rsidP="00AC6B66">
            <w:pPr>
              <w:ind w:left="384" w:hanging="425"/>
              <w:rPr>
                <w:rFonts w:ascii="Times New Roman" w:eastAsia="Calibri" w:hAnsi="Times New Roman" w:cs="Times New Roman"/>
                <w:b/>
              </w:rPr>
            </w:pPr>
            <w:r w:rsidRPr="009D1793">
              <w:rPr>
                <w:rFonts w:ascii="Times New Roman" w:eastAsia="Calibri" w:hAnsi="Times New Roman" w:cs="Times New Roman"/>
              </w:rPr>
              <w:t xml:space="preserve">На заседании МО </w:t>
            </w:r>
          </w:p>
        </w:tc>
        <w:tc>
          <w:tcPr>
            <w:tcW w:w="3544" w:type="dxa"/>
            <w:shd w:val="clear" w:color="auto" w:fill="auto"/>
          </w:tcPr>
          <w:p w:rsidR="00AC6B66" w:rsidRPr="009D1793" w:rsidRDefault="00AC6B66" w:rsidP="00AC6B66">
            <w:pPr>
              <w:rPr>
                <w:rFonts w:ascii="Times New Roman" w:eastAsia="Calibri" w:hAnsi="Times New Roman" w:cs="Times New Roman"/>
                <w:b/>
              </w:rPr>
            </w:pPr>
            <w:r w:rsidRPr="009D1793">
              <w:rPr>
                <w:rFonts w:ascii="Times New Roman" w:eastAsia="Calibri" w:hAnsi="Times New Roman" w:cs="Times New Roman"/>
                <w:b/>
              </w:rPr>
              <w:t>«ПРИНЯТО»</w:t>
            </w:r>
          </w:p>
          <w:p w:rsidR="00AC6B66" w:rsidRPr="009D1793" w:rsidRDefault="00AC6B66" w:rsidP="00AC6B66">
            <w:pPr>
              <w:rPr>
                <w:rFonts w:ascii="Times New Roman" w:eastAsia="Calibri" w:hAnsi="Times New Roman" w:cs="Times New Roman"/>
              </w:rPr>
            </w:pPr>
            <w:r w:rsidRPr="009D1793">
              <w:rPr>
                <w:rFonts w:ascii="Times New Roman" w:eastAsia="Calibri" w:hAnsi="Times New Roman" w:cs="Times New Roman"/>
              </w:rPr>
              <w:t>На педсовете протокол</w:t>
            </w:r>
          </w:p>
        </w:tc>
        <w:tc>
          <w:tcPr>
            <w:tcW w:w="3305" w:type="dxa"/>
          </w:tcPr>
          <w:p w:rsidR="00AC6B66" w:rsidRPr="009D1793" w:rsidRDefault="00AC6B66" w:rsidP="00AC6B66">
            <w:pPr>
              <w:ind w:left="743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D1793">
              <w:rPr>
                <w:rFonts w:ascii="Times New Roman" w:eastAsia="Calibri" w:hAnsi="Times New Roman" w:cs="Times New Roman"/>
                <w:b/>
              </w:rPr>
              <w:t>«УТВЕРЖДЕНО»</w:t>
            </w:r>
          </w:p>
          <w:p w:rsidR="00AC6B66" w:rsidRPr="009D1793" w:rsidRDefault="00AC6B66" w:rsidP="00AC6B66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D1793">
              <w:rPr>
                <w:rFonts w:ascii="Times New Roman" w:eastAsia="Calibri" w:hAnsi="Times New Roman" w:cs="Times New Roman"/>
              </w:rPr>
              <w:t xml:space="preserve">Приказ №__ от 29.08. 2019 г.  </w:t>
            </w:r>
          </w:p>
        </w:tc>
      </w:tr>
      <w:tr w:rsidR="00AC6B66" w:rsidRPr="009D1793" w:rsidTr="00AC6B66">
        <w:trPr>
          <w:trHeight w:val="285"/>
        </w:trPr>
        <w:tc>
          <w:tcPr>
            <w:tcW w:w="4395" w:type="dxa"/>
            <w:shd w:val="clear" w:color="auto" w:fill="auto"/>
          </w:tcPr>
          <w:p w:rsidR="00AC6B66" w:rsidRPr="009D1793" w:rsidRDefault="00AC6B66" w:rsidP="00AC6B66">
            <w:pPr>
              <w:ind w:left="384" w:hanging="425"/>
              <w:rPr>
                <w:rFonts w:ascii="Times New Roman" w:eastAsia="Calibri" w:hAnsi="Times New Roman" w:cs="Times New Roman"/>
                <w:b/>
              </w:rPr>
            </w:pPr>
            <w:r w:rsidRPr="009D1793">
              <w:rPr>
                <w:rFonts w:ascii="Times New Roman" w:eastAsia="Calibri" w:hAnsi="Times New Roman" w:cs="Times New Roman"/>
              </w:rPr>
              <w:t>Протокол №1 от 29.08.2019г.</w:t>
            </w:r>
          </w:p>
        </w:tc>
        <w:tc>
          <w:tcPr>
            <w:tcW w:w="3544" w:type="dxa"/>
            <w:shd w:val="clear" w:color="auto" w:fill="auto"/>
          </w:tcPr>
          <w:p w:rsidR="00AC6B66" w:rsidRPr="009D1793" w:rsidRDefault="00AC6B66" w:rsidP="00AC6B66">
            <w:pPr>
              <w:rPr>
                <w:rFonts w:ascii="Times New Roman" w:eastAsia="Calibri" w:hAnsi="Times New Roman" w:cs="Times New Roman"/>
                <w:b/>
              </w:rPr>
            </w:pPr>
            <w:r w:rsidRPr="009D1793">
              <w:rPr>
                <w:rFonts w:ascii="Times New Roman" w:eastAsia="Calibri" w:hAnsi="Times New Roman" w:cs="Times New Roman"/>
              </w:rPr>
              <w:t xml:space="preserve"> № 1  от 29.08. 2019 г.</w:t>
            </w:r>
          </w:p>
        </w:tc>
        <w:tc>
          <w:tcPr>
            <w:tcW w:w="3305" w:type="dxa"/>
          </w:tcPr>
          <w:p w:rsidR="00AC6B66" w:rsidRPr="009D1793" w:rsidRDefault="00AC6B66" w:rsidP="00AC6B66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D179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C6B66" w:rsidRPr="009D1793" w:rsidTr="00AC6B66">
        <w:trPr>
          <w:trHeight w:val="315"/>
        </w:trPr>
        <w:tc>
          <w:tcPr>
            <w:tcW w:w="4395" w:type="dxa"/>
            <w:shd w:val="clear" w:color="auto" w:fill="auto"/>
          </w:tcPr>
          <w:p w:rsidR="00AC6B66" w:rsidRPr="009D1793" w:rsidRDefault="00AC6B66" w:rsidP="00AC6B66">
            <w:pPr>
              <w:ind w:left="384" w:hanging="425"/>
              <w:rPr>
                <w:rFonts w:ascii="Times New Roman" w:eastAsia="Calibri" w:hAnsi="Times New Roman" w:cs="Times New Roman"/>
              </w:rPr>
            </w:pPr>
            <w:r w:rsidRPr="009D1793">
              <w:rPr>
                <w:rFonts w:ascii="Times New Roman" w:eastAsia="Calibri" w:hAnsi="Times New Roman" w:cs="Times New Roman"/>
              </w:rPr>
              <w:t xml:space="preserve">Руководитель </w:t>
            </w:r>
            <w:proofErr w:type="spellStart"/>
            <w:r w:rsidRPr="009D1793">
              <w:rPr>
                <w:rFonts w:ascii="Times New Roman" w:eastAsia="Calibri" w:hAnsi="Times New Roman" w:cs="Times New Roman"/>
              </w:rPr>
              <w:t>МО_______Овсянникова</w:t>
            </w:r>
            <w:proofErr w:type="spellEnd"/>
            <w:r w:rsidRPr="009D1793"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  <w:tc>
          <w:tcPr>
            <w:tcW w:w="3544" w:type="dxa"/>
            <w:shd w:val="clear" w:color="auto" w:fill="auto"/>
          </w:tcPr>
          <w:p w:rsidR="00AC6B66" w:rsidRPr="009D1793" w:rsidRDefault="00AC6B66" w:rsidP="00AC6B66">
            <w:pPr>
              <w:ind w:left="1848" w:hanging="1843"/>
              <w:jc w:val="right"/>
              <w:rPr>
                <w:rFonts w:ascii="Times New Roman" w:eastAsia="Calibri" w:hAnsi="Times New Roman" w:cs="Times New Roman"/>
              </w:rPr>
            </w:pPr>
            <w:r w:rsidRPr="009D1793">
              <w:rPr>
                <w:rFonts w:ascii="Times New Roman" w:eastAsia="Calibri" w:hAnsi="Times New Roman" w:cs="Times New Roman"/>
              </w:rPr>
              <w:t>Председатель педсовета                     К.В.Якушин</w:t>
            </w:r>
          </w:p>
        </w:tc>
        <w:tc>
          <w:tcPr>
            <w:tcW w:w="3305" w:type="dxa"/>
          </w:tcPr>
          <w:p w:rsidR="00AC6B66" w:rsidRPr="009D1793" w:rsidRDefault="00AC6B66" w:rsidP="00AC6B66">
            <w:pPr>
              <w:ind w:left="-137"/>
              <w:jc w:val="center"/>
              <w:rPr>
                <w:rFonts w:ascii="Times New Roman" w:eastAsia="Calibri" w:hAnsi="Times New Roman" w:cs="Times New Roman"/>
              </w:rPr>
            </w:pPr>
            <w:r w:rsidRPr="009D1793">
              <w:rPr>
                <w:rFonts w:ascii="Times New Roman" w:eastAsia="Calibri" w:hAnsi="Times New Roman" w:cs="Times New Roman"/>
              </w:rPr>
              <w:t>Директор                 К.В.Якушин</w:t>
            </w:r>
          </w:p>
        </w:tc>
      </w:tr>
    </w:tbl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</w:t>
      </w:r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AC6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БОЧАЯ ПРОГРАММА</w:t>
      </w:r>
    </w:p>
    <w:p w:rsidR="00797F0B" w:rsidRPr="009D1793" w:rsidRDefault="00797F0B" w:rsidP="00AC6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AC6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C6B66" w:rsidRPr="009D1793" w:rsidRDefault="00797F0B" w:rsidP="00AC6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 </w:t>
      </w:r>
      <w:r w:rsidR="00AC6B66"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учебному </w:t>
      </w:r>
      <w:r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едмету</w:t>
      </w:r>
    </w:p>
    <w:p w:rsidR="0086462B" w:rsidRPr="009D1793" w:rsidRDefault="0086462B" w:rsidP="00AC6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97F0B" w:rsidRPr="009D1793" w:rsidRDefault="00AC6B66" w:rsidP="00AC6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изическая культура</w:t>
      </w:r>
    </w:p>
    <w:p w:rsidR="00797F0B" w:rsidRPr="009D1793" w:rsidRDefault="00797F0B" w:rsidP="00AC6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C6B66" w:rsidRPr="009D1793" w:rsidRDefault="00AC6B66" w:rsidP="00AC6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-4 КЛАСС</w:t>
      </w:r>
    </w:p>
    <w:p w:rsidR="00502629" w:rsidRPr="009D1793" w:rsidRDefault="00502629" w:rsidP="00AC6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6462B" w:rsidRPr="009D1793" w:rsidRDefault="0086462B" w:rsidP="00AC6B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02629" w:rsidRPr="009D1793" w:rsidRDefault="00502629" w:rsidP="005026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 2019-2020 </w:t>
      </w:r>
      <w:proofErr w:type="spellStart"/>
      <w:r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ч</w:t>
      </w:r>
      <w:proofErr w:type="gramStart"/>
      <w:r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г</w:t>
      </w:r>
      <w:proofErr w:type="spellEnd"/>
      <w:proofErr w:type="gramEnd"/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797F0B">
      <w:pPr>
        <w:widowControl w:val="0"/>
        <w:tabs>
          <w:tab w:val="left" w:pos="5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2629" w:rsidRPr="009D1793" w:rsidRDefault="00502629" w:rsidP="00797F0B">
      <w:pPr>
        <w:widowControl w:val="0"/>
        <w:tabs>
          <w:tab w:val="left" w:pos="5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2629" w:rsidRPr="009D1793" w:rsidRDefault="00502629" w:rsidP="00797F0B">
      <w:pPr>
        <w:widowControl w:val="0"/>
        <w:tabs>
          <w:tab w:val="left" w:pos="5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2629" w:rsidRPr="009D1793" w:rsidRDefault="00502629" w:rsidP="00797F0B">
      <w:pPr>
        <w:widowControl w:val="0"/>
        <w:tabs>
          <w:tab w:val="left" w:pos="5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2629" w:rsidRPr="009D1793" w:rsidRDefault="00502629" w:rsidP="00797F0B">
      <w:pPr>
        <w:widowControl w:val="0"/>
        <w:tabs>
          <w:tab w:val="left" w:pos="5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2629" w:rsidRPr="009D1793" w:rsidRDefault="00502629" w:rsidP="00797F0B">
      <w:pPr>
        <w:widowControl w:val="0"/>
        <w:tabs>
          <w:tab w:val="left" w:pos="5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797F0B">
      <w:pPr>
        <w:widowControl w:val="0"/>
        <w:tabs>
          <w:tab w:val="left" w:pos="5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97F0B" w:rsidRPr="009D1793" w:rsidRDefault="00797F0B" w:rsidP="00797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97F0B" w:rsidRPr="009D1793" w:rsidRDefault="00797F0B" w:rsidP="00797F0B">
      <w:pPr>
        <w:widowControl w:val="0"/>
        <w:tabs>
          <w:tab w:val="left" w:pos="2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D1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</w:t>
      </w:r>
    </w:p>
    <w:p w:rsidR="00797F0B" w:rsidRPr="009D1793" w:rsidRDefault="00797F0B" w:rsidP="00797F0B">
      <w:pPr>
        <w:widowControl w:val="0"/>
        <w:tabs>
          <w:tab w:val="left" w:pos="2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97F0B" w:rsidRPr="009D1793" w:rsidRDefault="00797F0B" w:rsidP="00797F0B">
      <w:pPr>
        <w:widowControl w:val="0"/>
        <w:tabs>
          <w:tab w:val="left" w:pos="2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97F0B" w:rsidRPr="009D1793" w:rsidRDefault="00797F0B" w:rsidP="00797F0B">
      <w:pPr>
        <w:widowControl w:val="0"/>
        <w:tabs>
          <w:tab w:val="left" w:pos="2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97F0B" w:rsidRPr="009D1793" w:rsidRDefault="00797F0B" w:rsidP="00797F0B">
      <w:pPr>
        <w:widowControl w:val="0"/>
        <w:tabs>
          <w:tab w:val="left" w:pos="2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97F0B" w:rsidRPr="009D1793" w:rsidRDefault="00797F0B" w:rsidP="00797F0B">
      <w:pPr>
        <w:widowControl w:val="0"/>
        <w:tabs>
          <w:tab w:val="left" w:pos="28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97F0B" w:rsidRPr="009D1793" w:rsidRDefault="00797F0B" w:rsidP="009D1793">
      <w:pPr>
        <w:widowControl w:val="0"/>
        <w:tabs>
          <w:tab w:val="left" w:pos="2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D17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            </w:t>
      </w:r>
      <w:r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.</w:t>
      </w:r>
      <w:r w:rsidR="0086462B"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9D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Хабаровск     </w:t>
      </w:r>
    </w:p>
    <w:p w:rsidR="008C4984" w:rsidRPr="009D1793" w:rsidRDefault="009D1793" w:rsidP="009D1793">
      <w:pPr>
        <w:tabs>
          <w:tab w:val="left" w:pos="23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C4984" w:rsidRPr="00092941" w:rsidRDefault="008C4984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Рабочая программа </w:t>
      </w:r>
      <w:r w:rsidR="009D1793" w:rsidRPr="0009294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 предмету физическая культура</w:t>
      </w:r>
      <w:r w:rsidRPr="0009294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составлена на основе </w:t>
      </w:r>
      <w:r w:rsidR="009D1793" w:rsidRPr="0009294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сновной образовательной </w:t>
      </w:r>
      <w:r w:rsidRPr="0009294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рограммы </w:t>
      </w:r>
      <w:r w:rsidR="009D1793" w:rsidRPr="00092941">
        <w:rPr>
          <w:rFonts w:ascii="Times New Roman" w:eastAsia="Times New Roman" w:hAnsi="Times New Roman" w:cs="Times New Roman"/>
          <w:lang w:eastAsia="ru-RU"/>
        </w:rPr>
        <w:t xml:space="preserve">и обеспечена учебниками «Физическая культура» </w:t>
      </w:r>
      <w:r w:rsidRPr="00092941">
        <w:rPr>
          <w:rFonts w:ascii="Times New Roman" w:eastAsia="Times New Roman" w:hAnsi="Times New Roman" w:cs="Times New Roman"/>
          <w:lang w:eastAsia="ru-RU"/>
        </w:rPr>
        <w:t>автора</w:t>
      </w:r>
      <w:r w:rsidR="00154006" w:rsidRPr="000929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2941">
        <w:rPr>
          <w:rFonts w:ascii="Times New Roman" w:eastAsia="Times New Roman" w:hAnsi="Times New Roman" w:cs="Times New Roman"/>
          <w:lang w:eastAsia="ru-RU"/>
        </w:rPr>
        <w:t>Матвеева А.П.</w:t>
      </w:r>
    </w:p>
    <w:p w:rsidR="009D1793" w:rsidRPr="00092941" w:rsidRDefault="009D1793" w:rsidP="001540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Предметом обучения физической культуры в начальной школе является двигательная система человека с </w:t>
      </w:r>
      <w:proofErr w:type="spellStart"/>
      <w:r w:rsidRPr="00092941">
        <w:rPr>
          <w:rFonts w:ascii="Times New Roman" w:eastAsia="Times New Roman" w:hAnsi="Times New Roman" w:cs="Times New Roman"/>
          <w:lang w:eastAsia="ru-RU"/>
        </w:rPr>
        <w:t>общеразвивающей</w:t>
      </w:r>
      <w:proofErr w:type="spellEnd"/>
      <w:r w:rsidRPr="00092941">
        <w:rPr>
          <w:rFonts w:ascii="Times New Roman" w:eastAsia="Times New Roman" w:hAnsi="Times New Roman" w:cs="Times New Roman"/>
          <w:lang w:eastAsia="ru-RU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</w:t>
      </w:r>
      <w:r w:rsidR="00A41B50" w:rsidRPr="00092941">
        <w:rPr>
          <w:rFonts w:ascii="Times New Roman" w:eastAsia="Times New Roman" w:hAnsi="Times New Roman" w:cs="Times New Roman"/>
          <w:lang w:eastAsia="ru-RU"/>
        </w:rPr>
        <w:t xml:space="preserve"> творчество и самостоят</w:t>
      </w:r>
      <w:r w:rsidR="00154006" w:rsidRPr="00092941">
        <w:rPr>
          <w:rFonts w:ascii="Times New Roman" w:eastAsia="Times New Roman" w:hAnsi="Times New Roman" w:cs="Times New Roman"/>
          <w:lang w:eastAsia="ru-RU"/>
        </w:rPr>
        <w:t>ельность.</w:t>
      </w:r>
    </w:p>
    <w:p w:rsidR="009D1793" w:rsidRPr="00092941" w:rsidRDefault="009D1793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С учетом эт</w:t>
      </w:r>
      <w:r w:rsidR="00104F93" w:rsidRPr="00092941">
        <w:rPr>
          <w:rFonts w:ascii="Times New Roman" w:eastAsia="Times New Roman" w:hAnsi="Times New Roman" w:cs="Times New Roman"/>
          <w:lang w:eastAsia="ru-RU"/>
        </w:rPr>
        <w:t xml:space="preserve">их особенностей </w:t>
      </w:r>
      <w:r w:rsidR="00104F93" w:rsidRPr="00092941">
        <w:rPr>
          <w:rFonts w:ascii="Times New Roman" w:eastAsia="Times New Roman" w:hAnsi="Times New Roman" w:cs="Times New Roman"/>
          <w:b/>
          <w:lang w:eastAsia="ru-RU"/>
        </w:rPr>
        <w:t>целью</w:t>
      </w:r>
      <w:r w:rsidR="00104F93" w:rsidRPr="00092941">
        <w:rPr>
          <w:rFonts w:ascii="Times New Roman" w:eastAsia="Times New Roman" w:hAnsi="Times New Roman" w:cs="Times New Roman"/>
          <w:lang w:eastAsia="ru-RU"/>
        </w:rPr>
        <w:t xml:space="preserve"> программы по физической культуре является формирование </w:t>
      </w:r>
      <w:r w:rsidR="00A41B50" w:rsidRPr="00092941">
        <w:rPr>
          <w:rFonts w:ascii="Times New Roman" w:eastAsia="Times New Roman" w:hAnsi="Times New Roman" w:cs="Times New Roman"/>
          <w:lang w:eastAsia="ru-RU"/>
        </w:rPr>
        <w:t xml:space="preserve">у учащихся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</w:t>
      </w:r>
      <w:r w:rsidR="00A41B50" w:rsidRPr="00092941">
        <w:rPr>
          <w:rFonts w:ascii="Times New Roman" w:eastAsia="Times New Roman" w:hAnsi="Times New Roman" w:cs="Times New Roman"/>
          <w:b/>
          <w:lang w:eastAsia="ru-RU"/>
        </w:rPr>
        <w:t>задач:</w:t>
      </w:r>
    </w:p>
    <w:p w:rsidR="00717FE3" w:rsidRPr="00092941" w:rsidRDefault="00717FE3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717FE3" w:rsidRPr="00092941" w:rsidRDefault="00717FE3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 базовых видов спорта;</w:t>
      </w:r>
    </w:p>
    <w:p w:rsidR="00717FE3" w:rsidRPr="00092941" w:rsidRDefault="00717FE3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- формирование общих представлений о физической культуре, ее значение в жизни человека, укрепление здоровья, </w:t>
      </w:r>
      <w:r w:rsidR="0042047C" w:rsidRPr="00092941">
        <w:rPr>
          <w:rFonts w:ascii="Times New Roman" w:eastAsia="Times New Roman" w:hAnsi="Times New Roman" w:cs="Times New Roman"/>
          <w:lang w:eastAsia="ru-RU"/>
        </w:rPr>
        <w:t>физическом развитии и физической подготовленности;</w:t>
      </w:r>
    </w:p>
    <w:p w:rsidR="0042047C" w:rsidRPr="00092941" w:rsidRDefault="0042047C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E1112" w:rsidRPr="00092941">
        <w:rPr>
          <w:rFonts w:ascii="Times New Roman" w:eastAsia="Times New Roman" w:hAnsi="Times New Roman" w:cs="Times New Roman"/>
          <w:lang w:eastAsia="ru-RU"/>
        </w:rPr>
        <w:t>развитие интереса к самостоятельным</w:t>
      </w:r>
      <w:r w:rsidR="00B83E40" w:rsidRPr="000929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1112" w:rsidRPr="00092941">
        <w:rPr>
          <w:rFonts w:ascii="Times New Roman" w:eastAsia="Times New Roman" w:hAnsi="Times New Roman" w:cs="Times New Roman"/>
          <w:lang w:eastAsia="ru-RU"/>
        </w:rPr>
        <w:t>занятиям</w:t>
      </w:r>
      <w:r w:rsidR="00B83E40" w:rsidRPr="00092941">
        <w:rPr>
          <w:rFonts w:ascii="Times New Roman" w:eastAsia="Times New Roman" w:hAnsi="Times New Roman" w:cs="Times New Roman"/>
          <w:lang w:eastAsia="ru-RU"/>
        </w:rPr>
        <w:t xml:space="preserve"> физическими упражнениями, подвижным играм, формам активного отдыха и досуга;</w:t>
      </w:r>
    </w:p>
    <w:p w:rsidR="00B83E40" w:rsidRPr="00092941" w:rsidRDefault="00B83E40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- обучен</w:t>
      </w:r>
      <w:r w:rsidR="00DA3CE1" w:rsidRPr="00092941">
        <w:rPr>
          <w:rFonts w:ascii="Times New Roman" w:eastAsia="Times New Roman" w:hAnsi="Times New Roman" w:cs="Times New Roman"/>
          <w:lang w:eastAsia="ru-RU"/>
        </w:rPr>
        <w:t xml:space="preserve">ие простейшим способам </w:t>
      </w:r>
      <w:proofErr w:type="gramStart"/>
      <w:r w:rsidR="00DA3CE1" w:rsidRPr="00092941">
        <w:rPr>
          <w:rFonts w:ascii="Times New Roman" w:eastAsia="Times New Roman" w:hAnsi="Times New Roman" w:cs="Times New Roman"/>
          <w:lang w:eastAsia="ru-RU"/>
        </w:rPr>
        <w:t xml:space="preserve">контроля </w:t>
      </w:r>
      <w:r w:rsidRPr="00092941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092941">
        <w:rPr>
          <w:rFonts w:ascii="Times New Roman" w:eastAsia="Times New Roman" w:hAnsi="Times New Roman" w:cs="Times New Roman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B83E40" w:rsidRPr="00092941" w:rsidRDefault="00B83E40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ической деятельности.</w:t>
      </w:r>
      <w:r w:rsidR="00DA3CE1" w:rsidRPr="000929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2941">
        <w:rPr>
          <w:rFonts w:ascii="Times New Roman" w:eastAsia="Times New Roman" w:hAnsi="Times New Roman" w:cs="Times New Roman"/>
          <w:lang w:eastAsia="ru-RU"/>
        </w:rPr>
        <w:t>Предмет «Физическая культура» способствует развитию личностных качеств учащихся и является</w:t>
      </w:r>
      <w:r w:rsidR="00DA3CE1" w:rsidRPr="00092941">
        <w:rPr>
          <w:rFonts w:ascii="Times New Roman" w:eastAsia="Times New Roman" w:hAnsi="Times New Roman" w:cs="Times New Roman"/>
          <w:lang w:eastAsia="ru-RU"/>
        </w:rPr>
        <w:t xml:space="preserve"> средством формирования у обучаю</w:t>
      </w:r>
      <w:r w:rsidRPr="00092941">
        <w:rPr>
          <w:rFonts w:ascii="Times New Roman" w:eastAsia="Times New Roman" w:hAnsi="Times New Roman" w:cs="Times New Roman"/>
          <w:lang w:eastAsia="ru-RU"/>
        </w:rPr>
        <w:t>щихся универсальных способностей</w:t>
      </w:r>
      <w:r w:rsidR="00DA3CE1" w:rsidRPr="00092941">
        <w:rPr>
          <w:rFonts w:ascii="Times New Roman" w:eastAsia="Times New Roman" w:hAnsi="Times New Roman" w:cs="Times New Roman"/>
          <w:lang w:eastAsia="ru-RU"/>
        </w:rPr>
        <w:t xml:space="preserve">. Эти способности (компетенции) выражаются в </w:t>
      </w:r>
      <w:proofErr w:type="spellStart"/>
      <w:r w:rsidR="00DA3CE1" w:rsidRPr="00092941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="00DA3CE1" w:rsidRPr="000929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7E08" w:rsidRPr="00092941">
        <w:rPr>
          <w:rFonts w:ascii="Times New Roman" w:eastAsia="Times New Roman" w:hAnsi="Times New Roman" w:cs="Times New Roman"/>
          <w:lang w:eastAsia="ru-RU"/>
        </w:rPr>
        <w:t>результатов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357E08" w:rsidRPr="00092941" w:rsidRDefault="00357E08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Универсальными компетенциями учащихся на этапе начального образования по физической культуре являются:</w:t>
      </w:r>
    </w:p>
    <w:p w:rsidR="00357E08" w:rsidRPr="00092941" w:rsidRDefault="00357E08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- умение организовывать собственную деятельность, выбирать и использовать средства для достижения ее цели;</w:t>
      </w:r>
    </w:p>
    <w:p w:rsidR="00357E08" w:rsidRPr="00092941" w:rsidRDefault="00357E08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- умение активно включаться в коллективную деятельность, взаимодействовать со сверстниками в достижении общих целей;</w:t>
      </w:r>
    </w:p>
    <w:p w:rsidR="00357E08" w:rsidRPr="00092941" w:rsidRDefault="00357E08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- 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B83E40" w:rsidRPr="00092941" w:rsidRDefault="00B83E40" w:rsidP="000929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92941" w:rsidRPr="00092941" w:rsidRDefault="00092941" w:rsidP="0009294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092941">
        <w:rPr>
          <w:rFonts w:ascii="Times New Roman" w:hAnsi="Times New Roman" w:cs="Times New Roman"/>
          <w:b/>
          <w:bCs/>
          <w:color w:val="000000"/>
        </w:rPr>
        <w:t>Ценностные ориентиры содержания учебного предмета</w:t>
      </w:r>
    </w:p>
    <w:p w:rsidR="00717FE3" w:rsidRPr="00092941" w:rsidRDefault="00092941" w:rsidP="00092941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  <w:r w:rsidRPr="00092941">
        <w:rPr>
          <w:rFonts w:ascii="Times New Roman" w:hAnsi="Times New Roman" w:cs="Times New Roman"/>
          <w:color w:val="000000"/>
        </w:rPr>
        <w:t>    Содержание учебного предмета «Физическая культура» направлено на воспитание творческих, компетентных и успеш</w:t>
      </w:r>
      <w:r w:rsidRPr="00092941">
        <w:rPr>
          <w:rFonts w:ascii="Times New Roman" w:hAnsi="Times New Roman" w:cs="Times New Roman"/>
          <w:color w:val="000000"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092941">
        <w:rPr>
          <w:rFonts w:ascii="Times New Roman" w:hAnsi="Times New Roman" w:cs="Times New Roman"/>
          <w:color w:val="000000"/>
        </w:rPr>
        <w:softHyphen/>
        <w:t>тельности.</w:t>
      </w:r>
    </w:p>
    <w:p w:rsidR="00A41B50" w:rsidRPr="00092941" w:rsidRDefault="00A41B50" w:rsidP="00A41B50">
      <w:pPr>
        <w:ind w:firstLine="539"/>
        <w:jc w:val="center"/>
        <w:rPr>
          <w:rFonts w:ascii="Times New Roman" w:hAnsi="Times New Roman" w:cs="Times New Roman"/>
          <w:b/>
          <w:color w:val="000000"/>
        </w:rPr>
      </w:pPr>
      <w:r w:rsidRPr="00092941">
        <w:rPr>
          <w:rFonts w:ascii="Times New Roman" w:hAnsi="Times New Roman" w:cs="Times New Roman"/>
          <w:b/>
          <w:color w:val="000000"/>
        </w:rPr>
        <w:t>Описание места учебного предмета в учебном плане</w:t>
      </w:r>
    </w:p>
    <w:p w:rsidR="00A41B50" w:rsidRPr="00092941" w:rsidRDefault="00A41B50" w:rsidP="0009294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092941">
        <w:rPr>
          <w:rFonts w:ascii="Times New Roman" w:hAnsi="Times New Roman" w:cs="Times New Roman"/>
        </w:rPr>
        <w:t>В соответствии с Федеральным базисным учебным планом и согласно  учебному плану предмет «Физическая культура» изучается в 1  классе по 3 часа в неделю-  33 учебных недели (99 ч. в год)  и по 3 часа в неделю - 34 учебных недели со 2-4 класс (102 ч. в год). Рабочая программа рассчитана на 405 ч на четыре года обучения (по 3ч в неделю).</w:t>
      </w:r>
    </w:p>
    <w:p w:rsidR="00092941" w:rsidRPr="00092941" w:rsidRDefault="00092941" w:rsidP="0009294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/>
        </w:rPr>
      </w:pPr>
    </w:p>
    <w:p w:rsidR="00A41B50" w:rsidRPr="00092941" w:rsidRDefault="00092941" w:rsidP="00092941">
      <w:pPr>
        <w:ind w:right="-5" w:firstLine="709"/>
        <w:contextualSpacing/>
        <w:jc w:val="both"/>
        <w:rPr>
          <w:rFonts w:ascii="Times New Roman" w:eastAsia="Calibri" w:hAnsi="Times New Roman" w:cs="Times New Roman"/>
          <w:b/>
          <w:bCs/>
          <w:shd w:val="clear" w:color="auto" w:fill="FFFFFF"/>
        </w:rPr>
      </w:pPr>
      <w:r w:rsidRPr="00092941">
        <w:rPr>
          <w:rFonts w:ascii="Times New Roman" w:eastAsia="Calibri" w:hAnsi="Times New Roman" w:cs="Times New Roman"/>
          <w:b/>
          <w:bCs/>
          <w:shd w:val="clear" w:color="auto" w:fill="FFFFFF"/>
        </w:rPr>
        <w:lastRenderedPageBreak/>
        <w:t>Планируемые результаты освоения учебного предмета</w:t>
      </w:r>
    </w:p>
    <w:p w:rsidR="008C4984" w:rsidRPr="00092941" w:rsidRDefault="008C4984" w:rsidP="008C4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</w:rPr>
        <w:t xml:space="preserve">В результате </w:t>
      </w:r>
      <w:proofErr w:type="gramStart"/>
      <w:r w:rsidRPr="00092941">
        <w:rPr>
          <w:rFonts w:ascii="Times New Roman" w:eastAsia="Calibri" w:hAnsi="Times New Roman" w:cs="Times New Roman"/>
        </w:rPr>
        <w:t>обучения</w:t>
      </w:r>
      <w:proofErr w:type="gramEnd"/>
      <w:r w:rsidRPr="00092941">
        <w:rPr>
          <w:rFonts w:ascii="Times New Roman" w:eastAsia="Calibri" w:hAnsi="Times New Roman" w:cs="Times New Roman"/>
        </w:rPr>
        <w:t xml:space="preserve"> обучающиеся на 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  <w:b/>
        </w:rPr>
        <w:t>Знания о физической культуре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>Выпускник научится: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– ориентироваться в понятиях «физическая культура», «режим дня»; характеризовать назначение утренней зарядки, физкультминуток и </w:t>
      </w:r>
      <w:proofErr w:type="spellStart"/>
      <w:r w:rsidRPr="00092941">
        <w:rPr>
          <w:rFonts w:ascii="Times New Roman" w:eastAsia="Calibri" w:hAnsi="Times New Roman" w:cs="Times New Roman"/>
        </w:rPr>
        <w:t>физкультпауз</w:t>
      </w:r>
      <w:proofErr w:type="spellEnd"/>
      <w:r w:rsidRPr="00092941">
        <w:rPr>
          <w:rFonts w:ascii="Times New Roman" w:eastAsia="Calibri" w:hAnsi="Times New Roman" w:cs="Times New Roman"/>
        </w:rPr>
        <w:t xml:space="preserve"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– 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– ориентироваться в понятии «физическая подготовка»: характеризовать основные физические качества (силу, быстроту, выносливость, </w:t>
      </w:r>
      <w:proofErr w:type="spellStart"/>
      <w:r w:rsidRPr="00092941">
        <w:rPr>
          <w:rFonts w:ascii="Times New Roman" w:eastAsia="Calibri" w:hAnsi="Times New Roman" w:cs="Times New Roman"/>
        </w:rPr>
        <w:t>равновесие</w:t>
      </w:r>
      <w:proofErr w:type="gramStart"/>
      <w:r w:rsidRPr="00092941">
        <w:rPr>
          <w:rFonts w:ascii="Times New Roman" w:eastAsia="Calibri" w:hAnsi="Times New Roman" w:cs="Times New Roman"/>
        </w:rPr>
        <w:t>,г</w:t>
      </w:r>
      <w:proofErr w:type="gramEnd"/>
      <w:r w:rsidRPr="00092941">
        <w:rPr>
          <w:rFonts w:ascii="Times New Roman" w:eastAsia="Calibri" w:hAnsi="Times New Roman" w:cs="Times New Roman"/>
        </w:rPr>
        <w:t>ибкость</w:t>
      </w:r>
      <w:proofErr w:type="spellEnd"/>
      <w:r w:rsidRPr="00092941">
        <w:rPr>
          <w:rFonts w:ascii="Times New Roman" w:eastAsia="Calibri" w:hAnsi="Times New Roman" w:cs="Times New Roman"/>
        </w:rPr>
        <w:t xml:space="preserve">) и демонстрировать физические упражнения, направленные на их развитие;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>–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>Способы физкультурной деятельности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>Выпускник научится: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– отбирать упражнения для комплексов утренней зарядки и физкультминуток и выполнять их в соответствии с изученными правилами;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–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>– 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>Физическое совершенствование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>Выпускник научится: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– 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– выполнять организующие строевые команды и приёмы; – выполнять акробатические упражнения (кувырки, стойки, перекаты);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>– выполнять гимнастические упражнения на спортивных снарядах (перекладина, гимнастическое бревно)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 – выполнять легкоатлетические упражнения (бег, прыжки, метания и броски мячей разного веса и объёма); – выполнять игровые действия и упражнения из подвижных игр разной функциональной направленности.</w:t>
      </w:r>
    </w:p>
    <w:p w:rsidR="008C4984" w:rsidRPr="00092941" w:rsidRDefault="008C4984" w:rsidP="008C4984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8C4984" w:rsidRPr="00092941" w:rsidRDefault="00092941" w:rsidP="008C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1 класс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Личностные результаты: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У </w:t>
      </w:r>
      <w:proofErr w:type="gramStart"/>
      <w:r w:rsidRPr="00092941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092941">
        <w:rPr>
          <w:rFonts w:ascii="Times New Roman" w:eastAsia="Times New Roman" w:hAnsi="Times New Roman" w:cs="Times New Roman"/>
          <w:lang w:eastAsia="ru-RU"/>
        </w:rPr>
        <w:t xml:space="preserve"> будут сформированы: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92941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092941">
        <w:rPr>
          <w:rFonts w:ascii="Times New Roman" w:eastAsia="Times New Roman" w:hAnsi="Times New Roman" w:cs="Times New Roman"/>
          <w:b/>
          <w:lang w:eastAsia="ru-RU"/>
        </w:rPr>
        <w:t xml:space="preserve"> результаты</w:t>
      </w:r>
      <w:r w:rsidRPr="00092941">
        <w:rPr>
          <w:rFonts w:ascii="Times New Roman" w:eastAsia="Times New Roman" w:hAnsi="Times New Roman" w:cs="Times New Roman"/>
          <w:lang w:eastAsia="ru-RU"/>
        </w:rPr>
        <w:t>: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Обучающийся научится: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lastRenderedPageBreak/>
        <w:t>— находить ошибки при выполнении учебных заданий, отбирать способы их исправления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оценивать красоту телосложения и осанки, сравнивать их с эталонными образцами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Предметные результаты: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     -планирование занятий физическими упражнениями в режиме дня, 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-организация отдыха и досуга с использованием средств физической культуры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-изложение фактов истории развития физической культуры, характеристика 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еѐ роли и значения в жизнедеятельности человека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-представление физической культуры как средства укрепления здоровья, 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-физического развития и физической подготовки человека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-измерение индивидуальных показателей физического развития, развитие 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основных физических качеств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-оказание посильной помощи и моральной поддержки сверстникам </w:t>
      </w:r>
      <w:proofErr w:type="gramStart"/>
      <w:r w:rsidRPr="00092941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92941">
        <w:rPr>
          <w:rFonts w:ascii="Times New Roman" w:eastAsia="Times New Roman" w:hAnsi="Times New Roman" w:cs="Times New Roman"/>
          <w:lang w:eastAsia="ru-RU"/>
        </w:rPr>
        <w:t>выполнении</w:t>
      </w:r>
      <w:proofErr w:type="gramEnd"/>
      <w:r w:rsidRPr="00092941">
        <w:rPr>
          <w:rFonts w:ascii="Times New Roman" w:eastAsia="Times New Roman" w:hAnsi="Times New Roman" w:cs="Times New Roman"/>
          <w:lang w:eastAsia="ru-RU"/>
        </w:rPr>
        <w:t xml:space="preserve"> учебных заданий, доброжелательное и уважительное отношение 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при объяснении ошибок и способов их устранения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-организация и проведение со сверстниками подвижных игр и элементов 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соревнований, осуществление их объективного судейства; 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-бережное обращение с инвентарем и оборудованием, соблюдение 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требований техники безопасности к местам проведения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-взаимодействие со сверстниками по правилам проведения подвижных игр 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и соревнований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-выполнение жизненно важных двигательных навыков и умений различными способами, в различных условиях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-выполнение технических действий из базовых видов спорта, применение их в игровой и соревновательной деятельности;</w:t>
      </w:r>
    </w:p>
    <w:p w:rsidR="008C4984" w:rsidRPr="00092941" w:rsidRDefault="008C4984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-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8C4984" w:rsidRPr="00092941" w:rsidRDefault="008C4984" w:rsidP="00092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8C4984" w:rsidRPr="00092941" w:rsidRDefault="00092941" w:rsidP="008C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2 класс</w:t>
      </w:r>
    </w:p>
    <w:p w:rsidR="008C4984" w:rsidRPr="00092941" w:rsidRDefault="008C4984" w:rsidP="008C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: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формирование уважительного отношения к иному мнению, истории и культуре других народов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развитие мотивов учебной деятельности и формирование личностного смысла учения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 – формирование эстетических потребностей, ценностей и чувств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– развитие навыков сотрудничества </w:t>
      </w:r>
      <w:proofErr w:type="gramStart"/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proofErr w:type="gramEnd"/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формирование установки на безопасный, здоровый образ жизни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0929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0929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: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 xml:space="preserve">– овладение базовыми предметными и </w:t>
      </w:r>
      <w:proofErr w:type="spellStart"/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межпредметными</w:t>
      </w:r>
      <w:proofErr w:type="spellEnd"/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: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 xml:space="preserve">– овладение умениями организовать </w:t>
      </w:r>
      <w:proofErr w:type="spellStart"/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ую</w:t>
      </w:r>
      <w:proofErr w:type="spellEnd"/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взаимодействие со сверстниками по правилам проведения подвижных игр и соревнований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По окончании начальной школы учащиеся научатся</w:t>
      </w:r>
      <w:proofErr w:type="gramStart"/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 – излагать факты истории развития физической культуры, характеризовать ее роль и значение в жизни человек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 xml:space="preserve">– использовать </w:t>
      </w:r>
      <w:proofErr w:type="gramStart"/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физическую</w:t>
      </w:r>
      <w:proofErr w:type="gramEnd"/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соблюдать требования техники безопасности к местам проведения занятий физической культурой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характеризовать физическую нагрузку по показателю частоты пульс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– выполнять простейшие акробатические и гимнастические комбинации на высоком качественном уровне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2941">
        <w:rPr>
          <w:rFonts w:ascii="Times New Roman" w:eastAsia="Times New Roman" w:hAnsi="Times New Roman" w:cs="Times New Roman"/>
          <w:color w:val="000000"/>
          <w:lang w:eastAsia="ru-RU"/>
        </w:rPr>
        <w:t>– выполнять жизненно важные двигательные навыки и умения различными способами, в различных условиях.</w:t>
      </w:r>
    </w:p>
    <w:p w:rsidR="008C4984" w:rsidRPr="00092941" w:rsidRDefault="008C4984" w:rsidP="00437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8C4984" w:rsidRPr="00092941" w:rsidRDefault="0043791E" w:rsidP="00A56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3 класс</w:t>
      </w:r>
    </w:p>
    <w:p w:rsidR="008C4984" w:rsidRPr="00092941" w:rsidRDefault="008C4984" w:rsidP="00A56EF1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 xml:space="preserve">Личностные результаты. </w:t>
      </w:r>
    </w:p>
    <w:p w:rsidR="008C4984" w:rsidRPr="00092941" w:rsidRDefault="008C4984" w:rsidP="00A56EF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Развитие мотивов учебной деятельности и личностный смысл учения, принятие и освоение роли обучающегося</w:t>
      </w:r>
    </w:p>
    <w:p w:rsidR="008C4984" w:rsidRPr="00092941" w:rsidRDefault="008C4984" w:rsidP="008C4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Развитие навыков сотрудничества со сверстниками и взрослыми, умение не создавать конфликты и находить выходы из спорных ситуаций</w:t>
      </w:r>
    </w:p>
    <w:p w:rsidR="008C4984" w:rsidRPr="00092941" w:rsidRDefault="008C4984" w:rsidP="008C4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Развитие самостоятельности и личной ответственности за свои поступки</w:t>
      </w:r>
    </w:p>
    <w:p w:rsidR="008C4984" w:rsidRPr="00092941" w:rsidRDefault="008C4984" w:rsidP="008C4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Формирование эстетических потребностей, ценностей и чувств</w:t>
      </w:r>
    </w:p>
    <w:p w:rsidR="008C4984" w:rsidRPr="00092941" w:rsidRDefault="008C4984" w:rsidP="008C49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Формирование установки на безопасный, здоровый образ жизни</w:t>
      </w:r>
    </w:p>
    <w:p w:rsidR="008C4984" w:rsidRPr="00092941" w:rsidRDefault="008C4984" w:rsidP="008C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92941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092941">
        <w:rPr>
          <w:rFonts w:ascii="Times New Roman" w:eastAsia="Times New Roman" w:hAnsi="Times New Roman" w:cs="Times New Roman"/>
          <w:b/>
          <w:lang w:eastAsia="ru-RU"/>
        </w:rPr>
        <w:t xml:space="preserve"> результаты</w:t>
      </w:r>
      <w:r w:rsidRPr="00092941">
        <w:rPr>
          <w:rFonts w:ascii="Times New Roman" w:eastAsia="Times New Roman" w:hAnsi="Times New Roman" w:cs="Times New Roman"/>
          <w:lang w:eastAsia="ru-RU"/>
        </w:rPr>
        <w:t>.</w:t>
      </w:r>
    </w:p>
    <w:p w:rsidR="008C4984" w:rsidRPr="00092941" w:rsidRDefault="008C4984" w:rsidP="008C49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</w:t>
      </w:r>
    </w:p>
    <w:p w:rsidR="008C4984" w:rsidRPr="00092941" w:rsidRDefault="008C4984" w:rsidP="008C49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</w:t>
      </w:r>
    </w:p>
    <w:p w:rsidR="008C4984" w:rsidRPr="00092941" w:rsidRDefault="008C4984" w:rsidP="008C49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Определение общей цели и пути её достижения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8C4984" w:rsidRPr="00092941" w:rsidRDefault="008C4984" w:rsidP="008C49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Овладение базовыми предметными и </w:t>
      </w:r>
      <w:proofErr w:type="spellStart"/>
      <w:r w:rsidRPr="00092941">
        <w:rPr>
          <w:rFonts w:ascii="Times New Roman" w:eastAsia="Times New Roman" w:hAnsi="Times New Roman" w:cs="Times New Roman"/>
          <w:lang w:eastAsia="ru-RU"/>
        </w:rPr>
        <w:t>межпредметными</w:t>
      </w:r>
      <w:proofErr w:type="spellEnd"/>
      <w:r w:rsidRPr="00092941">
        <w:rPr>
          <w:rFonts w:ascii="Times New Roman" w:eastAsia="Times New Roman" w:hAnsi="Times New Roman" w:cs="Times New Roman"/>
          <w:lang w:eastAsia="ru-RU"/>
        </w:rPr>
        <w:t xml:space="preserve"> понятиями</w:t>
      </w:r>
    </w:p>
    <w:p w:rsidR="008C4984" w:rsidRPr="00092941" w:rsidRDefault="008C4984" w:rsidP="008C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   </w:t>
      </w:r>
      <w:r w:rsidRPr="00092941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  <w:r w:rsidRPr="00092941">
        <w:rPr>
          <w:rFonts w:ascii="Times New Roman" w:eastAsia="Times New Roman" w:hAnsi="Times New Roman" w:cs="Times New Roman"/>
          <w:lang w:eastAsia="ru-RU"/>
        </w:rPr>
        <w:t>.</w:t>
      </w:r>
    </w:p>
    <w:p w:rsidR="008C4984" w:rsidRPr="00092941" w:rsidRDefault="008C4984" w:rsidP="008C49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Формирование первоначальных представлений о значении физической культуры для укрепления здоровья человека</w:t>
      </w:r>
    </w:p>
    <w:p w:rsidR="008C4984" w:rsidRPr="00092941" w:rsidRDefault="008C4984" w:rsidP="008C49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Овладение умениями организовывать </w:t>
      </w:r>
      <w:proofErr w:type="spellStart"/>
      <w:r w:rsidRPr="00092941">
        <w:rPr>
          <w:rFonts w:ascii="Times New Roman" w:eastAsia="Times New Roman" w:hAnsi="Times New Roman" w:cs="Times New Roman"/>
          <w:lang w:eastAsia="ru-RU"/>
        </w:rPr>
        <w:t>здоровьесберегающую</w:t>
      </w:r>
      <w:proofErr w:type="spellEnd"/>
      <w:r w:rsidRPr="00092941">
        <w:rPr>
          <w:rFonts w:ascii="Times New Roman" w:eastAsia="Times New Roman" w:hAnsi="Times New Roman" w:cs="Times New Roman"/>
          <w:lang w:eastAsia="ru-RU"/>
        </w:rPr>
        <w:t xml:space="preserve"> жизнедеятельность (режим дня, утренняя зарядка, оздоровительные мероприятия, подвижные игры и </w:t>
      </w:r>
      <w:proofErr w:type="spellStart"/>
      <w:r w:rsidRPr="00092941">
        <w:rPr>
          <w:rFonts w:ascii="Times New Roman" w:eastAsia="Times New Roman" w:hAnsi="Times New Roman" w:cs="Times New Roman"/>
          <w:lang w:eastAsia="ru-RU"/>
        </w:rPr>
        <w:t>тд</w:t>
      </w:r>
      <w:proofErr w:type="spellEnd"/>
      <w:r w:rsidRPr="00092941">
        <w:rPr>
          <w:rFonts w:ascii="Times New Roman" w:eastAsia="Times New Roman" w:hAnsi="Times New Roman" w:cs="Times New Roman"/>
          <w:lang w:eastAsia="ru-RU"/>
        </w:rPr>
        <w:t>.)</w:t>
      </w:r>
    </w:p>
    <w:p w:rsidR="008C4984" w:rsidRPr="00092941" w:rsidRDefault="008C4984" w:rsidP="008C49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 и показателями развития основных физических качеств.</w:t>
      </w:r>
    </w:p>
    <w:p w:rsidR="008C4984" w:rsidRPr="00A56EF1" w:rsidRDefault="008C4984" w:rsidP="008C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56EF1">
        <w:rPr>
          <w:rFonts w:ascii="Times New Roman" w:eastAsia="Times New Roman" w:hAnsi="Times New Roman" w:cs="Times New Roman"/>
          <w:b/>
          <w:lang w:eastAsia="ru-RU"/>
        </w:rPr>
        <w:t> Учащиеся должны знать:</w:t>
      </w:r>
    </w:p>
    <w:p w:rsidR="008C4984" w:rsidRPr="00092941" w:rsidRDefault="008C4984" w:rsidP="008C49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Об истории и особенностях зарождения и развития физической культуры и спорта</w:t>
      </w:r>
    </w:p>
    <w:p w:rsidR="008C4984" w:rsidRPr="00092941" w:rsidRDefault="008C4984" w:rsidP="008C49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О способах и особенностях движений, передвижений</w:t>
      </w:r>
    </w:p>
    <w:p w:rsidR="008C4984" w:rsidRPr="00092941" w:rsidRDefault="008C4984" w:rsidP="008C49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О работе мышц, систем дыхания, кровообращения при выполнении физических упражнений, о способах простейшего контроля над деятельностью этих систем </w:t>
      </w:r>
    </w:p>
    <w:p w:rsidR="008C4984" w:rsidRPr="00092941" w:rsidRDefault="008C4984" w:rsidP="008C49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О терминологии разучиваемых упражнений, их функциональном смысле и направленности воздействия на организм</w:t>
      </w:r>
    </w:p>
    <w:p w:rsidR="008C4984" w:rsidRPr="00092941" w:rsidRDefault="008C4984" w:rsidP="008C49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Об общих и индивидуальных основах личной гигиены, правилах использования закаливающих процедур, профилактике нарушений осанки</w:t>
      </w:r>
    </w:p>
    <w:p w:rsidR="008C4984" w:rsidRPr="00092941" w:rsidRDefault="008C4984" w:rsidP="008C49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О причинах травматизма на занятиях физической культуры</w:t>
      </w:r>
    </w:p>
    <w:p w:rsidR="008C4984" w:rsidRPr="00A56EF1" w:rsidRDefault="008C4984" w:rsidP="008C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56EF1">
        <w:rPr>
          <w:rFonts w:ascii="Times New Roman" w:eastAsia="Times New Roman" w:hAnsi="Times New Roman" w:cs="Times New Roman"/>
          <w:b/>
          <w:lang w:eastAsia="ru-RU"/>
        </w:rPr>
        <w:t>Учащиеся должны:</w:t>
      </w:r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Знать правила техники безопасности по основным разделам программы (легкая атлетика, гимнастика, подвижные игры на основе баскетбола)</w:t>
      </w:r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lastRenderedPageBreak/>
        <w:t>Выполнять комплексы на развитие координации, гибкости, силы, скорости</w:t>
      </w:r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Уметь правильно выполнять основные движения в ходьбе и беге, бегать 30, 60м, знать понятия: «дистанция», «старт», «финиш», «эстафета»</w:t>
      </w:r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Уметь правильно выполнять основные движения в прыжках, правильно приземляться на две ноги, прыгать в длину с места и с разбега</w:t>
      </w:r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Уметь правильно выполнять основные движения в метаниях различными способами, метать мяч в цель и </w:t>
      </w:r>
      <w:proofErr w:type="gramStart"/>
      <w:r w:rsidRPr="00092941">
        <w:rPr>
          <w:rFonts w:ascii="Times New Roman" w:eastAsia="Times New Roman" w:hAnsi="Times New Roman" w:cs="Times New Roman"/>
          <w:lang w:eastAsia="ru-RU"/>
        </w:rPr>
        <w:t>в даль</w:t>
      </w:r>
      <w:proofErr w:type="gramEnd"/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Уметь правильно выполнять строевые команды, акробатические элементы раздельно и в комбинации</w:t>
      </w:r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Уметь выполнять висы и подтягивания в висе, висы и упоры</w:t>
      </w:r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Уметь лазать по гимнастической стенке, выполнять опорный прыжок</w:t>
      </w:r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Уметь бегать в равномерном темпе и чередовать ходьбу с бегом</w:t>
      </w:r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Уметь играть в подвижные игры с бегом, прыжками, метанием</w:t>
      </w:r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Уметь владеть мячом: держание, передачи на расстояние, ловля, ведение, броски в процессе подвижных игр, играть в мини-баскетбол</w:t>
      </w:r>
    </w:p>
    <w:p w:rsidR="008C4984" w:rsidRPr="00092941" w:rsidRDefault="008C4984" w:rsidP="008C4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Взаимодействовать с одноклассниками в процессе занятий физической культурой.</w:t>
      </w:r>
    </w:p>
    <w:p w:rsidR="008C4984" w:rsidRPr="00092941" w:rsidRDefault="00A56EF1" w:rsidP="008C4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 класс</w:t>
      </w:r>
    </w:p>
    <w:p w:rsidR="008C4984" w:rsidRPr="00092941" w:rsidRDefault="008C4984" w:rsidP="008C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Личностные результаты: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формирование уважительного отношения к иному мнению, истории и культуре других народов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развитие мотивов учебной деятельности и формирование личностного смысла учения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формирование эстетических потребностей, ценностей и чувств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– развитие навыков сотрудничества </w:t>
      </w:r>
      <w:proofErr w:type="gramStart"/>
      <w:r w:rsidRPr="00092941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092941">
        <w:rPr>
          <w:rFonts w:ascii="Times New Roman" w:eastAsia="Times New Roman" w:hAnsi="Times New Roman" w:cs="Times New Roman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формирование установки на безопасный, здоровый образ жизни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92941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092941">
        <w:rPr>
          <w:rFonts w:ascii="Times New Roman" w:eastAsia="Times New Roman" w:hAnsi="Times New Roman" w:cs="Times New Roman"/>
          <w:b/>
          <w:lang w:eastAsia="ru-RU"/>
        </w:rPr>
        <w:t xml:space="preserve"> результаты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включают освоенные школьниками универсальные учебные действия (познавательные, регулятивные, коммуникативные):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– овладение базовыми предметными и </w:t>
      </w:r>
      <w:proofErr w:type="spellStart"/>
      <w:r w:rsidRPr="00092941">
        <w:rPr>
          <w:rFonts w:ascii="Times New Roman" w:eastAsia="Times New Roman" w:hAnsi="Times New Roman" w:cs="Times New Roman"/>
          <w:lang w:eastAsia="ru-RU"/>
        </w:rPr>
        <w:t>межпредметными</w:t>
      </w:r>
      <w:proofErr w:type="spellEnd"/>
      <w:r w:rsidRPr="00092941">
        <w:rPr>
          <w:rFonts w:ascii="Times New Roman" w:eastAsia="Times New Roman" w:hAnsi="Times New Roman" w:cs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  <w:r w:rsidRPr="00092941">
        <w:rPr>
          <w:rFonts w:ascii="Times New Roman" w:eastAsia="Times New Roman" w:hAnsi="Times New Roman" w:cs="Times New Roman"/>
          <w:lang w:eastAsia="ru-RU"/>
        </w:rPr>
        <w:t>: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– овладение умениями организовать </w:t>
      </w:r>
      <w:proofErr w:type="spellStart"/>
      <w:r w:rsidRPr="00092941">
        <w:rPr>
          <w:rFonts w:ascii="Times New Roman" w:eastAsia="Times New Roman" w:hAnsi="Times New Roman" w:cs="Times New Roman"/>
          <w:lang w:eastAsia="ru-RU"/>
        </w:rPr>
        <w:t>здоровьесберегающую</w:t>
      </w:r>
      <w:proofErr w:type="spellEnd"/>
      <w:r w:rsidRPr="00092941">
        <w:rPr>
          <w:rFonts w:ascii="Times New Roman" w:eastAsia="Times New Roman" w:hAnsi="Times New Roman" w:cs="Times New Roman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lastRenderedPageBreak/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взаимодействие со сверстниками по правилам проведения подвижных игр и соревнований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92941">
        <w:rPr>
          <w:rFonts w:ascii="Times New Roman" w:eastAsia="Times New Roman" w:hAnsi="Times New Roman" w:cs="Times New Roman"/>
          <w:u w:val="single"/>
          <w:lang w:eastAsia="ru-RU"/>
        </w:rPr>
        <w:t>Планируемые результаты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Учащиеся должны уметь: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– использовать </w:t>
      </w:r>
      <w:proofErr w:type="gramStart"/>
      <w:r w:rsidRPr="00092941">
        <w:rPr>
          <w:rFonts w:ascii="Times New Roman" w:eastAsia="Times New Roman" w:hAnsi="Times New Roman" w:cs="Times New Roman"/>
          <w:lang w:eastAsia="ru-RU"/>
        </w:rPr>
        <w:t>физическую</w:t>
      </w:r>
      <w:proofErr w:type="gramEnd"/>
      <w:r w:rsidRPr="00092941">
        <w:rPr>
          <w:rFonts w:ascii="Times New Roman" w:eastAsia="Times New Roman" w:hAnsi="Times New Roman" w:cs="Times New Roman"/>
          <w:lang w:eastAsia="ru-RU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соблюдать требования техники безопасности к местам проведения занятий физической культурой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выполнять технические действия из базовых видов спорта, применять их в игровой и соревновательной деятельности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– выполнять жизненно важные двигательные навыки и умения различными способами, в различных условиях.</w:t>
      </w:r>
    </w:p>
    <w:p w:rsidR="008C4984" w:rsidRPr="00092941" w:rsidRDefault="008C4984" w:rsidP="008C498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092941">
        <w:rPr>
          <w:rFonts w:ascii="Times New Roman" w:eastAsia="Times New Roman" w:hAnsi="Times New Roman" w:cs="Times New Roman"/>
          <w:b/>
          <w:lang w:eastAsia="ru-RU"/>
        </w:rPr>
        <w:t>. Содержание учебного предмета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  <w:b/>
        </w:rPr>
        <w:t>Знания о физической культуре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  <w:b/>
        </w:rPr>
        <w:t>Физическая культура.</w:t>
      </w:r>
      <w:r w:rsidRPr="00092941">
        <w:rPr>
          <w:rFonts w:ascii="Times New Roman" w:eastAsia="Calibri" w:hAnsi="Times New Roman" w:cs="Times New Roman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  <w:b/>
        </w:rPr>
        <w:t>Из истории физической культуры</w:t>
      </w:r>
      <w:r w:rsidRPr="00092941">
        <w:rPr>
          <w:rFonts w:ascii="Times New Roman" w:eastAsia="Calibri" w:hAnsi="Times New Roman" w:cs="Times New Roman"/>
        </w:rPr>
        <w:t>. 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  <w:b/>
        </w:rPr>
        <w:t>Физические упражнения.</w:t>
      </w:r>
      <w:r w:rsidRPr="00092941">
        <w:rPr>
          <w:rFonts w:ascii="Times New Roman" w:eastAsia="Calibri" w:hAnsi="Times New Roman" w:cs="Times New Roman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>Физическая нагрузка и её влияние на повышение частоты сердечных сокращений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 xml:space="preserve">Способы физкультурной деятельности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  <w:b/>
        </w:rPr>
        <w:t xml:space="preserve">Самостоятельные занятия. </w:t>
      </w:r>
      <w:r w:rsidRPr="00092941">
        <w:rPr>
          <w:rFonts w:ascii="Times New Roman" w:eastAsia="Calibri" w:hAnsi="Times New Roman" w:cs="Times New Roman"/>
        </w:rPr>
        <w:t xml:space="preserve">Составление режима </w:t>
      </w:r>
      <w:proofErr w:type="spellStart"/>
      <w:r w:rsidRPr="00092941">
        <w:rPr>
          <w:rFonts w:ascii="Times New Roman" w:eastAsia="Calibri" w:hAnsi="Times New Roman" w:cs="Times New Roman"/>
        </w:rPr>
        <w:t>дня</w:t>
      </w:r>
      <w:proofErr w:type="gramStart"/>
      <w:r w:rsidRPr="00092941">
        <w:rPr>
          <w:rFonts w:ascii="Times New Roman" w:eastAsia="Calibri" w:hAnsi="Times New Roman" w:cs="Times New Roman"/>
        </w:rPr>
        <w:t>.В</w:t>
      </w:r>
      <w:proofErr w:type="gramEnd"/>
      <w:r w:rsidRPr="00092941">
        <w:rPr>
          <w:rFonts w:ascii="Times New Roman" w:eastAsia="Calibri" w:hAnsi="Times New Roman" w:cs="Times New Roman"/>
        </w:rPr>
        <w:t>ыполнение</w:t>
      </w:r>
      <w:proofErr w:type="spellEnd"/>
      <w:r w:rsidRPr="00092941">
        <w:rPr>
          <w:rFonts w:ascii="Times New Roman" w:eastAsia="Calibri" w:hAnsi="Times New Roman" w:cs="Times New Roman"/>
        </w:rP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lastRenderedPageBreak/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>Физическое совершенствование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  <w:b/>
        </w:rPr>
        <w:t>Физкультурно-оздоровительная деятельность</w:t>
      </w:r>
      <w:r w:rsidRPr="00092941">
        <w:rPr>
          <w:rFonts w:ascii="Times New Roman" w:eastAsia="Calibri" w:hAnsi="Times New Roman" w:cs="Times New Roman"/>
        </w:rPr>
        <w:t xml:space="preserve">. Комплексы физических упражнений для утренней зарядки, </w:t>
      </w:r>
      <w:proofErr w:type="spellStart"/>
      <w:proofErr w:type="gramStart"/>
      <w:r w:rsidRPr="00092941">
        <w:rPr>
          <w:rFonts w:ascii="Times New Roman" w:eastAsia="Calibri" w:hAnsi="Times New Roman" w:cs="Times New Roman"/>
        </w:rPr>
        <w:t>физкульт-минуток</w:t>
      </w:r>
      <w:proofErr w:type="spellEnd"/>
      <w:proofErr w:type="gramEnd"/>
      <w:r w:rsidRPr="00092941">
        <w:rPr>
          <w:rFonts w:ascii="Times New Roman" w:eastAsia="Calibri" w:hAnsi="Times New Roman" w:cs="Times New Roman"/>
        </w:rPr>
        <w:t>, занятий по профилактике и коррекции нарушений осанки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Комплексы упражнений на развитие физических качеств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</w:rPr>
        <w:t>Комплексы дыхательных упражнений. Гимнастика для глаз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>Спортивно-оздоровительная деятельность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</w:rPr>
        <w:t>Гимнастика с основами акробатики. Организующие команды и приёмы. Строевые действия в шеренге и колонне; выполнение строевых команд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</w:rPr>
        <w:t xml:space="preserve">Акробатические упражнения. Упоры; седы; </w:t>
      </w:r>
      <w:proofErr w:type="spellStart"/>
      <w:r w:rsidRPr="00092941">
        <w:rPr>
          <w:rFonts w:ascii="Times New Roman" w:eastAsia="Calibri" w:hAnsi="Times New Roman" w:cs="Times New Roman"/>
        </w:rPr>
        <w:t>упражненияв</w:t>
      </w:r>
      <w:proofErr w:type="spellEnd"/>
      <w:r w:rsidRPr="00092941">
        <w:rPr>
          <w:rFonts w:ascii="Times New Roman" w:eastAsia="Calibri" w:hAnsi="Times New Roman" w:cs="Times New Roman"/>
        </w:rPr>
        <w:t xml:space="preserve"> группировке; перекаты; стойка на лопатках; кувырки вперёд и назад; гимнастический мост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Акробатические комбинации. Например: 1) мост из </w:t>
      </w:r>
      <w:proofErr w:type="gramStart"/>
      <w:r w:rsidRPr="00092941">
        <w:rPr>
          <w:rFonts w:ascii="Times New Roman" w:eastAsia="Calibri" w:hAnsi="Times New Roman" w:cs="Times New Roman"/>
        </w:rPr>
        <w:t>положения</w:t>
      </w:r>
      <w:proofErr w:type="gramEnd"/>
      <w:r w:rsidRPr="00092941">
        <w:rPr>
          <w:rFonts w:ascii="Times New Roman" w:eastAsia="Calibri" w:hAnsi="Times New Roman" w:cs="Times New Roman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Упражнения на низкой гимнастической перекладине: висы, </w:t>
      </w:r>
      <w:proofErr w:type="spellStart"/>
      <w:r w:rsidRPr="00092941">
        <w:rPr>
          <w:rFonts w:ascii="Times New Roman" w:eastAsia="Calibri" w:hAnsi="Times New Roman" w:cs="Times New Roman"/>
        </w:rPr>
        <w:t>перемахи</w:t>
      </w:r>
      <w:proofErr w:type="spellEnd"/>
      <w:r w:rsidRPr="00092941">
        <w:rPr>
          <w:rFonts w:ascii="Times New Roman" w:eastAsia="Calibri" w:hAnsi="Times New Roman" w:cs="Times New Roman"/>
        </w:rPr>
        <w:t xml:space="preserve">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092941">
        <w:rPr>
          <w:rFonts w:ascii="Times New Roman" w:eastAsia="Calibri" w:hAnsi="Times New Roman" w:cs="Times New Roman"/>
        </w:rPr>
        <w:t>перемах</w:t>
      </w:r>
      <w:proofErr w:type="spellEnd"/>
      <w:r w:rsidRPr="00092941">
        <w:rPr>
          <w:rFonts w:ascii="Times New Roman" w:eastAsia="Calibri" w:hAnsi="Times New Roman" w:cs="Times New Roman"/>
        </w:rPr>
        <w:t xml:space="preserve">, согнув ноги, в вис сзади согнувшись, опускание назад в </w:t>
      </w:r>
      <w:proofErr w:type="gramStart"/>
      <w:r w:rsidRPr="00092941">
        <w:rPr>
          <w:rFonts w:ascii="Times New Roman" w:eastAsia="Calibri" w:hAnsi="Times New Roman" w:cs="Times New Roman"/>
        </w:rPr>
        <w:t>вис</w:t>
      </w:r>
      <w:proofErr w:type="gramEnd"/>
      <w:r w:rsidRPr="00092941">
        <w:rPr>
          <w:rFonts w:ascii="Times New Roman" w:eastAsia="Calibri" w:hAnsi="Times New Roman" w:cs="Times New Roman"/>
        </w:rPr>
        <w:t xml:space="preserve"> стоя и обратное движение через вис сзади согнувшись со сходом вперёд ноги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</w:rPr>
        <w:t xml:space="preserve">Опорный прыжок: с разбега через гимнастического козла. 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092941">
        <w:rPr>
          <w:rFonts w:ascii="Times New Roman" w:eastAsia="Calibri" w:hAnsi="Times New Roman" w:cs="Times New Roman"/>
        </w:rPr>
        <w:t>перелезания</w:t>
      </w:r>
      <w:proofErr w:type="spellEnd"/>
      <w:r w:rsidRPr="00092941">
        <w:rPr>
          <w:rFonts w:ascii="Times New Roman" w:eastAsia="Calibri" w:hAnsi="Times New Roman" w:cs="Times New Roman"/>
        </w:rPr>
        <w:t xml:space="preserve">, </w:t>
      </w:r>
      <w:proofErr w:type="spellStart"/>
      <w:r w:rsidRPr="00092941">
        <w:rPr>
          <w:rFonts w:ascii="Times New Roman" w:eastAsia="Calibri" w:hAnsi="Times New Roman" w:cs="Times New Roman"/>
        </w:rPr>
        <w:t>переползания</w:t>
      </w:r>
      <w:proofErr w:type="spellEnd"/>
      <w:r w:rsidRPr="00092941">
        <w:rPr>
          <w:rFonts w:ascii="Times New Roman" w:eastAsia="Calibri" w:hAnsi="Times New Roman" w:cs="Times New Roman"/>
        </w:rPr>
        <w:t>, передвижение по наклонной гимнастической скамейке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 xml:space="preserve">Лёгкая атлетика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. Броски: большого мяча (1 кг) на дальность разными способами. Метание: малого мяча в вертикальную цель и на дальность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 xml:space="preserve">Лыжные гонки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>Передвижение на лыжах; повороты; спуски; подъёмы; торможение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 xml:space="preserve">Подвижные и спортивные игры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На материале лыжной подготовки: эстафеты в передвижении на лыжах, упражнения на выносливость и координацию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 xml:space="preserve">На материале спортивных игр: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Футбол: удар по неподвижному и катящемуся мячу; остановка мяча; ведение мяча; подвижные игры на материале футбола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Баскетбол: специальные передвижения без мяча; ведение мяча; броски мяча в корзину; подвижные игры на материале баскетбола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</w:rPr>
        <w:t>Волейбол: подбрасывание мяча; подача мяча; приём и передача мяча; подвижные игры на материале волейбола. Подвижные игры разных народов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 xml:space="preserve">Общеразвивающие упражнения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 xml:space="preserve">На материале гимнастики с основами акробатики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Развитие гибкости: широкие стойки на ногах; </w:t>
      </w:r>
      <w:proofErr w:type="spellStart"/>
      <w:r w:rsidRPr="00092941">
        <w:rPr>
          <w:rFonts w:ascii="Times New Roman" w:eastAsia="Calibri" w:hAnsi="Times New Roman" w:cs="Times New Roman"/>
        </w:rPr>
        <w:t>ходьбас</w:t>
      </w:r>
      <w:proofErr w:type="spellEnd"/>
      <w:r w:rsidRPr="00092941">
        <w:rPr>
          <w:rFonts w:ascii="Times New Roman" w:eastAsia="Calibri" w:hAnsi="Times New Roman" w:cs="Times New Roman"/>
        </w:rPr>
        <w:t xml:space="preserve"> включением широкого шага, глубоких выпадов, в приседе, </w:t>
      </w:r>
      <w:proofErr w:type="gramStart"/>
      <w:r w:rsidRPr="00092941">
        <w:rPr>
          <w:rFonts w:ascii="Times New Roman" w:eastAsia="Calibri" w:hAnsi="Times New Roman" w:cs="Times New Roman"/>
        </w:rPr>
        <w:t>со</w:t>
      </w:r>
      <w:proofErr w:type="gramEnd"/>
      <w:r w:rsidRPr="00092941">
        <w:rPr>
          <w:rFonts w:ascii="Times New Roman" w:eastAsia="Calibri" w:hAnsi="Times New Roman" w:cs="Times New Roman"/>
        </w:rPr>
        <w:t xml:space="preserve"> взмахом ногами; наклоны вперёд, назад, в сторону в стойках на ногах, в </w:t>
      </w:r>
      <w:proofErr w:type="spellStart"/>
      <w:r w:rsidRPr="00092941">
        <w:rPr>
          <w:rFonts w:ascii="Times New Roman" w:eastAsia="Calibri" w:hAnsi="Times New Roman" w:cs="Times New Roman"/>
        </w:rPr>
        <w:t>седах</w:t>
      </w:r>
      <w:proofErr w:type="spellEnd"/>
      <w:r w:rsidRPr="00092941">
        <w:rPr>
          <w:rFonts w:ascii="Times New Roman" w:eastAsia="Calibri" w:hAnsi="Times New Roman" w:cs="Times New Roman"/>
        </w:rPr>
        <w:t xml:space="preserve">; выпады и </w:t>
      </w:r>
      <w:proofErr w:type="spellStart"/>
      <w:r w:rsidRPr="00092941">
        <w:rPr>
          <w:rFonts w:ascii="Times New Roman" w:eastAsia="Calibri" w:hAnsi="Times New Roman" w:cs="Times New Roman"/>
        </w:rPr>
        <w:t>полушпагаты</w:t>
      </w:r>
      <w:proofErr w:type="spellEnd"/>
      <w:r w:rsidRPr="00092941">
        <w:rPr>
          <w:rFonts w:ascii="Times New Roman" w:eastAsia="Calibri" w:hAnsi="Times New Roman" w:cs="Times New Roman"/>
        </w:rPr>
        <w:t xml:space="preserve"> на месте; «</w:t>
      </w:r>
      <w:proofErr w:type="spellStart"/>
      <w:r w:rsidRPr="00092941">
        <w:rPr>
          <w:rFonts w:ascii="Times New Roman" w:eastAsia="Calibri" w:hAnsi="Times New Roman" w:cs="Times New Roman"/>
        </w:rPr>
        <w:t>выкруты</w:t>
      </w:r>
      <w:proofErr w:type="spellEnd"/>
      <w:r w:rsidRPr="00092941">
        <w:rPr>
          <w:rFonts w:ascii="Times New Roman" w:eastAsia="Calibri" w:hAnsi="Times New Roman" w:cs="Times New Roman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092941">
        <w:rPr>
          <w:rFonts w:ascii="Times New Roman" w:eastAsia="Calibri" w:hAnsi="Times New Roman" w:cs="Times New Roman"/>
        </w:rPr>
        <w:t>прогибание</w:t>
      </w:r>
      <w:proofErr w:type="spellEnd"/>
      <w:r w:rsidRPr="00092941">
        <w:rPr>
          <w:rFonts w:ascii="Times New Roman" w:eastAsia="Calibri" w:hAnsi="Times New Roman" w:cs="Times New Roman"/>
        </w:rPr>
        <w:t xml:space="preserve"> туловища (в стойках и </w:t>
      </w:r>
      <w:proofErr w:type="spellStart"/>
      <w:r w:rsidRPr="00092941">
        <w:rPr>
          <w:rFonts w:ascii="Times New Roman" w:eastAsia="Calibri" w:hAnsi="Times New Roman" w:cs="Times New Roman"/>
        </w:rPr>
        <w:t>седах</w:t>
      </w:r>
      <w:proofErr w:type="spellEnd"/>
      <w:r w:rsidRPr="00092941">
        <w:rPr>
          <w:rFonts w:ascii="Times New Roman" w:eastAsia="Calibri" w:hAnsi="Times New Roman" w:cs="Times New Roman"/>
        </w:rPr>
        <w:t>); индивидуальные комплексы по развитию гибкости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</w:t>
      </w:r>
      <w:r w:rsidRPr="00092941">
        <w:rPr>
          <w:rFonts w:ascii="Times New Roman" w:eastAsia="Calibri" w:hAnsi="Times New Roman" w:cs="Times New Roman"/>
        </w:rPr>
        <w:lastRenderedPageBreak/>
        <w:t>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</w:t>
      </w:r>
      <w:proofErr w:type="gramStart"/>
      <w:r w:rsidRPr="00092941">
        <w:rPr>
          <w:rFonts w:ascii="Times New Roman" w:eastAsia="Calibri" w:hAnsi="Times New Roman" w:cs="Times New Roman"/>
        </w:rPr>
        <w:t>;ж</w:t>
      </w:r>
      <w:proofErr w:type="gramEnd"/>
      <w:r w:rsidRPr="00092941">
        <w:rPr>
          <w:rFonts w:ascii="Times New Roman" w:eastAsia="Calibri" w:hAnsi="Times New Roman" w:cs="Times New Roman"/>
        </w:rPr>
        <w:t xml:space="preserve">онглирование малыми предметами; </w:t>
      </w:r>
      <w:proofErr w:type="gramStart"/>
      <w:r w:rsidRPr="00092941">
        <w:rPr>
          <w:rFonts w:ascii="Times New Roman" w:eastAsia="Calibri" w:hAnsi="Times New Roman" w:cs="Times New Roman"/>
        </w:rPr>
        <w:t xml:space="preserve">преодоление полос препятствий, включающее в себя висы, упоры, простые прыжки, </w:t>
      </w:r>
      <w:proofErr w:type="spellStart"/>
      <w:r w:rsidRPr="00092941">
        <w:rPr>
          <w:rFonts w:ascii="Times New Roman" w:eastAsia="Calibri" w:hAnsi="Times New Roman" w:cs="Times New Roman"/>
        </w:rPr>
        <w:t>перелезание</w:t>
      </w:r>
      <w:proofErr w:type="spellEnd"/>
      <w:r w:rsidRPr="00092941">
        <w:rPr>
          <w:rFonts w:ascii="Times New Roman" w:eastAsia="Calibri" w:hAnsi="Times New Roman" w:cs="Times New Roman"/>
        </w:rPr>
        <w:t xml:space="preserve"> через горку матов; комплексы упражнений на </w:t>
      </w:r>
      <w:proofErr w:type="spellStart"/>
      <w:r w:rsidRPr="00092941">
        <w:rPr>
          <w:rFonts w:ascii="Times New Roman" w:eastAsia="Calibri" w:hAnsi="Times New Roman" w:cs="Times New Roman"/>
        </w:rPr>
        <w:t>координациюс</w:t>
      </w:r>
      <w:proofErr w:type="spellEnd"/>
      <w:r w:rsidRPr="00092941">
        <w:rPr>
          <w:rFonts w:ascii="Times New Roman" w:eastAsia="Calibri" w:hAnsi="Times New Roman" w:cs="Times New Roman"/>
        </w:rPr>
        <w:t xml:space="preserve">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</w:t>
      </w:r>
      <w:proofErr w:type="gramEnd"/>
      <w:r w:rsidRPr="00092941">
        <w:rPr>
          <w:rFonts w:ascii="Times New Roman" w:eastAsia="Calibri" w:hAnsi="Times New Roman" w:cs="Times New Roman"/>
        </w:rPr>
        <w:t xml:space="preserve"> передвижение шагом, бегом, прыжками в разных направлениях по намеченным ориентирам и по сигналу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092941">
        <w:rPr>
          <w:rFonts w:ascii="Times New Roman" w:eastAsia="Calibri" w:hAnsi="Times New Roman" w:cs="Times New Roman"/>
        </w:rPr>
        <w:t>перелезание</w:t>
      </w:r>
      <w:proofErr w:type="spellEnd"/>
      <w:r w:rsidRPr="00092941">
        <w:rPr>
          <w:rFonts w:ascii="Times New Roman" w:eastAsia="Calibri" w:hAnsi="Times New Roman" w:cs="Times New Roman"/>
        </w:rPr>
        <w:t xml:space="preserve"> и перепрыгивание через препятствия с опорой на руки; подтягивание в висе стоя и лёжа; </w:t>
      </w:r>
      <w:proofErr w:type="gramStart"/>
      <w:r w:rsidRPr="00092941">
        <w:rPr>
          <w:rFonts w:ascii="Times New Roman" w:eastAsia="Calibri" w:hAnsi="Times New Roman" w:cs="Times New Roman"/>
        </w:rPr>
        <w:t>отжимание</w:t>
      </w:r>
      <w:proofErr w:type="gramEnd"/>
      <w:r w:rsidRPr="00092941">
        <w:rPr>
          <w:rFonts w:ascii="Times New Roman" w:eastAsia="Calibri" w:hAnsi="Times New Roman" w:cs="Times New Roman"/>
        </w:rPr>
        <w:t xml:space="preserve"> лёжа с опорой на гимнастическую скамейку; прыжковые упражнения с предметом в рука</w:t>
      </w:r>
      <w:proofErr w:type="gramStart"/>
      <w:r w:rsidRPr="00092941">
        <w:rPr>
          <w:rFonts w:ascii="Times New Roman" w:eastAsia="Calibri" w:hAnsi="Times New Roman" w:cs="Times New Roman"/>
        </w:rPr>
        <w:t>х(</w:t>
      </w:r>
      <w:proofErr w:type="gramEnd"/>
      <w:r w:rsidRPr="00092941">
        <w:rPr>
          <w:rFonts w:ascii="Times New Roman" w:eastAsia="Calibri" w:hAnsi="Times New Roman" w:cs="Times New Roman"/>
        </w:rPr>
        <w:t>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 xml:space="preserve">На материале лёгкой атлетики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092941">
        <w:rPr>
          <w:rFonts w:ascii="Times New Roman" w:eastAsia="Calibri" w:hAnsi="Times New Roman" w:cs="Times New Roman"/>
        </w:rPr>
        <w:t>пробегание</w:t>
      </w:r>
      <w:proofErr w:type="spellEnd"/>
      <w:r w:rsidRPr="00092941">
        <w:rPr>
          <w:rFonts w:ascii="Times New Roman" w:eastAsia="Calibri" w:hAnsi="Times New Roman" w:cs="Times New Roman"/>
        </w:rPr>
        <w:t xml:space="preserve"> коротких отрезков из разных исходных положений; прыжки через скакалку на месте на одной ноге и двух ногах поочерёдно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92941">
        <w:rPr>
          <w:rFonts w:ascii="Times New Roman" w:eastAsia="Calibri" w:hAnsi="Times New Roman" w:cs="Times New Roman"/>
        </w:rPr>
        <w:t xml:space="preserve">Развитие силовых способностей: повторное выполнение </w:t>
      </w:r>
      <w:proofErr w:type="spellStart"/>
      <w:r w:rsidRPr="00092941">
        <w:rPr>
          <w:rFonts w:ascii="Times New Roman" w:eastAsia="Calibri" w:hAnsi="Times New Roman" w:cs="Times New Roman"/>
        </w:rPr>
        <w:t>многоскоков</w:t>
      </w:r>
      <w:proofErr w:type="spellEnd"/>
      <w:r w:rsidRPr="00092941">
        <w:rPr>
          <w:rFonts w:ascii="Times New Roman" w:eastAsia="Calibri" w:hAnsi="Times New Roman" w:cs="Times New Roman"/>
        </w:rPr>
        <w:t>; повторное преодоление препятствий (15—20 см)</w:t>
      </w:r>
      <w:proofErr w:type="gramStart"/>
      <w:r w:rsidRPr="00092941">
        <w:rPr>
          <w:rFonts w:ascii="Times New Roman" w:eastAsia="Calibri" w:hAnsi="Times New Roman" w:cs="Times New Roman"/>
        </w:rPr>
        <w:t>;п</w:t>
      </w:r>
      <w:proofErr w:type="gramEnd"/>
      <w:r w:rsidRPr="00092941">
        <w:rPr>
          <w:rFonts w:ascii="Times New Roman" w:eastAsia="Calibri" w:hAnsi="Times New Roman" w:cs="Times New Roman"/>
        </w:rPr>
        <w:t xml:space="preserve">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</w:t>
      </w:r>
      <w:proofErr w:type="spellStart"/>
      <w:r w:rsidRPr="00092941">
        <w:rPr>
          <w:rFonts w:ascii="Times New Roman" w:eastAsia="Calibri" w:hAnsi="Times New Roman" w:cs="Times New Roman"/>
        </w:rPr>
        <w:t>нагрузокв</w:t>
      </w:r>
      <w:proofErr w:type="spellEnd"/>
      <w:r w:rsidRPr="00092941">
        <w:rPr>
          <w:rFonts w:ascii="Times New Roman" w:eastAsia="Calibri" w:hAnsi="Times New Roman" w:cs="Times New Roman"/>
        </w:rPr>
        <w:t xml:space="preserve">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092941">
        <w:rPr>
          <w:rFonts w:ascii="Times New Roman" w:eastAsia="Calibri" w:hAnsi="Times New Roman" w:cs="Times New Roman"/>
        </w:rPr>
        <w:t>полуприседе</w:t>
      </w:r>
      <w:proofErr w:type="spellEnd"/>
      <w:r w:rsidRPr="00092941">
        <w:rPr>
          <w:rFonts w:ascii="Times New Roman" w:eastAsia="Calibri" w:hAnsi="Times New Roman" w:cs="Times New Roman"/>
        </w:rPr>
        <w:t xml:space="preserve"> и приседе; запрыгивание с последующим спрыгиванием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092941">
        <w:rPr>
          <w:rFonts w:ascii="Times New Roman" w:eastAsia="Calibri" w:hAnsi="Times New Roman" w:cs="Times New Roman"/>
          <w:b/>
        </w:rPr>
        <w:t xml:space="preserve">На материале лыжных гонок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092941">
        <w:rPr>
          <w:rFonts w:ascii="Times New Roman" w:eastAsia="Calibri" w:hAnsi="Times New Roman" w:cs="Times New Roman"/>
        </w:rPr>
        <w:t xml:space="preserve"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 низкой стойке. </w:t>
      </w:r>
      <w:proofErr w:type="gramEnd"/>
    </w:p>
    <w:p w:rsidR="008C4984" w:rsidRPr="00092941" w:rsidRDefault="008C4984" w:rsidP="004034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Calibri" w:hAnsi="Times New Roman" w:cs="Times New Roman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 xml:space="preserve"> 1 класс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Знания о физической культуре.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Из истории физической культуры. Как измерить физическую нагрузку. Закаливание – обливание, душ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lastRenderedPageBreak/>
        <w:t>Способы физкультурной деятельности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. Подвижные игры для освоения спортивных игр. Подвижные игры для освоения игры в баскетбол. Подвижные игры для освоения игры в футбол. Закаливание. Физические упражнения. Физическое развитие и физические качества человека. Игры и занятия в зимнее время года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Физическое совершенствование.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Комплексы упражнений утренней зарядки. Упражнения и подвижные игры с мячом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Гимнастика с основами акробатики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. Акробатические упражнения. Кувырки вперед и назад, гимнастический мост, прыжки со скакалкой. Лазанье по лестнице разным способом. Упражнения на гимнастической скамейке (рейке). Передвижения по гимнастической стенке и скамейке. Преодоление полосы препятствий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Легкая атлетика.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Беговые упражнения. Прыжковые упражнения. Прыжки в высоту и длину. Броски большого мяча. Метание малого мяча. Правила простейших соревнований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Лыжные гонки.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Передвижение на лыжах. Повороты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Спортивные игры.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Футбол. Баскетбол. Волейбол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Подвижные игры.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На материале гимнастики с основами акробатики. На материале легкой атлетики. На материале лыжных гонок. Подвижные игры разных народов.</w:t>
      </w:r>
    </w:p>
    <w:p w:rsidR="008C4984" w:rsidRPr="00092941" w:rsidRDefault="008C4984" w:rsidP="004034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 xml:space="preserve"> 2 класс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Знания о физической культуре</w:t>
      </w:r>
      <w:r w:rsidRPr="00092941">
        <w:rPr>
          <w:rFonts w:ascii="Times New Roman" w:eastAsia="Times New Roman" w:hAnsi="Times New Roman" w:cs="Times New Roman"/>
          <w:lang w:eastAsia="ru-RU"/>
        </w:rPr>
        <w:t>. Из истории физической культуры. Оказание первой помощи при легких травмах. Закаливание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Способы физкультурной деятельности. Наблюдения за своим физическим развитием и физической подготовленностью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Физическое совершенствование.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Комплексы упражнений утренней зарядки. Упражнения и подвижные игры с мячом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Гимнастика с основами акробатики.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Акробатические упражнения и комбинации. Упражнения на низкой гимнастической перекладине, гимнастические комбинации. Техника выполнения комбинаций на гимнастической перекладине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Легкая атлетика</w:t>
      </w:r>
      <w:r w:rsidRPr="00092941">
        <w:rPr>
          <w:rFonts w:ascii="Times New Roman" w:eastAsia="Times New Roman" w:hAnsi="Times New Roman" w:cs="Times New Roman"/>
          <w:lang w:eastAsia="ru-RU"/>
        </w:rPr>
        <w:t>. Беговые упражнения. Техника старта и финиширования. Прыжковые упражнения. Прыжки в высоту. Техника выполнения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Лыжные гонки.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Передвижение на лыжах. Техника выполнения одновременного одношажного хода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Подвижные игры.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На материале гимнастики с основами акробатики. На материале легкой атлетики. На материале лыжных гонок. Подвижные игры разных народов. Самостоятельная организация и проведение подвижных игр.  </w:t>
      </w:r>
    </w:p>
    <w:p w:rsidR="008C4984" w:rsidRPr="00092941" w:rsidRDefault="008C4984" w:rsidP="004034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Спортивные игры.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 Баскетбол. Волейбол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 xml:space="preserve"> 3 класс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Знания о физической культуре. Из истории физической культуры. Как измерить физическую нагрузку. Закаливание – обливание, душ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Способы физкультурной деятельности. Подвижные игры для освоения спортивных игр. Подвижные игры для освоения игры в баскетбол. Подвижные игры для освоения игры в футбол. Закаливание. Физические упражнения. Физическое развитие и физические качества человека. Игры и занятия в зимнее время года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Физическое совершенствование. Комплексы упражнений утренней зарядки. Упражнения и подвижные игры с мячом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 xml:space="preserve">Гимнастика с основами акробатики. Акробатические упражнения. Кувырки вперед и назад, гимнастический мост, прыжки со скакалкой. Лазанье по канату. Упражнения на гимнастическом бревне. Передвижения по гимнастической стенке и скамейке. Преодоление полосы препятствий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Легкая атлетика. Беговые упражнения. Прыжковые упражнения. Прыжки в высоту и длину. Броски большого мяча. Метание малого мяча. Правила простейших соревнований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Лыжные гонки. Передвижение на лыжах. Повороты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Спортивные игры. Баскетбол. Волейбол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Подвижные игры. На материале гимнастики с основами акробатики. На материале легкой атлетики. На материале лыжных гонок. Подвижные игры разных народов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4 класс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 xml:space="preserve">Знания о физической культуре. </w:t>
      </w:r>
      <w:r w:rsidRPr="00092941">
        <w:rPr>
          <w:rFonts w:ascii="Times New Roman" w:eastAsia="Times New Roman" w:hAnsi="Times New Roman" w:cs="Times New Roman"/>
          <w:lang w:eastAsia="ru-RU"/>
        </w:rPr>
        <w:t>Из истории физической культуры. Оказание первой помощи при легких травмах. Закаливание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lang w:eastAsia="ru-RU"/>
        </w:rPr>
        <w:t>Способы физкультурной деятельности. Наблюдения за своим физическим развитием и физической подготовленностью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Физическое совершенствование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. Комплексы упражнений утренней зарядки. Упражнения и подвижные игры с мячом.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Гимнастика с основами акробатики</w:t>
      </w:r>
      <w:r w:rsidRPr="00092941">
        <w:rPr>
          <w:rFonts w:ascii="Times New Roman" w:eastAsia="Times New Roman" w:hAnsi="Times New Roman" w:cs="Times New Roman"/>
          <w:lang w:eastAsia="ru-RU"/>
        </w:rPr>
        <w:t>. Акробатические упражнения и комбинации. Опорный прыжок через гимнастического козла, упражнения на низкой гимнастической перекладине, гимнастические комбинации. Техника выполнения комбинаций на гимнастической перекладине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Легкая атлетика</w:t>
      </w:r>
      <w:r w:rsidRPr="00092941">
        <w:rPr>
          <w:rFonts w:ascii="Times New Roman" w:eastAsia="Times New Roman" w:hAnsi="Times New Roman" w:cs="Times New Roman"/>
          <w:lang w:eastAsia="ru-RU"/>
        </w:rPr>
        <w:t>. Беговые упражнения. Техника старта и финиширования. Прыжковые упражнения. Прыжки в высоту. Техника выполнения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Лыжные гонки</w:t>
      </w:r>
      <w:r w:rsidRPr="00092941">
        <w:rPr>
          <w:rFonts w:ascii="Times New Roman" w:eastAsia="Times New Roman" w:hAnsi="Times New Roman" w:cs="Times New Roman"/>
          <w:lang w:eastAsia="ru-RU"/>
        </w:rPr>
        <w:t>. Передвижение на лыжах. Техника выполнения одновременного одношажного хода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 xml:space="preserve">Подвижные игры. </w:t>
      </w:r>
      <w:r w:rsidRPr="00092941">
        <w:rPr>
          <w:rFonts w:ascii="Times New Roman" w:eastAsia="Times New Roman" w:hAnsi="Times New Roman" w:cs="Times New Roman"/>
          <w:lang w:eastAsia="ru-RU"/>
        </w:rPr>
        <w:t xml:space="preserve">На материале гимнастики с основами акробатики. На материале легкой атлетики. На материале лыжных гонок. Подвижные игры разных народов. Самостоятельная организация и проведение подвижных игр.  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Спортивные игры.</w:t>
      </w:r>
    </w:p>
    <w:p w:rsidR="008C4984" w:rsidRPr="00092941" w:rsidRDefault="008C4984" w:rsidP="008C4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Баскетбол.</w:t>
      </w:r>
    </w:p>
    <w:p w:rsidR="00F06EB5" w:rsidRPr="00092941" w:rsidRDefault="008C4984" w:rsidP="004034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 xml:space="preserve">Волейбол </w:t>
      </w:r>
      <w:r w:rsidRPr="00092941">
        <w:rPr>
          <w:rFonts w:ascii="Times New Roman" w:eastAsia="Times New Roman" w:hAnsi="Times New Roman" w:cs="Times New Roman"/>
          <w:lang w:eastAsia="ru-RU"/>
        </w:rPr>
        <w:t>на основе пионербола.</w:t>
      </w:r>
    </w:p>
    <w:p w:rsidR="00F06EB5" w:rsidRPr="00092941" w:rsidRDefault="00F06EB5" w:rsidP="00F06EB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</w:p>
    <w:p w:rsidR="00403432" w:rsidRDefault="008C4984" w:rsidP="0040343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 xml:space="preserve">Примерное распределение учебных часов по разделам </w:t>
      </w:r>
    </w:p>
    <w:p w:rsidR="008C4984" w:rsidRPr="00403432" w:rsidRDefault="008C4984" w:rsidP="0040343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 xml:space="preserve">программы             </w:t>
      </w:r>
      <w:r w:rsidR="00403432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 xml:space="preserve">                       1-4       </w:t>
      </w:r>
      <w:r w:rsidRPr="00092941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классы.</w:t>
      </w:r>
    </w:p>
    <w:tbl>
      <w:tblPr>
        <w:tblStyle w:val="a3"/>
        <w:tblW w:w="8712" w:type="dxa"/>
        <w:tblLook w:val="04A0"/>
      </w:tblPr>
      <w:tblGrid>
        <w:gridCol w:w="687"/>
        <w:gridCol w:w="3465"/>
        <w:gridCol w:w="1823"/>
        <w:gridCol w:w="2737"/>
      </w:tblGrid>
      <w:tr w:rsidR="00F06EB5" w:rsidRPr="00092941" w:rsidTr="00403432">
        <w:trPr>
          <w:trHeight w:val="735"/>
        </w:trPr>
        <w:tc>
          <w:tcPr>
            <w:tcW w:w="687" w:type="dxa"/>
          </w:tcPr>
          <w:p w:rsidR="00F06EB5" w:rsidRPr="00092941" w:rsidRDefault="00F06EB5" w:rsidP="00416156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465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аздел программы</w:t>
            </w:r>
          </w:p>
        </w:tc>
        <w:tc>
          <w:tcPr>
            <w:tcW w:w="1823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оличество часов </w:t>
            </w:r>
            <w:r w:rsidRPr="00092941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1 класс</w:t>
            </w: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оличество часов                      </w:t>
            </w:r>
            <w:r w:rsidRPr="00092941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2,3,4 класс</w:t>
            </w:r>
          </w:p>
        </w:tc>
      </w:tr>
      <w:tr w:rsidR="00F06EB5" w:rsidRPr="00092941" w:rsidTr="00403432">
        <w:trPr>
          <w:trHeight w:val="735"/>
        </w:trPr>
        <w:tc>
          <w:tcPr>
            <w:tcW w:w="687" w:type="dxa"/>
          </w:tcPr>
          <w:p w:rsidR="00F06EB5" w:rsidRPr="00092941" w:rsidRDefault="00E313C5" w:rsidP="00416156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r w:rsidR="00F06EB5"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3465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нания о физической культуре</w:t>
            </w:r>
          </w:p>
        </w:tc>
        <w:tc>
          <w:tcPr>
            <w:tcW w:w="1823" w:type="dxa"/>
            <w:vAlign w:val="bottom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В процессе проведения уроков</w:t>
            </w:r>
          </w:p>
        </w:tc>
        <w:tc>
          <w:tcPr>
            <w:tcW w:w="2737" w:type="dxa"/>
            <w:vAlign w:val="bottom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В процессе проведения уроков</w:t>
            </w:r>
          </w:p>
        </w:tc>
      </w:tr>
      <w:tr w:rsidR="00F06EB5" w:rsidRPr="00092941" w:rsidTr="00403432">
        <w:trPr>
          <w:trHeight w:val="735"/>
        </w:trPr>
        <w:tc>
          <w:tcPr>
            <w:tcW w:w="687" w:type="dxa"/>
          </w:tcPr>
          <w:p w:rsidR="00F06EB5" w:rsidRPr="00092941" w:rsidRDefault="00F06EB5" w:rsidP="00416156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3465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пособы физкультурной деятельности</w:t>
            </w:r>
          </w:p>
        </w:tc>
        <w:tc>
          <w:tcPr>
            <w:tcW w:w="1823" w:type="dxa"/>
            <w:vAlign w:val="center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В процессе проведения уроков</w:t>
            </w:r>
          </w:p>
        </w:tc>
        <w:tc>
          <w:tcPr>
            <w:tcW w:w="2737" w:type="dxa"/>
            <w:vAlign w:val="center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В процессе проведения уроков</w:t>
            </w:r>
          </w:p>
        </w:tc>
      </w:tr>
      <w:tr w:rsidR="00F06EB5" w:rsidRPr="00092941" w:rsidTr="00403432">
        <w:trPr>
          <w:trHeight w:val="536"/>
        </w:trPr>
        <w:tc>
          <w:tcPr>
            <w:tcW w:w="687" w:type="dxa"/>
          </w:tcPr>
          <w:p w:rsidR="00F06EB5" w:rsidRPr="00092941" w:rsidRDefault="00F06EB5" w:rsidP="0041615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3465" w:type="dxa"/>
          </w:tcPr>
          <w:p w:rsidR="00F06EB5" w:rsidRPr="00092941" w:rsidRDefault="00F06EB5" w:rsidP="0050262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изическое совершенствование:</w:t>
            </w:r>
          </w:p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</w:p>
        </w:tc>
      </w:tr>
      <w:tr w:rsidR="00F06EB5" w:rsidRPr="00092941" w:rsidTr="00403432">
        <w:trPr>
          <w:trHeight w:val="1234"/>
        </w:trPr>
        <w:tc>
          <w:tcPr>
            <w:tcW w:w="687" w:type="dxa"/>
          </w:tcPr>
          <w:p w:rsidR="00F06EB5" w:rsidRPr="00092941" w:rsidRDefault="00F06EB5" w:rsidP="0041615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3465" w:type="dxa"/>
          </w:tcPr>
          <w:p w:rsidR="00F06EB5" w:rsidRPr="00092941" w:rsidRDefault="00F06EB5" w:rsidP="0050262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изкультурно-оздоровительная деятельность</w:t>
            </w:r>
          </w:p>
          <w:p w:rsidR="00F06EB5" w:rsidRPr="00092941" w:rsidRDefault="00F06EB5" w:rsidP="0050262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В процессе проведения уроков</w:t>
            </w: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В процессе проведения уроков</w:t>
            </w:r>
          </w:p>
        </w:tc>
      </w:tr>
      <w:tr w:rsidR="00F06EB5" w:rsidRPr="00092941" w:rsidTr="00403432">
        <w:trPr>
          <w:trHeight w:val="984"/>
        </w:trPr>
        <w:tc>
          <w:tcPr>
            <w:tcW w:w="687" w:type="dxa"/>
          </w:tcPr>
          <w:p w:rsidR="00F06EB5" w:rsidRPr="00092941" w:rsidRDefault="00F06EB5" w:rsidP="0041615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3465" w:type="dxa"/>
          </w:tcPr>
          <w:p w:rsidR="00F06EB5" w:rsidRPr="00092941" w:rsidRDefault="00F06EB5" w:rsidP="0050262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изкультурно-оздоровительная деятельность</w:t>
            </w:r>
          </w:p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В процессе проведения уроков</w:t>
            </w: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В процессе проведения уроков</w:t>
            </w:r>
          </w:p>
        </w:tc>
      </w:tr>
      <w:tr w:rsidR="00F06EB5" w:rsidRPr="00092941" w:rsidTr="00403432">
        <w:trPr>
          <w:trHeight w:val="235"/>
        </w:trPr>
        <w:tc>
          <w:tcPr>
            <w:tcW w:w="687" w:type="dxa"/>
          </w:tcPr>
          <w:p w:rsidR="00F06EB5" w:rsidRPr="00092941" w:rsidRDefault="00F06EB5" w:rsidP="00416156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3465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ёгкая атлетика</w:t>
            </w:r>
            <w:r w:rsidR="00BD2737"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23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39</w:t>
            </w:r>
          </w:p>
        </w:tc>
      </w:tr>
      <w:tr w:rsidR="00F06EB5" w:rsidRPr="00092941" w:rsidTr="00403432">
        <w:trPr>
          <w:trHeight w:val="500"/>
        </w:trPr>
        <w:tc>
          <w:tcPr>
            <w:tcW w:w="687" w:type="dxa"/>
          </w:tcPr>
          <w:p w:rsidR="00F06EB5" w:rsidRPr="00092941" w:rsidRDefault="00F06EB5" w:rsidP="00416156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3465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имнастика с основами акробатики</w:t>
            </w:r>
          </w:p>
        </w:tc>
        <w:tc>
          <w:tcPr>
            <w:tcW w:w="1823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21</w:t>
            </w:r>
          </w:p>
        </w:tc>
      </w:tr>
      <w:tr w:rsidR="00F06EB5" w:rsidRPr="00092941" w:rsidTr="00403432">
        <w:trPr>
          <w:trHeight w:val="235"/>
        </w:trPr>
        <w:tc>
          <w:tcPr>
            <w:tcW w:w="687" w:type="dxa"/>
          </w:tcPr>
          <w:p w:rsidR="00F06EB5" w:rsidRPr="00092941" w:rsidRDefault="00F06EB5" w:rsidP="00416156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8.</w:t>
            </w:r>
          </w:p>
        </w:tc>
        <w:tc>
          <w:tcPr>
            <w:tcW w:w="3465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ыжная подготовка</w:t>
            </w:r>
          </w:p>
        </w:tc>
        <w:tc>
          <w:tcPr>
            <w:tcW w:w="1823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15</w:t>
            </w:r>
          </w:p>
        </w:tc>
      </w:tr>
      <w:tr w:rsidR="00F06EB5" w:rsidRPr="00092941" w:rsidTr="00403432">
        <w:trPr>
          <w:trHeight w:val="250"/>
        </w:trPr>
        <w:tc>
          <w:tcPr>
            <w:tcW w:w="687" w:type="dxa"/>
          </w:tcPr>
          <w:p w:rsidR="00F06EB5" w:rsidRPr="00092941" w:rsidRDefault="00F06EB5" w:rsidP="00416156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.</w:t>
            </w:r>
          </w:p>
        </w:tc>
        <w:tc>
          <w:tcPr>
            <w:tcW w:w="3465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портивные игры:</w:t>
            </w:r>
          </w:p>
        </w:tc>
        <w:tc>
          <w:tcPr>
            <w:tcW w:w="1823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</w:p>
        </w:tc>
      </w:tr>
      <w:tr w:rsidR="00F06EB5" w:rsidRPr="00092941" w:rsidTr="00403432">
        <w:trPr>
          <w:trHeight w:val="485"/>
        </w:trPr>
        <w:tc>
          <w:tcPr>
            <w:tcW w:w="687" w:type="dxa"/>
          </w:tcPr>
          <w:p w:rsidR="00F06EB5" w:rsidRPr="00092941" w:rsidRDefault="00F06EB5" w:rsidP="00416156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465" w:type="dxa"/>
          </w:tcPr>
          <w:p w:rsidR="00F06EB5" w:rsidRPr="00092941" w:rsidRDefault="002168CF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</w:t>
            </w:r>
            <w:r w:rsidR="00F9542C"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лейбо</w:t>
            </w:r>
            <w:proofErr w:type="gramStart"/>
            <w:r w:rsidR="00F9542C"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(</w:t>
            </w:r>
            <w:proofErr w:type="gramEnd"/>
            <w:r w:rsidR="00F9542C"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школа </w:t>
            </w:r>
            <w:proofErr w:type="spellStart"/>
            <w:r w:rsidR="00F9542C"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ячевой</w:t>
            </w:r>
            <w:proofErr w:type="spellEnd"/>
            <w:r w:rsidR="00F9542C"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гры)</w:t>
            </w:r>
          </w:p>
        </w:tc>
        <w:tc>
          <w:tcPr>
            <w:tcW w:w="1823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12</w:t>
            </w:r>
          </w:p>
        </w:tc>
      </w:tr>
      <w:tr w:rsidR="00F06EB5" w:rsidRPr="00092941" w:rsidTr="00403432">
        <w:trPr>
          <w:trHeight w:val="235"/>
        </w:trPr>
        <w:tc>
          <w:tcPr>
            <w:tcW w:w="687" w:type="dxa"/>
          </w:tcPr>
          <w:p w:rsidR="00F06EB5" w:rsidRPr="00092941" w:rsidRDefault="00F06EB5" w:rsidP="00416156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465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аскетбол</w:t>
            </w:r>
          </w:p>
        </w:tc>
        <w:tc>
          <w:tcPr>
            <w:tcW w:w="1823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15</w:t>
            </w:r>
          </w:p>
        </w:tc>
      </w:tr>
      <w:tr w:rsidR="00F06EB5" w:rsidRPr="00092941" w:rsidTr="00403432">
        <w:trPr>
          <w:trHeight w:val="749"/>
        </w:trPr>
        <w:tc>
          <w:tcPr>
            <w:tcW w:w="687" w:type="dxa"/>
          </w:tcPr>
          <w:p w:rsidR="00F06EB5" w:rsidRPr="00092941" w:rsidRDefault="00F06EB5" w:rsidP="00416156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0.</w:t>
            </w:r>
          </w:p>
        </w:tc>
        <w:tc>
          <w:tcPr>
            <w:tcW w:w="3465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бщеразвивающие упражнения</w:t>
            </w:r>
          </w:p>
        </w:tc>
        <w:tc>
          <w:tcPr>
            <w:tcW w:w="1823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В процессе проведения уроков</w:t>
            </w: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hAnsi="Times New Roman" w:cs="Times New Roman"/>
              </w:rPr>
              <w:t>В процессе проведения уроков</w:t>
            </w:r>
          </w:p>
        </w:tc>
      </w:tr>
      <w:tr w:rsidR="00F06EB5" w:rsidRPr="00092941" w:rsidTr="00403432">
        <w:trPr>
          <w:trHeight w:val="250"/>
        </w:trPr>
        <w:tc>
          <w:tcPr>
            <w:tcW w:w="687" w:type="dxa"/>
          </w:tcPr>
          <w:p w:rsidR="00F06EB5" w:rsidRPr="00092941" w:rsidRDefault="00F06EB5" w:rsidP="00416156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465" w:type="dxa"/>
          </w:tcPr>
          <w:p w:rsidR="00F06EB5" w:rsidRPr="00092941" w:rsidRDefault="00F06EB5" w:rsidP="00502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06EB5" w:rsidRPr="00092941" w:rsidRDefault="00F06EB5" w:rsidP="00416156">
            <w:pPr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</w:pPr>
            <w:r w:rsidRPr="00092941">
              <w:rPr>
                <w:rFonts w:ascii="Times New Roman" w:eastAsia="Arial Unicode MS" w:hAnsi="Times New Roman" w:cs="Times New Roman"/>
                <w:b/>
                <w:color w:val="000000"/>
                <w:lang w:eastAsia="ru-RU" w:bidi="ru-RU"/>
              </w:rPr>
              <w:t>99 часов</w:t>
            </w:r>
          </w:p>
        </w:tc>
        <w:tc>
          <w:tcPr>
            <w:tcW w:w="2737" w:type="dxa"/>
          </w:tcPr>
          <w:p w:rsidR="00F06EB5" w:rsidRPr="00092941" w:rsidRDefault="00F06EB5" w:rsidP="00416156">
            <w:pPr>
              <w:rPr>
                <w:rFonts w:ascii="Times New Roman" w:hAnsi="Times New Roman" w:cs="Times New Roman"/>
                <w:b/>
              </w:rPr>
            </w:pPr>
            <w:r w:rsidRPr="00092941">
              <w:rPr>
                <w:rFonts w:ascii="Times New Roman" w:hAnsi="Times New Roman" w:cs="Times New Roman"/>
                <w:b/>
              </w:rPr>
              <w:t>102 часа</w:t>
            </w:r>
          </w:p>
        </w:tc>
      </w:tr>
    </w:tbl>
    <w:p w:rsidR="00DF2E38" w:rsidRPr="00092941" w:rsidRDefault="00DF2E38" w:rsidP="00F06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9294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ТИЧЕСКОЕ ПЛАНИРОВАНИЕ</w:t>
      </w:r>
      <w:r w:rsidR="0092271D" w:rsidRPr="00092941">
        <w:rPr>
          <w:rFonts w:ascii="Times New Roman" w:eastAsia="Times New Roman" w:hAnsi="Times New Roman" w:cs="Times New Roman"/>
          <w:b/>
          <w:bCs/>
          <w:lang w:eastAsia="ru-RU"/>
        </w:rPr>
        <w:t xml:space="preserve"> 1 – 4 КЛАСС</w:t>
      </w:r>
    </w:p>
    <w:tbl>
      <w:tblPr>
        <w:tblStyle w:val="a3"/>
        <w:tblW w:w="10774" w:type="dxa"/>
        <w:tblInd w:w="-885" w:type="dxa"/>
        <w:tblLook w:val="04A0"/>
      </w:tblPr>
      <w:tblGrid>
        <w:gridCol w:w="2694"/>
        <w:gridCol w:w="426"/>
        <w:gridCol w:w="141"/>
        <w:gridCol w:w="567"/>
        <w:gridCol w:w="2694"/>
        <w:gridCol w:w="141"/>
        <w:gridCol w:w="284"/>
        <w:gridCol w:w="318"/>
        <w:gridCol w:w="3509"/>
      </w:tblGrid>
      <w:tr w:rsidR="00DF2E38" w:rsidRPr="00092941" w:rsidTr="00270DC7">
        <w:tc>
          <w:tcPr>
            <w:tcW w:w="3828" w:type="dxa"/>
            <w:gridSpan w:val="4"/>
          </w:tcPr>
          <w:p w:rsidR="00DF2E38" w:rsidRPr="00092941" w:rsidRDefault="00DF2E38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курса</w:t>
            </w:r>
          </w:p>
        </w:tc>
        <w:tc>
          <w:tcPr>
            <w:tcW w:w="3437" w:type="dxa"/>
            <w:gridSpan w:val="4"/>
          </w:tcPr>
          <w:p w:rsidR="00DF2E38" w:rsidRPr="00092941" w:rsidRDefault="00DF2E38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ое планирование</w:t>
            </w:r>
          </w:p>
        </w:tc>
        <w:tc>
          <w:tcPr>
            <w:tcW w:w="3509" w:type="dxa"/>
          </w:tcPr>
          <w:p w:rsidR="00DF2E38" w:rsidRPr="00092941" w:rsidRDefault="00DF2E38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 видов деятельности учащихся</w:t>
            </w:r>
          </w:p>
        </w:tc>
      </w:tr>
      <w:tr w:rsidR="00DF2E38" w:rsidRPr="00092941" w:rsidTr="00270DC7">
        <w:trPr>
          <w:trHeight w:val="426"/>
        </w:trPr>
        <w:tc>
          <w:tcPr>
            <w:tcW w:w="10774" w:type="dxa"/>
            <w:gridSpan w:val="9"/>
          </w:tcPr>
          <w:p w:rsidR="0092271D" w:rsidRPr="00092941" w:rsidRDefault="00DF2E38" w:rsidP="009227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2941">
              <w:rPr>
                <w:rFonts w:ascii="Times New Roman" w:hAnsi="Times New Roman" w:cs="Times New Roman"/>
              </w:rPr>
              <w:tab/>
            </w:r>
            <w:r w:rsidR="0092271D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 класс (99 часов)</w:t>
            </w:r>
          </w:p>
          <w:p w:rsidR="00DF2E38" w:rsidRPr="00092941" w:rsidRDefault="00DF2E38" w:rsidP="00DF2E38">
            <w:pPr>
              <w:tabs>
                <w:tab w:val="left" w:pos="31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DF2E38" w:rsidRPr="00092941" w:rsidTr="00270DC7">
        <w:tc>
          <w:tcPr>
            <w:tcW w:w="10774" w:type="dxa"/>
            <w:gridSpan w:val="9"/>
          </w:tcPr>
          <w:p w:rsidR="00DF2E38" w:rsidRPr="00092941" w:rsidRDefault="00DF2E38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</w:t>
            </w:r>
            <w:r w:rsidR="00CA6397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я о физической культуре (</w:t>
            </w:r>
            <w:r w:rsidR="00CA6397" w:rsidRPr="00092941">
              <w:rPr>
                <w:rFonts w:ascii="Times New Roman" w:hAnsi="Times New Roman" w:cs="Times New Roman"/>
                <w:b/>
              </w:rPr>
              <w:t>В процессе проведения уроков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DF2E38" w:rsidRPr="00092941" w:rsidTr="00270DC7">
        <w:tc>
          <w:tcPr>
            <w:tcW w:w="3828" w:type="dxa"/>
            <w:gridSpan w:val="4"/>
            <w:vMerge w:val="restart"/>
          </w:tcPr>
          <w:p w:rsidR="007C484E" w:rsidRPr="00092941" w:rsidRDefault="007C484E" w:rsidP="007C48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ическая культура.</w:t>
            </w:r>
          </w:p>
          <w:p w:rsidR="00DF2E38" w:rsidRPr="00092941" w:rsidRDefault="007C484E" w:rsidP="007C484E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как система разнообразных форм занятий физическими упражнениями для укрепления здоровья человека</w:t>
            </w:r>
          </w:p>
        </w:tc>
        <w:tc>
          <w:tcPr>
            <w:tcW w:w="3437" w:type="dxa"/>
            <w:gridSpan w:val="4"/>
          </w:tcPr>
          <w:p w:rsidR="00DF2E38" w:rsidRPr="00092941" w:rsidRDefault="00DF2E38" w:rsidP="00DF2E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.</w:t>
            </w:r>
            <w:r w:rsidR="007C484E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>Что такое физическая культура.</w:t>
            </w:r>
          </w:p>
          <w:p w:rsidR="00DF2E38" w:rsidRPr="00092941" w:rsidRDefault="00DF2E38" w:rsidP="00DF2E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содержательные линии.</w:t>
            </w:r>
          </w:p>
          <w:p w:rsidR="00DF2E38" w:rsidRPr="00092941" w:rsidRDefault="00DF2E38" w:rsidP="00DF2E38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ическая культура как система разнообразных занятий физическими упражнениями, закаливанием, подвижными и спортивными играми, туризмом. Связь занятий физической культурой со здоровьем, физическим развитием и физической подготовленностью</w:t>
            </w:r>
          </w:p>
        </w:tc>
        <w:tc>
          <w:tcPr>
            <w:tcW w:w="3509" w:type="dxa"/>
          </w:tcPr>
          <w:p w:rsidR="00DF2E38" w:rsidRPr="00092941" w:rsidRDefault="00DF2E38" w:rsidP="007C48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крывать 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«физическая культура».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новные формы занятий (например, утренняя зарядка, закаливание, уроки физической культуры, занятия в спортивных секциях, игры во вр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мя отдыха, туристские походы).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кр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ложительное влияние занятий физической культурой на укрепление здоровья, улучшение физического развития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и физической подготовленности.                       </w:t>
            </w:r>
          </w:p>
        </w:tc>
      </w:tr>
      <w:tr w:rsidR="00DF2E38" w:rsidRPr="00092941" w:rsidTr="00270DC7">
        <w:tc>
          <w:tcPr>
            <w:tcW w:w="3828" w:type="dxa"/>
            <w:gridSpan w:val="4"/>
            <w:vMerge/>
          </w:tcPr>
          <w:p w:rsidR="00DF2E38" w:rsidRPr="00092941" w:rsidRDefault="00DF2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4"/>
          </w:tcPr>
          <w:p w:rsidR="00DF2E38" w:rsidRPr="00092941" w:rsidRDefault="00DF2E38" w:rsidP="007C48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ак возни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ли физические упражнения.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язь физических упражнений с жизненно важными способами передвижения древнего человека. Значение физической подготовленности для жизнедеятельности древнего человека.</w:t>
            </w:r>
          </w:p>
        </w:tc>
        <w:tc>
          <w:tcPr>
            <w:tcW w:w="3509" w:type="dxa"/>
          </w:tcPr>
          <w:p w:rsidR="00DF2E38" w:rsidRPr="00092941" w:rsidRDefault="007C484E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к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б основных способах передвижения древних людей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значение бега, прыжков и лазанья в их жизнедеятельности</w:t>
            </w:r>
          </w:p>
        </w:tc>
      </w:tr>
      <w:tr w:rsidR="00DF2E38" w:rsidRPr="00092941" w:rsidTr="00270DC7">
        <w:tc>
          <w:tcPr>
            <w:tcW w:w="3828" w:type="dxa"/>
            <w:gridSpan w:val="4"/>
            <w:vMerge/>
          </w:tcPr>
          <w:p w:rsidR="00DF2E38" w:rsidRPr="00092941" w:rsidRDefault="00DF2E38" w:rsidP="00DF2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4"/>
          </w:tcPr>
          <w:p w:rsidR="00DF2E38" w:rsidRPr="00092941" w:rsidRDefault="00DF2E38" w:rsidP="007C48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Чему обучают на уроках физич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ской культуры.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иды спорта, входящие в школьную программу: гимнастика, лёгкая атлетика, спортивные игры (баскетбол, волейбол, футбол), лыжные гонки, плавание.</w:t>
            </w:r>
            <w:proofErr w:type="gramEnd"/>
          </w:p>
        </w:tc>
        <w:tc>
          <w:tcPr>
            <w:tcW w:w="3509" w:type="dxa"/>
          </w:tcPr>
          <w:p w:rsidR="00DF2E38" w:rsidRPr="00092941" w:rsidRDefault="00DF2E38" w:rsidP="00DF2E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иды спорта, входящие в школьную программу.</w:t>
            </w:r>
          </w:p>
          <w:p w:rsidR="00DF2E38" w:rsidRPr="00092941" w:rsidRDefault="00DF2E38" w:rsidP="00DF2E38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иды спорта по характерным для них техническим действиям</w:t>
            </w:r>
          </w:p>
        </w:tc>
      </w:tr>
      <w:tr w:rsidR="00DF2E38" w:rsidRPr="00092941" w:rsidTr="00270DC7">
        <w:tc>
          <w:tcPr>
            <w:tcW w:w="3828" w:type="dxa"/>
            <w:gridSpan w:val="4"/>
          </w:tcPr>
          <w:p w:rsidR="00DF2E38" w:rsidRPr="00092941" w:rsidRDefault="00DF2E38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Ходьба, бег, прыжки, лазанье, ползание, ходьба на лыжах, плавание как жизненно важные способы передвижения человека</w:t>
            </w:r>
          </w:p>
        </w:tc>
        <w:tc>
          <w:tcPr>
            <w:tcW w:w="3437" w:type="dxa"/>
            <w:gridSpan w:val="4"/>
          </w:tcPr>
          <w:p w:rsidR="00DF2E38" w:rsidRPr="00092941" w:rsidRDefault="00DF2E38" w:rsidP="007C48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 как передвигается.</w:t>
            </w:r>
            <w:r w:rsidR="007C484E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ак передвигаются животные.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ногообразие передвижений в животном мире. Способы передвижения, выполняемые с помощью разных частей тела.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Как передвигается человек.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зненно важные способы передвижения человека (ходьба, бег, лазанье и др.).</w:t>
            </w:r>
          </w:p>
        </w:tc>
        <w:tc>
          <w:tcPr>
            <w:tcW w:w="3509" w:type="dxa"/>
          </w:tcPr>
          <w:p w:rsidR="00DF2E38" w:rsidRPr="00092941" w:rsidRDefault="00DF2E38" w:rsidP="007C48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ередвижения животных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, 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gramStart"/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>помощью</w:t>
            </w:r>
            <w:proofErr w:type="gramEnd"/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каких частей тела выполняются передвижения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бщие и отличительные признаки в пер</w:t>
            </w:r>
            <w:r w:rsidR="007C484E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движениях человека и животных.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на примерах важность бега, прыжков, лазанья, плавания, передвижения на лыжах для жизни каждого человека.</w:t>
            </w:r>
          </w:p>
        </w:tc>
      </w:tr>
      <w:tr w:rsidR="00400CF7" w:rsidRPr="00092941" w:rsidTr="00270DC7">
        <w:tc>
          <w:tcPr>
            <w:tcW w:w="10774" w:type="dxa"/>
            <w:gridSpan w:val="9"/>
          </w:tcPr>
          <w:p w:rsidR="00400CF7" w:rsidRPr="00092941" w:rsidRDefault="00400CF7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пособы</w:t>
            </w:r>
            <w:r w:rsidR="00CA6397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изкультурной деятельности (</w:t>
            </w:r>
            <w:r w:rsidR="00CA6397" w:rsidRPr="00092941">
              <w:rPr>
                <w:rFonts w:ascii="Times New Roman" w:hAnsi="Times New Roman" w:cs="Times New Roman"/>
                <w:b/>
              </w:rPr>
              <w:t>В процессе проведения уроков)</w:t>
            </w:r>
          </w:p>
        </w:tc>
      </w:tr>
      <w:tr w:rsidR="00400CF7" w:rsidRPr="00092941" w:rsidTr="00270DC7">
        <w:tc>
          <w:tcPr>
            <w:tcW w:w="3120" w:type="dxa"/>
            <w:gridSpan w:val="2"/>
            <w:vMerge w:val="restart"/>
          </w:tcPr>
          <w:p w:rsidR="00400CF7" w:rsidRPr="00092941" w:rsidRDefault="00400CF7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амостоятельные игры и развлечения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одвижных игр (на спортивных площадках и в спортивных залах)</w:t>
            </w:r>
          </w:p>
        </w:tc>
        <w:tc>
          <w:tcPr>
            <w:tcW w:w="3402" w:type="dxa"/>
            <w:gridSpan w:val="3"/>
          </w:tcPr>
          <w:p w:rsidR="00400CF7" w:rsidRPr="00092941" w:rsidRDefault="00400CF7" w:rsidP="00400C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гры на свежем воздухе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дежда для игр и прогулок.</w:t>
            </w:r>
          </w:p>
          <w:p w:rsidR="00400CF7" w:rsidRPr="00092941" w:rsidRDefault="00400CF7" w:rsidP="00400C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жность правильного выбора одежды для занятий физической культурой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бор одежды в зависимости от погодных условий.</w:t>
            </w:r>
          </w:p>
        </w:tc>
        <w:tc>
          <w:tcPr>
            <w:tcW w:w="4252" w:type="dxa"/>
            <w:gridSpan w:val="4"/>
          </w:tcPr>
          <w:p w:rsidR="00400CF7" w:rsidRPr="00092941" w:rsidRDefault="00400CF7" w:rsidP="00400C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к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 правильном подборе одежды для игр и прогулок на свежем воздухе в зависимости от погодных условий.</w:t>
            </w:r>
          </w:p>
          <w:p w:rsidR="00400CF7" w:rsidRPr="00092941" w:rsidRDefault="00400CF7">
            <w:pPr>
              <w:rPr>
                <w:rFonts w:ascii="Times New Roman" w:hAnsi="Times New Roman" w:cs="Times New Roman"/>
              </w:rPr>
            </w:pPr>
          </w:p>
        </w:tc>
      </w:tr>
      <w:tr w:rsidR="00400CF7" w:rsidRPr="00092941" w:rsidTr="00270DC7">
        <w:tc>
          <w:tcPr>
            <w:tcW w:w="3120" w:type="dxa"/>
            <w:gridSpan w:val="2"/>
            <w:vMerge/>
          </w:tcPr>
          <w:p w:rsidR="00400CF7" w:rsidRPr="00092941" w:rsidRDefault="00400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00CF7" w:rsidRPr="00092941" w:rsidRDefault="00400CF7" w:rsidP="00400C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движные игры.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ижные игры, их значение для физического развития. Самостоятельная организация и проведение игр, распределение на команды с помощью простейших считалочек.</w:t>
            </w:r>
          </w:p>
        </w:tc>
        <w:tc>
          <w:tcPr>
            <w:tcW w:w="4252" w:type="dxa"/>
            <w:gridSpan w:val="4"/>
          </w:tcPr>
          <w:p w:rsidR="00400CF7" w:rsidRPr="00092941" w:rsidRDefault="00400CF7" w:rsidP="00400C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льзу подвижных игр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движные игры для организации активного отдыха и досуга.     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бир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для проведения подвижных игр водящего и капитана команды.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я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на команды с помощью считалочек.</w:t>
            </w:r>
          </w:p>
        </w:tc>
      </w:tr>
      <w:tr w:rsidR="005E0492" w:rsidRPr="00092941" w:rsidTr="00270DC7">
        <w:tc>
          <w:tcPr>
            <w:tcW w:w="3120" w:type="dxa"/>
            <w:gridSpan w:val="2"/>
            <w:vMerge w:val="restart"/>
          </w:tcPr>
          <w:p w:rsidR="005E0492" w:rsidRPr="00092941" w:rsidRDefault="005E0492" w:rsidP="00400C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амостоятельные занятия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ставление режима дня.</w:t>
            </w:r>
          </w:p>
          <w:p w:rsidR="005E0492" w:rsidRPr="00092941" w:rsidRDefault="005E0492" w:rsidP="00400CF7">
            <w:pPr>
              <w:rPr>
                <w:rFonts w:ascii="Times New Roman" w:hAnsi="Times New Roman" w:cs="Times New Roman"/>
              </w:rPr>
            </w:pPr>
            <w:proofErr w:type="gram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</w:t>
            </w:r>
            <w:proofErr w:type="gramEnd"/>
          </w:p>
        </w:tc>
        <w:tc>
          <w:tcPr>
            <w:tcW w:w="3402" w:type="dxa"/>
            <w:gridSpan w:val="3"/>
          </w:tcPr>
          <w:p w:rsidR="005E0492" w:rsidRPr="00092941" w:rsidRDefault="005E0492" w:rsidP="00400C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жим дня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режим дня.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жим дня как план основных дел, намеченных на день. Составление индивидуального режима дня по образцу.</w:t>
            </w:r>
          </w:p>
          <w:p w:rsidR="005E0492" w:rsidRPr="00092941" w:rsidRDefault="005E0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</w:tcPr>
          <w:p w:rsidR="005E0492" w:rsidRPr="00092941" w:rsidRDefault="005E0492" w:rsidP="005E0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кр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режима дня для жизни человека.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дела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ределя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их последовательность и время выполнения в течение дня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ндивидуальный режим дня, пользуясь образцом.</w:t>
            </w:r>
          </w:p>
        </w:tc>
      </w:tr>
      <w:tr w:rsidR="005E0492" w:rsidRPr="00092941" w:rsidTr="00270DC7">
        <w:tc>
          <w:tcPr>
            <w:tcW w:w="3120" w:type="dxa"/>
            <w:gridSpan w:val="2"/>
            <w:vMerge/>
          </w:tcPr>
          <w:p w:rsidR="005E0492" w:rsidRPr="00092941" w:rsidRDefault="005E0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E0492" w:rsidRPr="00092941" w:rsidRDefault="005E0492" w:rsidP="00400C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тренняя зарядка.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тренняя зарядка и её значение для организма человека. Основные части тела человека. Упражнения утренней зарядк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0492" w:rsidRPr="00092941" w:rsidRDefault="005E0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</w:tcPr>
          <w:p w:rsidR="005E0492" w:rsidRPr="00092941" w:rsidRDefault="005E0492" w:rsidP="005E0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кр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утренней зарядки, её положительное влияние на организм человека.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части тела человека, которые участвуют в выполнении физических упражнений.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, входящие в комплекс утренней зарядки.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ражнения утренней зарядки.</w:t>
            </w:r>
          </w:p>
        </w:tc>
      </w:tr>
      <w:tr w:rsidR="005E0492" w:rsidRPr="00092941" w:rsidTr="00270DC7">
        <w:tc>
          <w:tcPr>
            <w:tcW w:w="3120" w:type="dxa"/>
            <w:gridSpan w:val="2"/>
            <w:vMerge/>
          </w:tcPr>
          <w:p w:rsidR="005E0492" w:rsidRPr="00092941" w:rsidRDefault="005E0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E0492" w:rsidRPr="00092941" w:rsidRDefault="005E0492" w:rsidP="005E0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.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культминутка и её значение для организма человека. Упражнения, входящие в комплекс физкультминуток.</w:t>
            </w:r>
          </w:p>
        </w:tc>
        <w:tc>
          <w:tcPr>
            <w:tcW w:w="4252" w:type="dxa"/>
            <w:gridSpan w:val="4"/>
          </w:tcPr>
          <w:p w:rsidR="005E0492" w:rsidRPr="00092941" w:rsidRDefault="005E0492" w:rsidP="005E0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к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 значении физкультминутки, её положительном влиянии на организм.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ражнения, входящие в комплексы физкультминуток (сидя на стуле; стоя на месте и др.).</w:t>
            </w:r>
          </w:p>
        </w:tc>
      </w:tr>
      <w:tr w:rsidR="005E0492" w:rsidRPr="00092941" w:rsidTr="00270DC7">
        <w:tc>
          <w:tcPr>
            <w:tcW w:w="3120" w:type="dxa"/>
            <w:gridSpan w:val="2"/>
            <w:vMerge/>
          </w:tcPr>
          <w:p w:rsidR="005E0492" w:rsidRPr="00092941" w:rsidRDefault="005E0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E0492" w:rsidRPr="00092941" w:rsidRDefault="005E0492" w:rsidP="005E0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Личная гигиена.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чная гигиена, её основные процедуры. Связь личной гигиены со здоровьем человека.</w:t>
            </w:r>
          </w:p>
        </w:tc>
        <w:tc>
          <w:tcPr>
            <w:tcW w:w="4252" w:type="dxa"/>
            <w:gridSpan w:val="4"/>
          </w:tcPr>
          <w:p w:rsidR="005E0492" w:rsidRPr="00092941" w:rsidRDefault="005E0492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к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 личной гигиене, её основных процедурах и значении для здоровья человека.</w:t>
            </w:r>
          </w:p>
        </w:tc>
      </w:tr>
      <w:tr w:rsidR="005E0492" w:rsidRPr="00092941" w:rsidTr="00270DC7">
        <w:tc>
          <w:tcPr>
            <w:tcW w:w="3120" w:type="dxa"/>
            <w:gridSpan w:val="2"/>
            <w:vMerge/>
          </w:tcPr>
          <w:p w:rsidR="005E0492" w:rsidRPr="00092941" w:rsidRDefault="005E0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E0492" w:rsidRPr="00092941" w:rsidRDefault="005E0492" w:rsidP="005E0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анка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Что такое осанка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анка. Основные признаки правильной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 неправильной осанки.</w:t>
            </w:r>
          </w:p>
        </w:tc>
        <w:tc>
          <w:tcPr>
            <w:tcW w:w="4252" w:type="dxa"/>
            <w:gridSpan w:val="4"/>
          </w:tcPr>
          <w:p w:rsidR="005E0492" w:rsidRPr="00092941" w:rsidRDefault="005E0492" w:rsidP="005E0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санку как привычное положение тела, когда человек стоит, сидит или передвигается.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новные признаки правильной и неправильной осанки</w:t>
            </w:r>
          </w:p>
        </w:tc>
      </w:tr>
      <w:tr w:rsidR="005E0492" w:rsidRPr="00092941" w:rsidTr="00270DC7">
        <w:tc>
          <w:tcPr>
            <w:tcW w:w="3120" w:type="dxa"/>
            <w:gridSpan w:val="2"/>
            <w:vMerge/>
          </w:tcPr>
          <w:p w:rsidR="005E0492" w:rsidRPr="00092941" w:rsidRDefault="005E0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E0492" w:rsidRPr="00092941" w:rsidRDefault="005E0492" w:rsidP="005E0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для осанки.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ые содержательные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пражнения для формирования правильной осанки. Их отличие от других физических упражнений. Упражнения с предметами на голове (стоя у стены и в передвижении). Упражнения для укрепления мышц туловища (без предметов и с предметами).</w:t>
            </w:r>
          </w:p>
        </w:tc>
        <w:tc>
          <w:tcPr>
            <w:tcW w:w="4252" w:type="dxa"/>
            <w:gridSpan w:val="4"/>
          </w:tcPr>
          <w:p w:rsidR="005E0492" w:rsidRPr="00092941" w:rsidRDefault="005E0492" w:rsidP="005E0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упражнения для формирования правильной осанки.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каждой группы упражнений.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выполнения упражнений для формирования правильной осанки.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ьное выполнение упражнений для формирования осанки.</w:t>
            </w:r>
          </w:p>
        </w:tc>
      </w:tr>
      <w:tr w:rsidR="00CF2AD5" w:rsidRPr="00092941" w:rsidTr="00270DC7">
        <w:tc>
          <w:tcPr>
            <w:tcW w:w="3120" w:type="dxa"/>
            <w:gridSpan w:val="2"/>
            <w:vMerge w:val="restart"/>
          </w:tcPr>
          <w:p w:rsidR="00CF2AD5" w:rsidRPr="00092941" w:rsidRDefault="00CF2AD5" w:rsidP="003F2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Организующие команды и приёмы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троевые действия в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шеренге и колонне; выполнение строевых команд</w:t>
            </w:r>
          </w:p>
          <w:p w:rsidR="00CF2AD5" w:rsidRPr="00092941" w:rsidRDefault="00CF2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CF2AD5" w:rsidRPr="00092941" w:rsidRDefault="00CF2AD5" w:rsidP="003F2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роевые упражнения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я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оевые команды: «В одну шеренгу становись!»; «Равняйсь!»; «Направо!»; «Налево!»; «Смирно!»; «Шагом марш!»; «На месте стой!». Строевые построения: в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онну по одному, в колонну по два, в две шеренги. Значение строевых упражнений для занятий физической культурой. Правила выполнения строевых упражнений</w:t>
            </w:r>
          </w:p>
        </w:tc>
        <w:tc>
          <w:tcPr>
            <w:tcW w:w="4252" w:type="dxa"/>
            <w:gridSpan w:val="4"/>
          </w:tcPr>
          <w:p w:rsidR="00CF2AD5" w:rsidRPr="00092941" w:rsidRDefault="00CF2AD5" w:rsidP="003F2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троевые упражнения как совместные действия учащихся, необходимые для предупреждения травматизма на уроках физической культуры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выполнения строевых команд.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построения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лич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х между собой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а выполнения строевых упражнений.</w:t>
            </w:r>
          </w:p>
        </w:tc>
      </w:tr>
      <w:tr w:rsidR="00CF2AD5" w:rsidRPr="00092941" w:rsidTr="00270DC7">
        <w:tc>
          <w:tcPr>
            <w:tcW w:w="3120" w:type="dxa"/>
            <w:gridSpan w:val="2"/>
            <w:vMerge/>
          </w:tcPr>
          <w:p w:rsidR="00CF2AD5" w:rsidRPr="00092941" w:rsidRDefault="00CF2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CF2AD5" w:rsidRPr="00092941" w:rsidRDefault="00CF2AD5" w:rsidP="00CF2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сходные положения.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ые исходные положения (стойки, упоры, седы, приседы, положения лёжа). Значение исходных положений для выполнения физических упражнений.</w:t>
            </w:r>
          </w:p>
        </w:tc>
        <w:tc>
          <w:tcPr>
            <w:tcW w:w="4252" w:type="dxa"/>
            <w:gridSpan w:val="4"/>
          </w:tcPr>
          <w:p w:rsidR="00CF2AD5" w:rsidRPr="00092941" w:rsidRDefault="00CF2AD5" w:rsidP="00CF2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сходные положения как различные позы тела, с которых начинают выполнять упражнения.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исходные положения.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новные исходные положения (стойки, упоры, седы и приседы и др.).</w:t>
            </w:r>
          </w:p>
        </w:tc>
      </w:tr>
      <w:tr w:rsidR="00CF2AD5" w:rsidRPr="00092941" w:rsidTr="00270DC7">
        <w:tc>
          <w:tcPr>
            <w:tcW w:w="3120" w:type="dxa"/>
            <w:gridSpan w:val="2"/>
            <w:vMerge w:val="restart"/>
          </w:tcPr>
          <w:p w:rsidR="00CF2AD5" w:rsidRPr="00092941" w:rsidRDefault="00CF2AD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Ходьба и бег как жизненно важные способы передвижения человека</w:t>
            </w:r>
          </w:p>
        </w:tc>
        <w:tc>
          <w:tcPr>
            <w:tcW w:w="3402" w:type="dxa"/>
            <w:gridSpan w:val="3"/>
          </w:tcPr>
          <w:p w:rsidR="00CF2AD5" w:rsidRPr="00092941" w:rsidRDefault="00CF2AD5" w:rsidP="00CF2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способы передвижения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Простые способы передвижения.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одьба и бег как самые распространённые способы передвижения.</w:t>
            </w:r>
          </w:p>
          <w:p w:rsidR="00CF2AD5" w:rsidRPr="00092941" w:rsidRDefault="00CF2AD5" w:rsidP="003F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</w:tcPr>
          <w:p w:rsidR="00CF2AD5" w:rsidRPr="00092941" w:rsidRDefault="00CF2AD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тличия в технике выполнения ходьбы и бега от других способов передвижения человека (например, прыжков, кувырков и др.).</w:t>
            </w:r>
          </w:p>
          <w:p w:rsidR="00CF2AD5" w:rsidRPr="00092941" w:rsidRDefault="00CF2AD5" w:rsidP="005F3BF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бщие признаки и различия в технике выполнения ходьбы и бега.</w:t>
            </w:r>
          </w:p>
        </w:tc>
      </w:tr>
      <w:tr w:rsidR="00CF2AD5" w:rsidRPr="00092941" w:rsidTr="00270DC7">
        <w:tc>
          <w:tcPr>
            <w:tcW w:w="3120" w:type="dxa"/>
            <w:gridSpan w:val="2"/>
            <w:vMerge/>
          </w:tcPr>
          <w:p w:rsidR="00CF2AD5" w:rsidRPr="00092941" w:rsidRDefault="00CF2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CF2AD5" w:rsidRPr="00092941" w:rsidRDefault="00CF2AD5" w:rsidP="005F3B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ложные способы передвижения. Как </w:t>
            </w:r>
            <w:r w:rsidR="00DE4E6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зменить скорость передвижения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DE4E6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ложные способы передвижения ходьбой и бегом (например, боком, спиной вперёд). Причины, вызывающие трудности выполнения различных способов передвижения.</w:t>
            </w:r>
          </w:p>
          <w:p w:rsidR="00CF2AD5" w:rsidRPr="00092941" w:rsidRDefault="00CF2AD5" w:rsidP="005F3BF6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зменение скорости ходьбы и бега</w:t>
            </w:r>
          </w:p>
        </w:tc>
        <w:tc>
          <w:tcPr>
            <w:tcW w:w="4252" w:type="dxa"/>
            <w:gridSpan w:val="4"/>
          </w:tcPr>
          <w:p w:rsidR="00CF2AD5" w:rsidRPr="00092941" w:rsidRDefault="00CF2AD5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ложные способы передвижения (ходьба или бег спиной</w:t>
            </w:r>
            <w:r w:rsidR="00DE4E6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вперёд, ходьба или бег боком).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ичины возникновения трудностей в выполнении</w:t>
            </w:r>
            <w:r w:rsidR="00DE4E6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ложных способов передвижения.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озможность изменения скорости передвижения в беге и ходьбе за счёт частоты шагов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зменение скорости передвижения при беге и ходьбе.</w:t>
            </w:r>
          </w:p>
        </w:tc>
      </w:tr>
      <w:tr w:rsidR="00CF2AD5" w:rsidRPr="00092941" w:rsidTr="00270DC7">
        <w:tc>
          <w:tcPr>
            <w:tcW w:w="3120" w:type="dxa"/>
            <w:gridSpan w:val="2"/>
          </w:tcPr>
          <w:p w:rsidR="00CF2AD5" w:rsidRPr="00092941" w:rsidRDefault="00CF2AD5" w:rsidP="00CF2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здоровительных занятий в режиме дн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утренняя зарядка)</w:t>
            </w:r>
          </w:p>
          <w:p w:rsidR="00CF2AD5" w:rsidRPr="00092941" w:rsidRDefault="00CF2AD5" w:rsidP="00CF2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CF2AD5" w:rsidRPr="00092941" w:rsidRDefault="00CF2AD5" w:rsidP="005F3B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ак составлять комплекс утренней зарядки.</w:t>
            </w:r>
            <w:r w:rsidR="00DE4E6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ые содержательные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линии.</w:t>
            </w:r>
            <w:r w:rsidR="00DE4E6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авильная последовательность выполнения упражнений утренней зарядки. Самостоятельное составление комплекса упражнений утренней зарядки.</w:t>
            </w:r>
          </w:p>
          <w:p w:rsidR="00CF2AD5" w:rsidRPr="00092941" w:rsidRDefault="00CF2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</w:tcPr>
          <w:p w:rsidR="00CF2AD5" w:rsidRPr="00092941" w:rsidRDefault="00CF2AD5" w:rsidP="00CF2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бъяс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физических упражнений, входящих в утреннюю зарядку.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следовательность упражнений при самостоятельном составлении комплекса утренней зарядки.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амостоятельно комплекс упражнений утренней зарядки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регулярно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но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ндивидуальный комплекс утренней зарядки из ранее разученных упражнений по образцу.</w:t>
            </w:r>
          </w:p>
        </w:tc>
      </w:tr>
      <w:tr w:rsidR="00CF2AD5" w:rsidRPr="00092941" w:rsidTr="00270DC7">
        <w:tc>
          <w:tcPr>
            <w:tcW w:w="3120" w:type="dxa"/>
            <w:gridSpan w:val="2"/>
          </w:tcPr>
          <w:p w:rsidR="00CF2AD5" w:rsidRPr="00092941" w:rsidRDefault="00CF2AD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Самостоятельные игры и развлечения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одвижных игр (на спортивных площадках и в спортивных залах)</w:t>
            </w:r>
          </w:p>
        </w:tc>
        <w:tc>
          <w:tcPr>
            <w:tcW w:w="3402" w:type="dxa"/>
            <w:gridSpan w:val="3"/>
          </w:tcPr>
          <w:p w:rsidR="00CF2AD5" w:rsidRPr="00092941" w:rsidRDefault="00CF2AD5" w:rsidP="005F3B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ые игры.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авила и игровые действия подвижных игр для общефизического развития («Пятнашки», «Охотники и утки», «Горелки»), для совершенствования техники передвижения на лыжах («Кто дальше прокатится», «Охотники и олени», «Встречная эстафета»)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д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я закрепления навыков в сложных способах передвижения («Тройка», «Рыбки», «Раки», «Бой петухов»), для развития основных физических качеств («Не попади в болото», «Волк во рву», «Выстрел в небо», «Салки-догонялки»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Совушка», «Не оступись», «Брос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ймай», «Пингвины с мячом», «Кто быстрее»). Развитие положительных качеств личности и закрепление выполнения правил взаимодействия в условиях игровой деятельности.</w:t>
            </w:r>
          </w:p>
        </w:tc>
        <w:tc>
          <w:tcPr>
            <w:tcW w:w="4252" w:type="dxa"/>
            <w:gridSpan w:val="4"/>
          </w:tcPr>
          <w:p w:rsidR="00CF2AD5" w:rsidRPr="00092941" w:rsidRDefault="00CF2AD5" w:rsidP="005F3B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движных игр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х в процессе игровой деятельности.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гровые действия в условиях учебной и игровой деятельности.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готавли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и для проведения подвижных игр в соответствии с их правилами.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мелость, волю, решительность, активность и инициативу при решении вариативных задач, возникающих в процессе игры.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дел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гровые ситуации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ул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эмоции в процессе игровой деятельности, уметь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ми.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заимодей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 сверстниками в условиях игровой деятельности.</w:t>
            </w:r>
          </w:p>
        </w:tc>
      </w:tr>
      <w:tr w:rsidR="00AB7E5D" w:rsidRPr="00092941" w:rsidTr="00270DC7">
        <w:tc>
          <w:tcPr>
            <w:tcW w:w="10774" w:type="dxa"/>
            <w:gridSpan w:val="9"/>
          </w:tcPr>
          <w:p w:rsidR="00AB7E5D" w:rsidRPr="00092941" w:rsidRDefault="00CA6397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ое совершенствование (99</w:t>
            </w:r>
            <w:r w:rsidR="00AB7E5D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)</w:t>
            </w:r>
          </w:p>
        </w:tc>
      </w:tr>
      <w:tr w:rsidR="00CF2AD5" w:rsidRPr="00092941" w:rsidTr="00270DC7">
        <w:tc>
          <w:tcPr>
            <w:tcW w:w="3120" w:type="dxa"/>
            <w:gridSpan w:val="2"/>
          </w:tcPr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изкультурно-оздоровительная деятельность. </w:t>
            </w:r>
          </w:p>
          <w:p w:rsidR="00CF2AD5" w:rsidRPr="00092941" w:rsidRDefault="00AB7E5D" w:rsidP="00AB7E5D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сы физических упражнений для утренней зарядки</w:t>
            </w:r>
          </w:p>
        </w:tc>
        <w:tc>
          <w:tcPr>
            <w:tcW w:w="3543" w:type="dxa"/>
            <w:gridSpan w:val="4"/>
          </w:tcPr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</w:p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пражнения утренней зарядки, выполняемые в определённой последовательности: на потягивание, для усиления дыхания, для мышц рук, туловища, спины, живота, ног, прыжковые упражнения, упражнения для восстановления дыхания.</w:t>
            </w:r>
            <w:proofErr w:type="gramEnd"/>
          </w:p>
          <w:p w:rsidR="00CF2AD5" w:rsidRPr="00092941" w:rsidRDefault="00CF2AD5" w:rsidP="00AB7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CF2AD5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выполнения упражнений утренней зарядки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ность их воздействия.                                Выполнять комплексы утренней зарядки.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выполнения упражнений и заданную дозировку.</w:t>
            </w:r>
          </w:p>
        </w:tc>
      </w:tr>
      <w:tr w:rsidR="00CF2AD5" w:rsidRPr="00092941" w:rsidTr="00270DC7">
        <w:tc>
          <w:tcPr>
            <w:tcW w:w="3120" w:type="dxa"/>
            <w:gridSpan w:val="2"/>
          </w:tcPr>
          <w:p w:rsidR="00CF2AD5" w:rsidRPr="00092941" w:rsidRDefault="00AB7E5D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сы физкультминуток</w:t>
            </w:r>
          </w:p>
        </w:tc>
        <w:tc>
          <w:tcPr>
            <w:tcW w:w="3543" w:type="dxa"/>
            <w:gridSpan w:val="4"/>
          </w:tcPr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</w:p>
          <w:p w:rsidR="00CF2AD5" w:rsidRPr="00092941" w:rsidRDefault="00AB7E5D" w:rsidP="00AB7E5D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пражнения физкультминуток сидя на стуле, стоя возле стола, для пальцев рук. Правильная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оследовательность выполнения упражнений в комплексах физкультминуток и их оптимальная дозировка.</w:t>
            </w:r>
          </w:p>
        </w:tc>
        <w:tc>
          <w:tcPr>
            <w:tcW w:w="4111" w:type="dxa"/>
            <w:gridSpan w:val="3"/>
          </w:tcPr>
          <w:p w:rsidR="00CF2AD5" w:rsidRPr="00092941" w:rsidRDefault="00AB7E5D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сы упражнений физкультминутки для профилактики утомления крупных (туловища) и мелких (пальцев) мышечных групп.</w:t>
            </w:r>
          </w:p>
        </w:tc>
      </w:tr>
      <w:tr w:rsidR="00AB7E5D" w:rsidRPr="00092941" w:rsidTr="00270DC7">
        <w:tc>
          <w:tcPr>
            <w:tcW w:w="3120" w:type="dxa"/>
            <w:gridSpan w:val="2"/>
          </w:tcPr>
          <w:p w:rsidR="00AB7E5D" w:rsidRPr="00092941" w:rsidRDefault="00AB7E5D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ения для профилактики и коррекции нарушений осанки </w:t>
            </w:r>
          </w:p>
          <w:p w:rsidR="00AB7E5D" w:rsidRPr="00092941" w:rsidRDefault="00AB7E5D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gridSpan w:val="4"/>
          </w:tcPr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пражнения с предметами на голове и их назначение. Упражнения для укрепления мышц туловища с предметом на голове, стоя у стены; с предметом на голове в движении; без предметов; с предметами. Их назначение.</w:t>
            </w:r>
          </w:p>
        </w:tc>
        <w:tc>
          <w:tcPr>
            <w:tcW w:w="4111" w:type="dxa"/>
            <w:gridSpan w:val="3"/>
          </w:tcPr>
          <w:p w:rsidR="00AB7E5D" w:rsidRPr="00092941" w:rsidRDefault="00AB7E5D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, входящие в комплексы упражнений для профилактики и коррекции осанки.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в их выполнении и заданную дозировку. Выполнять организующие команды по распоряжению учителя.</w:t>
            </w:r>
          </w:p>
        </w:tc>
      </w:tr>
      <w:tr w:rsidR="00AB7E5D" w:rsidRPr="00092941" w:rsidTr="00270DC7">
        <w:tc>
          <w:tcPr>
            <w:tcW w:w="3120" w:type="dxa"/>
            <w:gridSpan w:val="2"/>
          </w:tcPr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портивно-оздоровительная деятельность. Гимнастика с основами акробатики.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рганизующие команды и приёмы. Строевые действия в шеренге и колонне; выполнение строевых команд</w:t>
            </w:r>
          </w:p>
        </w:tc>
        <w:tc>
          <w:tcPr>
            <w:tcW w:w="3543" w:type="dxa"/>
            <w:gridSpan w:val="4"/>
          </w:tcPr>
          <w:p w:rsidR="008C4984" w:rsidRPr="00092941" w:rsidRDefault="00AB7E5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Организующие команды, выполняемые стоя на месте и при передвижении: «Вольно!», «Равняйсь!», «Смирно!», «Шагом марш!», «На месте!», «Группа, стой!». Построение в шеренгу и колонну по ориентирам. Перестроение из шеренги в колонну и обратно уступами. Повороты прыжком по командам: «Пр</w:t>
            </w:r>
            <w:r w:rsidR="008C4984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ыжком нале-во!», «Прыжком </w:t>
            </w:r>
            <w:proofErr w:type="spellStart"/>
            <w:proofErr w:type="gramStart"/>
            <w:r w:rsidR="008C4984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пр</w:t>
            </w:r>
            <w:proofErr w:type="spellEnd"/>
            <w:proofErr w:type="gramEnd"/>
          </w:p>
          <w:p w:rsidR="008C4984" w:rsidRPr="00092941" w:rsidRDefault="008C498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8C4984" w:rsidRPr="00092941" w:rsidRDefault="008C498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!».</w:t>
            </w:r>
          </w:p>
        </w:tc>
        <w:tc>
          <w:tcPr>
            <w:tcW w:w="4111" w:type="dxa"/>
            <w:gridSpan w:val="3"/>
          </w:tcPr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дисциплину и чётко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заимодей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 товарищами при выполнении строевых упражнений (например, во время построения в шеренгу и перестроения из шеренги в колонну; при передвижении строем и т. п.).</w:t>
            </w:r>
          </w:p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виды стоек, упоров,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едов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</w:p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</w:p>
        </w:tc>
      </w:tr>
      <w:tr w:rsidR="00AB7E5D" w:rsidRPr="00092941" w:rsidTr="00270DC7">
        <w:tc>
          <w:tcPr>
            <w:tcW w:w="3120" w:type="dxa"/>
            <w:gridSpan w:val="2"/>
          </w:tcPr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кробатические упражнения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оры, седы, упражнения в группировке, перекаты</w:t>
            </w:r>
          </w:p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</w:tcPr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</w:p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сновные виды гимнастических стоек: основная стойка; стойка руки на поясе; стойка ноги врозь; стойка на коленях. Техника правильного их выполнения. </w:t>
            </w:r>
          </w:p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сновные виды гимнастических упоров: упор присев;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пор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ёжа; упор стоя на коленях; упор в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eдe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 пятках. Техника их правильного выполнения. </w:t>
            </w:r>
          </w:p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сновные виды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едов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 сед ноги врозь; сед углом руки вперёд; сед углом руки за голову. Техника их выполнения.</w:t>
            </w:r>
          </w:p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ые виды приседов: присед руки на поясе, присед руки в стороны, присед руки вверх, присед руки вперёд, присед руки за голову. Техника их выполнения.</w:t>
            </w:r>
          </w:p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сновные виды положений лёжа: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на животе, на спине, на левом боку, на правом боку. Обучить технике их выполнения. </w:t>
            </w:r>
          </w:p>
          <w:p w:rsidR="00AB7E5D" w:rsidRPr="00092941" w:rsidRDefault="00AB7E5D" w:rsidP="00AB7E5D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выполнения переката в группировке на спине.</w:t>
            </w:r>
          </w:p>
        </w:tc>
        <w:tc>
          <w:tcPr>
            <w:tcW w:w="4111" w:type="dxa"/>
            <w:gridSpan w:val="3"/>
          </w:tcPr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выполнения разученных стоек,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едов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, упоров, приседов, положений лёжа на спине, перекатов на спине, группировок из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тоя и лёжа на спине.</w:t>
            </w:r>
          </w:p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фрагменты акробатических комбинаций, составленных из хорошо освоенных акробатических упражнений. Например: переход из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лёжа на спине в положение лёжа на животе и обратно; группировка в положении лёжа на спине и перекаты вперёд, назад в группировке; из положения в группировке переход в положение лёжа на спине (с помощью); из приседа перекат назад с группированием и обратно (с помощью).</w:t>
            </w:r>
          </w:p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</w:p>
        </w:tc>
      </w:tr>
      <w:tr w:rsidR="00AB7E5D" w:rsidRPr="00092941" w:rsidTr="00270DC7">
        <w:tc>
          <w:tcPr>
            <w:tcW w:w="3120" w:type="dxa"/>
            <w:gridSpan w:val="2"/>
          </w:tcPr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Акробатические комбинации </w:t>
            </w:r>
          </w:p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</w:tcPr>
          <w:p w:rsidR="00AB7E5D" w:rsidRPr="00092941" w:rsidRDefault="00AB7E5D" w:rsidP="00AB7E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ехника выполнения группировки из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ожения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тоя и группировки из положения лёжа на спине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ые содержательные линии.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гменты акробатических комбинаций, составленных из хорошо освоенных акробатических упражнений</w:t>
            </w:r>
          </w:p>
        </w:tc>
        <w:tc>
          <w:tcPr>
            <w:tcW w:w="4111" w:type="dxa"/>
            <w:gridSpan w:val="3"/>
          </w:tcPr>
          <w:p w:rsidR="00AB7E5D" w:rsidRPr="00092941" w:rsidRDefault="0011366B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акробатические комбинации из ранее хорошо освоенных прикладных упражнений в условиях учебной и игровой деятельности.</w:t>
            </w:r>
          </w:p>
        </w:tc>
      </w:tr>
      <w:tr w:rsidR="00AB7E5D" w:rsidRPr="00092941" w:rsidTr="00270DC7">
        <w:tc>
          <w:tcPr>
            <w:tcW w:w="3120" w:type="dxa"/>
            <w:gridSpan w:val="2"/>
          </w:tcPr>
          <w:p w:rsidR="0011366B" w:rsidRPr="00092941" w:rsidRDefault="0011366B" w:rsidP="0011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Гимнастические упражнения прикладного характера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движение по гимнастической стенке</w:t>
            </w:r>
          </w:p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</w:tcPr>
          <w:p w:rsidR="00AB7E5D" w:rsidRPr="00092941" w:rsidRDefault="0011366B" w:rsidP="0011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выполнения лазанья по гимнастической стенке в горизонтальном направлении в правую и левую стороны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выполнения лазанья по гимнастической стенке в вертикальном направлении вверх и вниз.</w:t>
            </w:r>
          </w:p>
        </w:tc>
        <w:tc>
          <w:tcPr>
            <w:tcW w:w="4111" w:type="dxa"/>
            <w:gridSpan w:val="3"/>
          </w:tcPr>
          <w:p w:rsidR="0011366B" w:rsidRPr="00092941" w:rsidRDefault="0011366B" w:rsidP="0011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разученных способов лазанья по гимнастической стенке.</w:t>
            </w:r>
          </w:p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</w:p>
        </w:tc>
      </w:tr>
      <w:tr w:rsidR="00AB7E5D" w:rsidRPr="00092941" w:rsidTr="00270DC7">
        <w:tc>
          <w:tcPr>
            <w:tcW w:w="3120" w:type="dxa"/>
            <w:gridSpan w:val="2"/>
          </w:tcPr>
          <w:p w:rsidR="00AB7E5D" w:rsidRPr="00092941" w:rsidRDefault="0011366B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еодоление полосы препятствий с элементами лазанья,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лезания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ползания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gridSpan w:val="4"/>
          </w:tcPr>
          <w:p w:rsidR="0011366B" w:rsidRPr="00092941" w:rsidRDefault="0011366B" w:rsidP="0011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преодоления полос препятствий, включающих в себя: ползание на боку, спине, по-пластунски; лазанье по гимнастической стенке; перепрыгивание через напольное гимнастическое бревно и гимнастическую скамейку; запрыгивание на горку матов с последующим спрыгиванием: ходьбу и бег простыми и сложными способами.</w:t>
            </w:r>
          </w:p>
          <w:p w:rsidR="00AB7E5D" w:rsidRPr="00092941" w:rsidRDefault="0011366B" w:rsidP="0011366B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преодоления полос препятствий, включающих в себя освоенные</w:t>
            </w:r>
          </w:p>
        </w:tc>
        <w:tc>
          <w:tcPr>
            <w:tcW w:w="4111" w:type="dxa"/>
            <w:gridSpan w:val="3"/>
          </w:tcPr>
          <w:p w:rsidR="00AB7E5D" w:rsidRPr="00092941" w:rsidRDefault="0011366B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упражнений, разученных для преодоления искусственных полос препятствий. Уверенно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одоле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лосы препятствий в стандартных, игровых и соревновательных условиях.</w:t>
            </w:r>
          </w:p>
        </w:tc>
      </w:tr>
      <w:tr w:rsidR="00AB7E5D" w:rsidRPr="00092941" w:rsidTr="00270DC7">
        <w:tc>
          <w:tcPr>
            <w:tcW w:w="3120" w:type="dxa"/>
            <w:gridSpan w:val="2"/>
          </w:tcPr>
          <w:p w:rsidR="00AB7E5D" w:rsidRPr="00092941" w:rsidRDefault="00610553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ёгкая атлетика.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еговые упражнения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 высоким подниманием бедра, прыжками и с ускорением, с изменяющимся направлением движения</w:t>
            </w:r>
          </w:p>
        </w:tc>
        <w:tc>
          <w:tcPr>
            <w:tcW w:w="3543" w:type="dxa"/>
            <w:gridSpan w:val="4"/>
          </w:tcPr>
          <w:p w:rsidR="00AB7E5D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выполнения бега с высоким подниманием бедра; бега с переходом на поочерёдные прыжки на правой и левой ноге; бега с ускорением; бега с изменяющимся направлением передвижения (змейкой и по кругу).</w:t>
            </w:r>
          </w:p>
        </w:tc>
        <w:tc>
          <w:tcPr>
            <w:tcW w:w="4111" w:type="dxa"/>
            <w:gridSpan w:val="3"/>
          </w:tcPr>
          <w:p w:rsidR="00AB7E5D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выполнения разученных беговых упражнений в стандартных условиях (не изменяющихся).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ученные беговые упражнения в игровой и соревновательной деятельности.</w:t>
            </w:r>
          </w:p>
        </w:tc>
      </w:tr>
      <w:tr w:rsidR="00AB7E5D" w:rsidRPr="00092941" w:rsidTr="00270DC7">
        <w:tc>
          <w:tcPr>
            <w:tcW w:w="3120" w:type="dxa"/>
            <w:gridSpan w:val="2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ыжковые упражнения:</w:t>
            </w:r>
          </w:p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ыжки на одной ноге и на двух ногах на месте и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 продвижением вперёд</w:t>
            </w:r>
          </w:p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</w:tcPr>
          <w:p w:rsidR="00AB7E5D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ехника выполнения прыжков: на месте (на одной и двух, с поворотами вправо и влево); с продвижением вперёд и назад (толчком одной и двумя); левым и правым боком (толчком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двумя); в длину и высоту с места (толчком двумя).</w:t>
            </w:r>
          </w:p>
        </w:tc>
        <w:tc>
          <w:tcPr>
            <w:tcW w:w="4111" w:type="dxa"/>
            <w:gridSpan w:val="3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разученных прыжковых упражнений в стандартных условиях.</w:t>
            </w:r>
          </w:p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</w:p>
        </w:tc>
      </w:tr>
      <w:tr w:rsidR="00AB7E5D" w:rsidRPr="00092941" w:rsidTr="00270DC7">
        <w:tc>
          <w:tcPr>
            <w:tcW w:w="3120" w:type="dxa"/>
            <w:gridSpan w:val="2"/>
          </w:tcPr>
          <w:p w:rsidR="00AB7E5D" w:rsidRPr="00092941" w:rsidRDefault="00610553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Лыжные гонки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движение на лыжах</w:t>
            </w:r>
          </w:p>
        </w:tc>
        <w:tc>
          <w:tcPr>
            <w:tcW w:w="3543" w:type="dxa"/>
            <w:gridSpan w:val="4"/>
          </w:tcPr>
          <w:p w:rsidR="00AB7E5D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выполнения основной стойки при передвижении и спуске на лыжах с небольших пологих склонов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ехника выполнения ступающего шага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выполнения скользящего шага</w:t>
            </w:r>
          </w:p>
        </w:tc>
        <w:tc>
          <w:tcPr>
            <w:tcW w:w="4111" w:type="dxa"/>
            <w:gridSpan w:val="3"/>
          </w:tcPr>
          <w:p w:rsidR="00AB7E5D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сновную стойку лыжника.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выполнения скользящего шага в процессе прохождения учебной дистанции.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разученных способов передвижения на лыжах в условиях игровой деятельности.</w:t>
            </w:r>
          </w:p>
        </w:tc>
      </w:tr>
      <w:tr w:rsidR="00AB7E5D" w:rsidRPr="00092941" w:rsidTr="00270DC7">
        <w:tc>
          <w:tcPr>
            <w:tcW w:w="3120" w:type="dxa"/>
            <w:gridSpan w:val="2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вижные игры. На материале гимнастики с основами акробатики: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гровые задания с использованием строевых упражнений, упражнений для развития внимания, силы, ловкости и координации движений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гровые задания с использованием строевых упражнений типа «Становись — разойдись»; «Смена мест». Подвижные игры: «У медведя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и т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.</w:t>
            </w:r>
          </w:p>
          <w:p w:rsidR="00AB7E5D" w:rsidRPr="00092941" w:rsidRDefault="00AB7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AB7E5D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в подвижных играх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и желание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вои физические возможности и способности, технику выполнения освоенных двигательных действий.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аходчивость в решении игровых задач, возникающих в процессе подвижных игр.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, сдержанность и уважение к игрокам своей команды в процессе игровой деятельности.</w:t>
            </w:r>
          </w:p>
        </w:tc>
      </w:tr>
      <w:tr w:rsidR="00610553" w:rsidRPr="00092941" w:rsidTr="00270DC7">
        <w:tc>
          <w:tcPr>
            <w:tcW w:w="3120" w:type="dxa"/>
            <w:gridSpan w:val="2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 материале лёгкой атлетики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ыжки, бег, метания и броски; упражнения для развития координации движений, выносливости и быстроты</w:t>
            </w:r>
          </w:p>
        </w:tc>
        <w:tc>
          <w:tcPr>
            <w:tcW w:w="3543" w:type="dxa"/>
            <w:gridSpan w:val="4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</w:p>
          <w:p w:rsidR="00610553" w:rsidRPr="00092941" w:rsidRDefault="00610553" w:rsidP="00610553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движные игры: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 и т. п.</w:t>
            </w:r>
            <w:proofErr w:type="gramEnd"/>
          </w:p>
        </w:tc>
        <w:tc>
          <w:tcPr>
            <w:tcW w:w="4111" w:type="dxa"/>
            <w:gridSpan w:val="3"/>
          </w:tcPr>
          <w:p w:rsidR="00610553" w:rsidRPr="00092941" w:rsidRDefault="00610553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ложительные качества</w:t>
            </w:r>
          </w:p>
          <w:p w:rsidR="00610553" w:rsidRPr="00092941" w:rsidRDefault="00610553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личности в процессе игровой деятельности (смелость, волю, решительность, активность и инициативность).</w:t>
            </w:r>
          </w:p>
          <w:p w:rsidR="00610553" w:rsidRPr="00092941" w:rsidRDefault="00610553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0553" w:rsidRPr="00092941" w:rsidTr="00270DC7">
        <w:trPr>
          <w:trHeight w:val="1370"/>
        </w:trPr>
        <w:tc>
          <w:tcPr>
            <w:tcW w:w="3120" w:type="dxa"/>
            <w:gridSpan w:val="2"/>
          </w:tcPr>
          <w:p w:rsidR="00610553" w:rsidRPr="00092941" w:rsidRDefault="00610553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 материале лыжной подготовки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эстафеты в передвижении на лыжах; упражнения для развития выносливости ил координации дви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й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3543" w:type="dxa"/>
            <w:gridSpan w:val="4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ижные игры: «Охотники и олени», «Встречная эстафета», «День и ночь», «Попади в ворота», «Кто дольше прокатится», «На буксире» и т. п.</w:t>
            </w:r>
          </w:p>
          <w:p w:rsidR="00610553" w:rsidRPr="00092941" w:rsidRDefault="00610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610553" w:rsidRPr="00092941" w:rsidRDefault="00610553">
            <w:pPr>
              <w:rPr>
                <w:rFonts w:ascii="Times New Roman" w:hAnsi="Times New Roman" w:cs="Times New Roman"/>
              </w:rPr>
            </w:pPr>
          </w:p>
        </w:tc>
      </w:tr>
      <w:tr w:rsidR="00610553" w:rsidRPr="00092941" w:rsidTr="00270DC7">
        <w:tc>
          <w:tcPr>
            <w:tcW w:w="3120" w:type="dxa"/>
            <w:gridSpan w:val="2"/>
          </w:tcPr>
          <w:p w:rsidR="00610553" w:rsidRPr="00092941" w:rsidRDefault="00610553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портивные игры. Футбол: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дар по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неподвижному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и катящемуся мяч</w:t>
            </w:r>
          </w:p>
        </w:tc>
        <w:tc>
          <w:tcPr>
            <w:tcW w:w="3543" w:type="dxa"/>
            <w:gridSpan w:val="4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дар внутренней стороной стопы («щёчкой») по неподвижному мячу с места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дар внутренней стороной стопы («щёчкой») по неподвижному мячу с одного и двух шагов разбега. Передача мяча в парах и тройках (на расстоянии 2—3 м).</w:t>
            </w:r>
          </w:p>
        </w:tc>
        <w:tc>
          <w:tcPr>
            <w:tcW w:w="4111" w:type="dxa"/>
            <w:gridSpan w:val="3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ученные технические приёмы игры в футбол.</w:t>
            </w:r>
          </w:p>
          <w:p w:rsidR="00610553" w:rsidRPr="00092941" w:rsidRDefault="00610553" w:rsidP="00610553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ученные технические приёмы игры в футбол в стандартных и вариативных (игровых) условиях</w:t>
            </w:r>
          </w:p>
        </w:tc>
      </w:tr>
      <w:tr w:rsidR="00610553" w:rsidRPr="00092941" w:rsidTr="00270DC7">
        <w:tc>
          <w:tcPr>
            <w:tcW w:w="3120" w:type="dxa"/>
            <w:gridSpan w:val="2"/>
          </w:tcPr>
          <w:p w:rsidR="00610553" w:rsidRPr="00092941" w:rsidRDefault="00610553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аскетбол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дачи и ловля мяча</w:t>
            </w:r>
          </w:p>
        </w:tc>
        <w:tc>
          <w:tcPr>
            <w:tcW w:w="3543" w:type="dxa"/>
            <w:gridSpan w:val="4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</w:p>
          <w:p w:rsidR="00610553" w:rsidRPr="00092941" w:rsidRDefault="00610553" w:rsidP="00610553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ередача и ловля двумя руками стоя на месте низко летящего мяча. Передача и ловля двумя руками мяча, летящего на уровне груди. Бросок мяча двумя руками снизу стоя на месте.</w:t>
            </w:r>
          </w:p>
        </w:tc>
        <w:tc>
          <w:tcPr>
            <w:tcW w:w="4111" w:type="dxa"/>
            <w:gridSpan w:val="3"/>
          </w:tcPr>
          <w:p w:rsidR="00610553" w:rsidRPr="00092941" w:rsidRDefault="00610553" w:rsidP="00610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Интересова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ой своего народа, бережно относиться к его традициям, обрядам, формам поведени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взаимоотношений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ним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участие в национальных играх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ключа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 соревновательную деятельность по национальным видам спорта.</w:t>
            </w:r>
          </w:p>
        </w:tc>
      </w:tr>
      <w:tr w:rsidR="00610553" w:rsidRPr="00092941" w:rsidTr="00270DC7">
        <w:tc>
          <w:tcPr>
            <w:tcW w:w="3120" w:type="dxa"/>
            <w:gridSpan w:val="2"/>
          </w:tcPr>
          <w:p w:rsidR="00610553" w:rsidRPr="00092941" w:rsidRDefault="00655954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ые игры разных народов</w:t>
            </w:r>
          </w:p>
        </w:tc>
        <w:tc>
          <w:tcPr>
            <w:tcW w:w="3543" w:type="dxa"/>
            <w:gridSpan w:val="4"/>
          </w:tcPr>
          <w:p w:rsidR="00655954" w:rsidRPr="00092941" w:rsidRDefault="00655954" w:rsidP="0065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</w:p>
          <w:p w:rsidR="00655954" w:rsidRPr="00092941" w:rsidRDefault="00655954" w:rsidP="0065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циональные игры. Отражение в них традиций и культурных ценностей своего народа.</w:t>
            </w:r>
          </w:p>
          <w:p w:rsidR="00610553" w:rsidRPr="00092941" w:rsidRDefault="00610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610553" w:rsidRPr="00092941" w:rsidRDefault="00655954" w:rsidP="0065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тересова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ой своего народа, бережно относиться к его традициям, обрядам, формам поведения и взаимоотношений.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ним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участие в национальных играх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ключа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 соревновательную деятельность по национальным видам спорта.</w:t>
            </w:r>
          </w:p>
        </w:tc>
      </w:tr>
      <w:tr w:rsidR="00610553" w:rsidRPr="00092941" w:rsidTr="00270DC7">
        <w:tc>
          <w:tcPr>
            <w:tcW w:w="3120" w:type="dxa"/>
            <w:gridSpan w:val="2"/>
          </w:tcPr>
          <w:p w:rsidR="00610553" w:rsidRPr="00092941" w:rsidRDefault="00655954" w:rsidP="0065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развивающие физические упражнения. На материале гимнастики с основами акробатики: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гибкости, координации движений, формирование осанки, развитие силовых способностей.</w:t>
            </w:r>
          </w:p>
        </w:tc>
        <w:tc>
          <w:tcPr>
            <w:tcW w:w="3543" w:type="dxa"/>
            <w:gridSpan w:val="4"/>
          </w:tcPr>
          <w:p w:rsidR="00655954" w:rsidRPr="00092941" w:rsidRDefault="00655954" w:rsidP="0065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</w:p>
          <w:p w:rsidR="00655954" w:rsidRPr="00092941" w:rsidRDefault="00655954" w:rsidP="0065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имнастические упражнения для развития основных мышечных групп и физических качеств. Их правильное самостоятельное выполнение учащимися.</w:t>
            </w:r>
          </w:p>
          <w:p w:rsidR="00610553" w:rsidRPr="00092941" w:rsidRDefault="00610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610553" w:rsidRPr="00092941" w:rsidRDefault="00655954" w:rsidP="0065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дома общеразвивающие упражнения для развития основных физических качеств.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оизв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ребуемую (заданную по образцу) дозировку физической нагрузки</w:t>
            </w:r>
          </w:p>
        </w:tc>
      </w:tr>
      <w:tr w:rsidR="00610553" w:rsidRPr="00092941" w:rsidTr="00270DC7">
        <w:tc>
          <w:tcPr>
            <w:tcW w:w="3120" w:type="dxa"/>
            <w:gridSpan w:val="2"/>
          </w:tcPr>
          <w:p w:rsidR="00610553" w:rsidRPr="00092941" w:rsidRDefault="00655954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 материале лёгкой атлетики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координации, быстроты, выносливости, силовых способностей</w:t>
            </w:r>
          </w:p>
        </w:tc>
        <w:tc>
          <w:tcPr>
            <w:tcW w:w="3543" w:type="dxa"/>
            <w:gridSpan w:val="4"/>
          </w:tcPr>
          <w:p w:rsidR="00655954" w:rsidRPr="00092941" w:rsidRDefault="00655954" w:rsidP="0065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</w:p>
          <w:p w:rsidR="00610553" w:rsidRPr="00092941" w:rsidRDefault="00655954" w:rsidP="00655954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гкоатлетические упражнения для развития основных мышечных групп и физических качеств. Их правильное самостоятельное выполнение учащимися.</w:t>
            </w:r>
          </w:p>
        </w:tc>
        <w:tc>
          <w:tcPr>
            <w:tcW w:w="4111" w:type="dxa"/>
            <w:gridSpan w:val="3"/>
          </w:tcPr>
          <w:p w:rsidR="00610553" w:rsidRPr="00092941" w:rsidRDefault="00655954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дома общеразвивающие упражнения для развития основных физических качеств.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оизв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ребуемую (заданную по образцу) дозировку физической нагрузки</w:t>
            </w:r>
          </w:p>
        </w:tc>
      </w:tr>
      <w:tr w:rsidR="00610553" w:rsidRPr="00092941" w:rsidTr="00270DC7">
        <w:tc>
          <w:tcPr>
            <w:tcW w:w="3120" w:type="dxa"/>
            <w:gridSpan w:val="2"/>
          </w:tcPr>
          <w:p w:rsidR="00655954" w:rsidRPr="00092941" w:rsidRDefault="00655954" w:rsidP="0065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 материале лыжных гонок: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координации, выносливости</w:t>
            </w:r>
          </w:p>
          <w:p w:rsidR="00610553" w:rsidRPr="00092941" w:rsidRDefault="00610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</w:tcPr>
          <w:p w:rsidR="00610553" w:rsidRPr="00092941" w:rsidRDefault="00655954" w:rsidP="0065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пражнения лыжной подготовки для развития основных мышечных групп и физических качеств. Их правильное самостоятельное выполнение учащимися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вать физические качества посредством физических упражнений из базовых видов спорта</w:t>
            </w:r>
          </w:p>
        </w:tc>
        <w:tc>
          <w:tcPr>
            <w:tcW w:w="4111" w:type="dxa"/>
            <w:gridSpan w:val="3"/>
          </w:tcPr>
          <w:p w:rsidR="00610553" w:rsidRPr="00092941" w:rsidRDefault="00655954" w:rsidP="0065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иросты результатов в показателях развития основных физических качеств</w:t>
            </w:r>
          </w:p>
        </w:tc>
      </w:tr>
      <w:tr w:rsidR="0092271D" w:rsidRPr="00092941" w:rsidTr="00270DC7">
        <w:trPr>
          <w:trHeight w:val="721"/>
        </w:trPr>
        <w:tc>
          <w:tcPr>
            <w:tcW w:w="10774" w:type="dxa"/>
            <w:gridSpan w:val="9"/>
          </w:tcPr>
          <w:p w:rsidR="0092271D" w:rsidRPr="00092941" w:rsidRDefault="009227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271D" w:rsidRPr="00092941" w:rsidRDefault="00403432" w:rsidP="009227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2271D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 (102 ч)</w:t>
            </w:r>
          </w:p>
        </w:tc>
      </w:tr>
      <w:tr w:rsidR="00A75AAA" w:rsidRPr="00092941" w:rsidTr="00270DC7">
        <w:tc>
          <w:tcPr>
            <w:tcW w:w="10774" w:type="dxa"/>
            <w:gridSpan w:val="9"/>
          </w:tcPr>
          <w:p w:rsidR="00A75AAA" w:rsidRPr="00092941" w:rsidRDefault="00A75AA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 о физической культуре (</w:t>
            </w:r>
            <w:r w:rsidR="00CA6397" w:rsidRPr="00092941">
              <w:rPr>
                <w:rFonts w:ascii="Times New Roman" w:hAnsi="Times New Roman" w:cs="Times New Roman"/>
                <w:b/>
              </w:rPr>
              <w:t>В процессе проведения уроков</w:t>
            </w:r>
            <w:proofErr w:type="gramStart"/>
            <w:r w:rsidR="00CA6397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proofErr w:type="gramEnd"/>
          </w:p>
        </w:tc>
      </w:tr>
      <w:tr w:rsidR="00A75AAA" w:rsidRPr="00092941" w:rsidTr="00270DC7">
        <w:tc>
          <w:tcPr>
            <w:tcW w:w="3828" w:type="dxa"/>
            <w:gridSpan w:val="4"/>
            <w:vMerge w:val="restart"/>
          </w:tcPr>
          <w:p w:rsidR="00A75AAA" w:rsidRPr="00092941" w:rsidRDefault="00A75AAA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з истории физической культуры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физической культуры и первых соревнований</w:t>
            </w:r>
          </w:p>
        </w:tc>
        <w:tc>
          <w:tcPr>
            <w:tcW w:w="3437" w:type="dxa"/>
            <w:gridSpan w:val="4"/>
          </w:tcPr>
          <w:p w:rsidR="00A75AAA" w:rsidRPr="00092941" w:rsidRDefault="00A75AAA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истории физической культуры.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ак возникли первые соревнования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нятие «соревнование». Древние соревнования и их целевое назначение. Роль и значение соревнований в воспитании детей у древних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народов.</w:t>
            </w:r>
          </w:p>
        </w:tc>
        <w:tc>
          <w:tcPr>
            <w:tcW w:w="3509" w:type="dxa"/>
          </w:tcPr>
          <w:p w:rsidR="00A75AAA" w:rsidRPr="00092941" w:rsidRDefault="00A75AAA" w:rsidP="00A75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ные признаки соревнований (наличие правил, судьи, следящего за выполнением правил; награждение победителей и т. п.)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кр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первых соревнований у древних людей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роль и значение соревнований в воспитании будущих охотников и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инов.</w:t>
            </w:r>
          </w:p>
        </w:tc>
      </w:tr>
      <w:tr w:rsidR="00A75AAA" w:rsidRPr="00092941" w:rsidTr="00270DC7">
        <w:tc>
          <w:tcPr>
            <w:tcW w:w="3828" w:type="dxa"/>
            <w:gridSpan w:val="4"/>
            <w:vMerge/>
          </w:tcPr>
          <w:p w:rsidR="00A75AAA" w:rsidRPr="00092941" w:rsidRDefault="00A75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4"/>
          </w:tcPr>
          <w:p w:rsidR="00A75AAA" w:rsidRPr="00092941" w:rsidRDefault="00A75AAA" w:rsidP="00A75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ак появились игры с мячом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ые причины появления мячей у древних народов. Современные игры с использованием различных по форме мячей.</w:t>
            </w:r>
          </w:p>
        </w:tc>
        <w:tc>
          <w:tcPr>
            <w:tcW w:w="3509" w:type="dxa"/>
          </w:tcPr>
          <w:p w:rsidR="00A75AAA" w:rsidRPr="00092941" w:rsidRDefault="00A75AAA" w:rsidP="00A75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цель и значение упражнений с мячом.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в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имеры современных спортивных игр с мячом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ск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ксты о возникновении Олимпийских игр древности.</w:t>
            </w:r>
          </w:p>
        </w:tc>
      </w:tr>
      <w:tr w:rsidR="00A75AAA" w:rsidRPr="00092941" w:rsidTr="00270DC7">
        <w:tc>
          <w:tcPr>
            <w:tcW w:w="3828" w:type="dxa"/>
            <w:gridSpan w:val="4"/>
            <w:vMerge/>
          </w:tcPr>
          <w:p w:rsidR="00A75AAA" w:rsidRPr="00092941" w:rsidRDefault="00A75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4"/>
          </w:tcPr>
          <w:p w:rsidR="00A75AAA" w:rsidRPr="00092941" w:rsidRDefault="00A75AAA" w:rsidP="00A75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зародились Олимпийские игры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Миф о Геракле.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рождение Олимпийских игр древности. Их значение в укреплении мира между народами. Современные Олимпийские игры, их связь с правилами и традициями древних Олимпийских игр</w:t>
            </w:r>
          </w:p>
        </w:tc>
        <w:tc>
          <w:tcPr>
            <w:tcW w:w="3509" w:type="dxa"/>
          </w:tcPr>
          <w:p w:rsidR="00A75AAA" w:rsidRPr="00092941" w:rsidRDefault="00A75AAA" w:rsidP="00A75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роведения Олимпийских игр.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временные Олимпийские игры как крупные международные соревнования, помогающие укреплению мира на Земле</w:t>
            </w:r>
          </w:p>
        </w:tc>
      </w:tr>
      <w:tr w:rsidR="00A75AAA" w:rsidRPr="00092941" w:rsidTr="00270DC7">
        <w:tc>
          <w:tcPr>
            <w:tcW w:w="10774" w:type="dxa"/>
            <w:gridSpan w:val="9"/>
          </w:tcPr>
          <w:p w:rsidR="00A75AAA" w:rsidRPr="00092941" w:rsidRDefault="00A75AAA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ы физкультурной деятельности (</w:t>
            </w:r>
            <w:r w:rsidR="00CA6397" w:rsidRPr="00092941">
              <w:rPr>
                <w:rFonts w:ascii="Times New Roman" w:hAnsi="Times New Roman" w:cs="Times New Roman"/>
                <w:b/>
              </w:rPr>
              <w:t>В процессе проведения уроков</w:t>
            </w:r>
            <w:proofErr w:type="gramStart"/>
            <w:r w:rsidR="00CA6397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proofErr w:type="gramEnd"/>
          </w:p>
        </w:tc>
      </w:tr>
      <w:tr w:rsidR="001C7D98" w:rsidRPr="00092941" w:rsidTr="00270DC7">
        <w:tc>
          <w:tcPr>
            <w:tcW w:w="3261" w:type="dxa"/>
            <w:gridSpan w:val="3"/>
            <w:vMerge w:val="restart"/>
          </w:tcPr>
          <w:p w:rsidR="001C7D98" w:rsidRPr="00092941" w:rsidRDefault="001C7D98">
            <w:pPr>
              <w:rPr>
                <w:rFonts w:ascii="Times New Roman" w:hAnsi="Times New Roman" w:cs="Times New Roman"/>
              </w:rPr>
            </w:pPr>
            <w:proofErr w:type="gram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одвижных игр (на спортивных площадках и в спортивных залах</w:t>
            </w:r>
            <w:proofErr w:type="gramEnd"/>
          </w:p>
        </w:tc>
        <w:tc>
          <w:tcPr>
            <w:tcW w:w="4004" w:type="dxa"/>
            <w:gridSpan w:val="5"/>
          </w:tcPr>
          <w:p w:rsidR="001C7D98" w:rsidRPr="00092941" w:rsidRDefault="001C7D98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ые игры для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оенияспортивных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р.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начение подвижных игр для укрепления здоровья, развития личностных качеств, организации отдыха и досуга. Направленность подвижных игр, возможность их использования для развития физических качеств, освоения и закрепления технических действий из различных спортивных игр.</w:t>
            </w:r>
          </w:p>
        </w:tc>
        <w:tc>
          <w:tcPr>
            <w:tcW w:w="3509" w:type="dxa"/>
          </w:tcPr>
          <w:p w:rsidR="001C7D98" w:rsidRPr="00092941" w:rsidRDefault="001C7D98" w:rsidP="00F40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кр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оль и значение подвижных игр для укрепления здоровья, развития физических качеств, освоения спортивных игр,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входящих в школьную программу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озможности занятий подвижными играми в укреплении дружбы и приобретении новых друзей, воспитании силы воли, смелости, решительности и т.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ижные игры для развит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я основных физических качеств.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делировать 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гровые ситуации.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ул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эмоции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ми в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е игров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заимодей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 сверстниками в условиях игровой и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тельн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ит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мелость,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олю, решительность, активность и инициативность при решении вариативных задач, возникающих в процессе подвижных игр.</w:t>
            </w:r>
          </w:p>
        </w:tc>
      </w:tr>
      <w:tr w:rsidR="00F40AC1" w:rsidRPr="00092941" w:rsidTr="00270DC7">
        <w:trPr>
          <w:trHeight w:val="1863"/>
        </w:trPr>
        <w:tc>
          <w:tcPr>
            <w:tcW w:w="3261" w:type="dxa"/>
            <w:gridSpan w:val="3"/>
            <w:vMerge/>
          </w:tcPr>
          <w:p w:rsidR="00F40AC1" w:rsidRPr="00092941" w:rsidRDefault="00F4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5"/>
          </w:tcPr>
          <w:p w:rsidR="00F40AC1" w:rsidRPr="00092941" w:rsidRDefault="00F40AC1" w:rsidP="00F40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 для освоения игры в баскетбол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авила подвижных игр, помогающих освоить технические приёмы игры в баскетбол: «Мяч среднему», «Мяч соседу», «Бросок в колонне» и т.п. Технические приёмы этих подвижных игр.</w:t>
            </w:r>
          </w:p>
        </w:tc>
        <w:tc>
          <w:tcPr>
            <w:tcW w:w="3509" w:type="dxa"/>
          </w:tcPr>
          <w:p w:rsidR="00F40AC1" w:rsidRPr="00092941" w:rsidRDefault="00F40AC1" w:rsidP="001C7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лаг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игр и особенности их организации.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тивно исполь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ижные игры для закрепления технических действий и приёмов игры в баскетбол.</w:t>
            </w:r>
          </w:p>
          <w:p w:rsidR="00F40AC1" w:rsidRPr="00092941" w:rsidRDefault="00F40AC1">
            <w:pPr>
              <w:rPr>
                <w:rFonts w:ascii="Times New Roman" w:hAnsi="Times New Roman" w:cs="Times New Roman"/>
              </w:rPr>
            </w:pPr>
          </w:p>
        </w:tc>
      </w:tr>
      <w:tr w:rsidR="00A75AAA" w:rsidRPr="00092941" w:rsidTr="00270DC7">
        <w:tc>
          <w:tcPr>
            <w:tcW w:w="3261" w:type="dxa"/>
            <w:gridSpan w:val="3"/>
          </w:tcPr>
          <w:p w:rsidR="00A75AAA" w:rsidRPr="00092941" w:rsidRDefault="001C7D98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ыполнение простейших закаливающих процедур</w:t>
            </w:r>
          </w:p>
        </w:tc>
        <w:tc>
          <w:tcPr>
            <w:tcW w:w="4004" w:type="dxa"/>
            <w:gridSpan w:val="5"/>
          </w:tcPr>
          <w:p w:rsidR="00A75AAA" w:rsidRPr="00092941" w:rsidRDefault="001C7D98" w:rsidP="00F40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ливание. 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закаливание.    Как закаливать свой организм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каливание организма, его связь с укреплением здоровья. Основные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способы закаливания водой (обтирание, обливание, душ, купание в водоёмах). Проведение процедуры закаливания обтиранием.</w:t>
            </w:r>
          </w:p>
        </w:tc>
        <w:tc>
          <w:tcPr>
            <w:tcW w:w="3509" w:type="dxa"/>
          </w:tcPr>
          <w:p w:rsidR="00A75AAA" w:rsidRPr="00092941" w:rsidRDefault="001C7D98" w:rsidP="00F40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закаливание как способ повышения устойчивости организма к жаркой и холодной погоде, простудн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ым и инфекционным заболеваниям.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но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вные способы закаливания водой.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лагать 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закаливания обтиранием.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бтирания с изменяющимся температурным режимом (по заданному образцу).</w:t>
            </w:r>
          </w:p>
        </w:tc>
      </w:tr>
      <w:tr w:rsidR="001C7D98" w:rsidRPr="00092941" w:rsidTr="00270DC7">
        <w:trPr>
          <w:trHeight w:val="2498"/>
        </w:trPr>
        <w:tc>
          <w:tcPr>
            <w:tcW w:w="3261" w:type="dxa"/>
            <w:gridSpan w:val="3"/>
          </w:tcPr>
          <w:p w:rsidR="001C7D98" w:rsidRPr="00092941" w:rsidRDefault="001C7D98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Физические упражнения.</w:t>
            </w:r>
          </w:p>
          <w:p w:rsidR="001C7D98" w:rsidRPr="00092941" w:rsidRDefault="001C7D98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Физические упражнения, их влияние на физическое развитие и развитие физических качеств</w:t>
            </w:r>
          </w:p>
        </w:tc>
        <w:tc>
          <w:tcPr>
            <w:tcW w:w="4004" w:type="dxa"/>
            <w:gridSpan w:val="5"/>
          </w:tcPr>
          <w:p w:rsidR="001C7D98" w:rsidRPr="00092941" w:rsidRDefault="001C7D98" w:rsidP="00F40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ие упражнения. 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Что такое физические упражнения. Чем отличаются физические упражнения от естественных движений и передвижений.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F40AC1"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Основные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держательные линии.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Физические упражнения и их разнообразие. Отличие физических упражнений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естественных</w:t>
            </w:r>
          </w:p>
        </w:tc>
        <w:tc>
          <w:tcPr>
            <w:tcW w:w="3509" w:type="dxa"/>
          </w:tcPr>
          <w:p w:rsidR="001C7D98" w:rsidRPr="00092941" w:rsidRDefault="001C7D98" w:rsidP="001C7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физические упражнения как движения, которые выполняют по определённым правилам и с определённой целью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авнивать 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упражнени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 естественными движениями и передвижениями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бщее и различное.</w:t>
            </w:r>
          </w:p>
          <w:p w:rsidR="001C7D98" w:rsidRPr="00092941" w:rsidRDefault="001C7D98">
            <w:pPr>
              <w:rPr>
                <w:rFonts w:ascii="Times New Roman" w:hAnsi="Times New Roman" w:cs="Times New Roman"/>
              </w:rPr>
            </w:pPr>
          </w:p>
        </w:tc>
      </w:tr>
      <w:tr w:rsidR="001C7D98" w:rsidRPr="00092941" w:rsidTr="00270DC7">
        <w:tc>
          <w:tcPr>
            <w:tcW w:w="3261" w:type="dxa"/>
            <w:gridSpan w:val="3"/>
          </w:tcPr>
          <w:p w:rsidR="001C7D98" w:rsidRPr="00092941" w:rsidRDefault="001C7D98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змерение длины и массы тела. Определение правильности осанки</w:t>
            </w:r>
          </w:p>
        </w:tc>
        <w:tc>
          <w:tcPr>
            <w:tcW w:w="4004" w:type="dxa"/>
            <w:gridSpan w:val="5"/>
          </w:tcPr>
          <w:p w:rsidR="001C7D98" w:rsidRPr="00092941" w:rsidRDefault="00F40AC1" w:rsidP="001C7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со скакалкой.                  </w:t>
            </w:r>
            <w:r w:rsidR="001C7D98"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1C7D98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язь прыжков через скакалку с развитием основных физических качеств. Специальные упражнения для освоения правильного вращения скакалки. Прыжки через скакалку разными способами.</w:t>
            </w:r>
            <w:r w:rsidR="001C7D9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C7D98" w:rsidRPr="00092941" w:rsidRDefault="00F40AC1" w:rsidP="001C7D98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упражнений зарядки </w:t>
            </w:r>
          </w:p>
        </w:tc>
        <w:tc>
          <w:tcPr>
            <w:tcW w:w="3509" w:type="dxa"/>
          </w:tcPr>
          <w:p w:rsidR="001C7D98" w:rsidRPr="00092941" w:rsidRDefault="001C7D98" w:rsidP="00F40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к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 положительном влиянии прыжков через скакалку на развитие силы, быстр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ты, выносливости и равновесия.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ыжки че</w:t>
            </w:r>
            <w:r w:rsidR="00F40AC1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рез скакалку разными способами.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учи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ражнения комплекса утренней зарядки.</w:t>
            </w:r>
          </w:p>
        </w:tc>
      </w:tr>
      <w:tr w:rsidR="00240E67" w:rsidRPr="00092941" w:rsidTr="00270DC7">
        <w:tc>
          <w:tcPr>
            <w:tcW w:w="3261" w:type="dxa"/>
            <w:gridSpan w:val="3"/>
            <w:vMerge w:val="restart"/>
          </w:tcPr>
          <w:p w:rsidR="00240E67" w:rsidRPr="00092941" w:rsidRDefault="00240E67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Характеристика основных физических качеств: силы, выносливости, гибкости и равновесия</w:t>
            </w:r>
          </w:p>
        </w:tc>
        <w:tc>
          <w:tcPr>
            <w:tcW w:w="4004" w:type="dxa"/>
            <w:gridSpan w:val="5"/>
          </w:tcPr>
          <w:p w:rsidR="00240E67" w:rsidRPr="00092941" w:rsidRDefault="00240E67" w:rsidP="00377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ое развитие и физические качества человека. 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Что такое физическое развитие.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ическое развитие человека. Основные показатели физического развития (длина и масса тела, осанка). Измерение показателей физического развития.</w:t>
            </w:r>
          </w:p>
        </w:tc>
        <w:tc>
          <w:tcPr>
            <w:tcW w:w="3509" w:type="dxa"/>
          </w:tcPr>
          <w:p w:rsidR="00240E67" w:rsidRPr="00092941" w:rsidRDefault="00240E67" w:rsidP="001C7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 к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>ак процесс взросления человека</w:t>
            </w:r>
            <w:proofErr w:type="gramStart"/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новные п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казатели физического развития.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р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казатели физического развития самостоятельно или с помощью партнёра / родителей.</w:t>
            </w:r>
          </w:p>
          <w:p w:rsidR="00240E67" w:rsidRPr="00092941" w:rsidRDefault="00240E67">
            <w:pPr>
              <w:rPr>
                <w:rFonts w:ascii="Times New Roman" w:hAnsi="Times New Roman" w:cs="Times New Roman"/>
              </w:rPr>
            </w:pPr>
          </w:p>
        </w:tc>
      </w:tr>
      <w:tr w:rsidR="00240E67" w:rsidRPr="00092941" w:rsidTr="00270DC7">
        <w:tc>
          <w:tcPr>
            <w:tcW w:w="3261" w:type="dxa"/>
            <w:gridSpan w:val="3"/>
            <w:vMerge/>
          </w:tcPr>
          <w:p w:rsidR="00240E67" w:rsidRPr="00092941" w:rsidRDefault="0024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5"/>
          </w:tcPr>
          <w:p w:rsidR="00240E67" w:rsidRPr="00092941" w:rsidRDefault="00240E67" w:rsidP="00377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Что тако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 физические качества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ические качества как способность человека выполнять различные двигательные действия и физические упражнения. Связь развития физических качеств с укреплением мышц человека, улучшением работы сердца и лёгких</w:t>
            </w:r>
          </w:p>
        </w:tc>
        <w:tc>
          <w:tcPr>
            <w:tcW w:w="3509" w:type="dxa"/>
          </w:tcPr>
          <w:p w:rsidR="00240E67" w:rsidRPr="00092941" w:rsidRDefault="00240E67" w:rsidP="00377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ме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едставление о физических качествах как способностях человека проявлять силу, быстроту, вынос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ливость, гибкость и равновесие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вязь развития физических качеств с развитием систем организма и укреплением здоровья человека.</w:t>
            </w:r>
          </w:p>
        </w:tc>
      </w:tr>
      <w:tr w:rsidR="00240E67" w:rsidRPr="00092941" w:rsidTr="00270DC7">
        <w:tc>
          <w:tcPr>
            <w:tcW w:w="3261" w:type="dxa"/>
            <w:gridSpan w:val="3"/>
            <w:vMerge/>
          </w:tcPr>
          <w:p w:rsidR="00240E67" w:rsidRPr="00092941" w:rsidRDefault="0024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5"/>
          </w:tcPr>
          <w:p w:rsidR="00240E67" w:rsidRPr="00092941" w:rsidRDefault="00240E67" w:rsidP="00377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ла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ражнения для развития силы.   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ятие «сила». Зависимость силы от развития мышц. Упражнения для развития силы. Контрольные упражнения для проверки силы мышц рук, ног и туловища.</w:t>
            </w:r>
          </w:p>
        </w:tc>
        <w:tc>
          <w:tcPr>
            <w:tcW w:w="3509" w:type="dxa"/>
          </w:tcPr>
          <w:p w:rsidR="00240E67" w:rsidRPr="00092941" w:rsidRDefault="00240E67" w:rsidP="00377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илу как физическое качество чело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века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зависимость проявления силы от способност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мышц максимально напрягаться.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елять 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для развития силы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з чи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ла общеразвивающих упражнений.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ений для развития силы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х выполнение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нтрольные упражнения для проверки силы.</w:t>
            </w:r>
          </w:p>
        </w:tc>
      </w:tr>
      <w:tr w:rsidR="00240E67" w:rsidRPr="00092941" w:rsidTr="00270DC7">
        <w:tc>
          <w:tcPr>
            <w:tcW w:w="3261" w:type="dxa"/>
            <w:gridSpan w:val="3"/>
            <w:vMerge/>
          </w:tcPr>
          <w:p w:rsidR="00240E67" w:rsidRPr="00092941" w:rsidRDefault="00240E67" w:rsidP="001C7D9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5"/>
          </w:tcPr>
          <w:p w:rsidR="00240E67" w:rsidRPr="00092941" w:rsidRDefault="00240E67" w:rsidP="00377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ыстрота. 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для развити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быстроты.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Основные содержательные линии.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ятие</w:t>
            </w:r>
            <w:r w:rsidR="00377518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быстрота». Зависимость быстро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ы от скорости движений. Упражнения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ля развития быстроты. Контрольные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пражнения для проверки быстроты</w:t>
            </w:r>
          </w:p>
        </w:tc>
        <w:tc>
          <w:tcPr>
            <w:tcW w:w="3509" w:type="dxa"/>
          </w:tcPr>
          <w:p w:rsidR="00240E67" w:rsidRPr="00092941" w:rsidRDefault="00240E67" w:rsidP="00377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быстроту ка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 физическое качество человека.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зависимость проявления быстроты от способности перемещать тело или его звенья с максимальной с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оростью или частотой движений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ражнения на развитие быстроты из</w:t>
            </w:r>
            <w:r w:rsidR="0037751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числа общеразвивающих упражнений.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обенности выполнения упражнений на развитие быстроты.</w:t>
            </w:r>
          </w:p>
        </w:tc>
      </w:tr>
      <w:tr w:rsidR="00240E67" w:rsidRPr="00092941" w:rsidTr="00270DC7">
        <w:tc>
          <w:tcPr>
            <w:tcW w:w="3261" w:type="dxa"/>
            <w:gridSpan w:val="3"/>
            <w:vMerge/>
          </w:tcPr>
          <w:p w:rsidR="00240E67" w:rsidRPr="00092941" w:rsidRDefault="0024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5"/>
          </w:tcPr>
          <w:p w:rsidR="00240E67" w:rsidRPr="00092941" w:rsidRDefault="00240E67" w:rsidP="0090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носливость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ражн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ния для развития выносливости.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ятие «выносливость». Зависимость выносливости от длительного выполнения физической работы.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пражнения для развития выносливости. Контрольные упражнения для проверки выносливости.</w:t>
            </w:r>
          </w:p>
        </w:tc>
        <w:tc>
          <w:tcPr>
            <w:tcW w:w="3509" w:type="dxa"/>
          </w:tcPr>
          <w:p w:rsidR="00240E67" w:rsidRPr="00092941" w:rsidRDefault="00240E67" w:rsidP="0090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ыносливость ка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 физическое качество человека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зависимость выносливости от способности длительно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физическую нагрузку.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ражнения для развития выносливости из чи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ла общеразвивающих упражнений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обенности выполнения упражнений для развития выносливости и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овать их выполнение.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нтрольные упражнения для проверки выносливости.</w:t>
            </w:r>
          </w:p>
        </w:tc>
      </w:tr>
      <w:tr w:rsidR="00240E67" w:rsidRPr="00092941" w:rsidTr="00270DC7">
        <w:tc>
          <w:tcPr>
            <w:tcW w:w="3261" w:type="dxa"/>
            <w:gridSpan w:val="3"/>
            <w:vMerge/>
          </w:tcPr>
          <w:p w:rsidR="00240E67" w:rsidRPr="00092941" w:rsidRDefault="00240E67" w:rsidP="00AA1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5"/>
          </w:tcPr>
          <w:p w:rsidR="00240E67" w:rsidRPr="00092941" w:rsidRDefault="00240E67" w:rsidP="0090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ибкость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ражнения для развития гибк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ые содержательные линии. 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ятие «гибкость». Зависимость гибкости от максимальной амплитуды движений. Упражнения для развития гибкости. Контрольные упражнения для проверки гибкости.</w:t>
            </w:r>
          </w:p>
        </w:tc>
        <w:tc>
          <w:tcPr>
            <w:tcW w:w="3509" w:type="dxa"/>
          </w:tcPr>
          <w:p w:rsidR="00240E67" w:rsidRPr="00092941" w:rsidRDefault="00240E67" w:rsidP="001C7D98">
            <w:pPr>
              <w:rPr>
                <w:rFonts w:ascii="Times New Roman" w:hAnsi="Times New Roman" w:cs="Times New Roman"/>
              </w:rPr>
            </w:pPr>
          </w:p>
        </w:tc>
      </w:tr>
      <w:tr w:rsidR="00240E67" w:rsidRPr="00092941" w:rsidTr="00270DC7">
        <w:tc>
          <w:tcPr>
            <w:tcW w:w="3261" w:type="dxa"/>
            <w:gridSpan w:val="3"/>
            <w:vMerge/>
          </w:tcPr>
          <w:p w:rsidR="00240E67" w:rsidRPr="00092941" w:rsidRDefault="00240E67" w:rsidP="00AA1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5"/>
          </w:tcPr>
          <w:p w:rsidR="00240E67" w:rsidRPr="00092941" w:rsidRDefault="00240E67" w:rsidP="00240E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вновесие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ражнения для разви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ия равновесия. Подвижные игры. 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ятие «равновесие». Зависимость равновесия от удержания позы тела. Упражнения для развития равновесия. Контрольные упражнения для развития равновесия. Условия и правила подвижных иг</w:t>
            </w:r>
            <w:r w:rsidR="00901E92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 для развития равновесия: «Бро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к н</w:t>
            </w:r>
            <w:r w:rsidR="00901E92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гой», «Волна», «Неудобный бро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к» и т. п.</w:t>
            </w:r>
          </w:p>
          <w:p w:rsidR="00240E67" w:rsidRPr="00092941" w:rsidRDefault="00240E67" w:rsidP="001C7D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E67" w:rsidRPr="00092941" w:rsidRDefault="00240E67" w:rsidP="00AA1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40E67" w:rsidRPr="00092941" w:rsidRDefault="00240E67" w:rsidP="0090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вновесие ка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 физическое качество человека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зависимость равновесия от способности удерживать тело в заданной позе стоя на месте или п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ри передвижении.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ражнения для развития равновесия из числа общеразвивающих упражнений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обенности выполнения упр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ажнений.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е упражнения для проверки равновесия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ов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ов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ижные игры со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верстниками на досуге.    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заимодей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 процессе по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>движных игр.</w:t>
            </w:r>
          </w:p>
        </w:tc>
      </w:tr>
      <w:tr w:rsidR="00240E67" w:rsidRPr="00092941" w:rsidTr="00270DC7">
        <w:tc>
          <w:tcPr>
            <w:tcW w:w="3261" w:type="dxa"/>
            <w:gridSpan w:val="3"/>
            <w:vMerge/>
          </w:tcPr>
          <w:p w:rsidR="00240E67" w:rsidRPr="00092941" w:rsidRDefault="00240E67" w:rsidP="00AA1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5"/>
          </w:tcPr>
          <w:p w:rsidR="00240E67" w:rsidRPr="00092941" w:rsidRDefault="00240E67" w:rsidP="00240E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с утренней зарядки 2.</w:t>
            </w:r>
          </w:p>
          <w:p w:rsidR="00240E67" w:rsidRPr="00092941" w:rsidRDefault="00240E67" w:rsidP="00AA1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40E67" w:rsidRPr="00092941" w:rsidRDefault="00240E67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с утренней зарядки по образцу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учи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ражнения комплекса утренней зарядки.</w:t>
            </w:r>
          </w:p>
        </w:tc>
      </w:tr>
      <w:tr w:rsidR="00240E67" w:rsidRPr="00092941" w:rsidTr="00270DC7">
        <w:trPr>
          <w:trHeight w:val="2108"/>
        </w:trPr>
        <w:tc>
          <w:tcPr>
            <w:tcW w:w="3261" w:type="dxa"/>
            <w:gridSpan w:val="3"/>
            <w:vMerge/>
          </w:tcPr>
          <w:p w:rsidR="00240E67" w:rsidRPr="00092941" w:rsidRDefault="00240E67" w:rsidP="00AA1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5"/>
          </w:tcPr>
          <w:p w:rsidR="00240E67" w:rsidRPr="00092941" w:rsidRDefault="00240E67" w:rsidP="0090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ы и занятия в зимнее время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да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ак правильно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одеваться для зимних прогулок.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ьза занятий физической культурой в зимнее время года. Требования к одежде для зимних прогулок.</w:t>
            </w:r>
          </w:p>
        </w:tc>
        <w:tc>
          <w:tcPr>
            <w:tcW w:w="3509" w:type="dxa"/>
          </w:tcPr>
          <w:p w:rsidR="00240E67" w:rsidRPr="00403432" w:rsidRDefault="00240E67" w:rsidP="00403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огулки в зимнее время как активный отдых, содействующий укреплению зд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ровья и закаливанию организма.                    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бир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дежду и обувь с учётом погодных условий.</w:t>
            </w:r>
          </w:p>
        </w:tc>
      </w:tr>
      <w:tr w:rsidR="00240E67" w:rsidRPr="00092941" w:rsidTr="00270DC7">
        <w:tc>
          <w:tcPr>
            <w:tcW w:w="3261" w:type="dxa"/>
            <w:gridSpan w:val="3"/>
            <w:vMerge/>
          </w:tcPr>
          <w:p w:rsidR="00240E67" w:rsidRPr="00092941" w:rsidRDefault="00240E67" w:rsidP="00AA1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5"/>
          </w:tcPr>
          <w:p w:rsidR="00240E67" w:rsidRPr="00092941" w:rsidRDefault="00901E92" w:rsidP="0090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атание  на санках.                             </w:t>
            </w:r>
            <w:r w:rsidR="00240E67"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240E67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пособы катания на санках с пологих гор. Связь способов катания с гор с развитием равновесия. Техника спуска с пологих гор с помощью игровых упражнений: «Подними предмет», «Спуск с поворотом», «Слалом на санках», «Проехать через ворота» и </w:t>
            </w:r>
            <w:proofErr w:type="gramStart"/>
            <w:r w:rsidR="00240E67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  <w:r w:rsidR="00240E67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</w:p>
        </w:tc>
        <w:tc>
          <w:tcPr>
            <w:tcW w:w="3509" w:type="dxa"/>
          </w:tcPr>
          <w:p w:rsidR="00240E67" w:rsidRPr="00092941" w:rsidRDefault="00240E67" w:rsidP="00240E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пособы катания на санках с гор (на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имер, сидя и лёжа на санках).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равновесия при спусках с гор на санках в условиях игровой деятельности.</w:t>
            </w:r>
          </w:p>
          <w:p w:rsidR="00240E67" w:rsidRPr="00092941" w:rsidRDefault="00240E67" w:rsidP="00AA1125">
            <w:pPr>
              <w:rPr>
                <w:rFonts w:ascii="Times New Roman" w:hAnsi="Times New Roman" w:cs="Times New Roman"/>
              </w:rPr>
            </w:pPr>
          </w:p>
        </w:tc>
      </w:tr>
      <w:tr w:rsidR="00266D6A" w:rsidRPr="00092941" w:rsidTr="00270DC7">
        <w:tc>
          <w:tcPr>
            <w:tcW w:w="3261" w:type="dxa"/>
            <w:gridSpan w:val="3"/>
            <w:vMerge w:val="restart"/>
          </w:tcPr>
          <w:p w:rsidR="00266D6A" w:rsidRPr="00092941" w:rsidRDefault="00266D6A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ыжные гонки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движение на лыжах</w:t>
            </w:r>
          </w:p>
        </w:tc>
        <w:tc>
          <w:tcPr>
            <w:tcW w:w="4004" w:type="dxa"/>
            <w:gridSpan w:val="5"/>
          </w:tcPr>
          <w:p w:rsidR="00266D6A" w:rsidRPr="00092941" w:rsidRDefault="00266D6A" w:rsidP="0090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движение на лыжах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ым</w:t>
            </w:r>
            <w:proofErr w:type="spellEnd"/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попеременным ходом.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кользящий ход (повторение материала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ласса). Передвижение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вухшажным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переменным ходом в режиме умеренной интенсивности (дистанция 500 м).</w:t>
            </w:r>
          </w:p>
        </w:tc>
        <w:tc>
          <w:tcPr>
            <w:tcW w:w="3509" w:type="dxa"/>
          </w:tcPr>
          <w:p w:rsidR="00266D6A" w:rsidRPr="00092941" w:rsidRDefault="00266D6A" w:rsidP="0090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скользящего хода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ё в условиях игровой 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>и соревновательной деятельности</w:t>
            </w:r>
            <w:proofErr w:type="gramStart"/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равномерного передвижения на лыжах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ым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попеременным ходом</w:t>
            </w:r>
          </w:p>
        </w:tc>
      </w:tr>
      <w:tr w:rsidR="00266D6A" w:rsidRPr="00092941" w:rsidTr="00270DC7">
        <w:tc>
          <w:tcPr>
            <w:tcW w:w="3261" w:type="dxa"/>
            <w:gridSpan w:val="3"/>
            <w:vMerge/>
          </w:tcPr>
          <w:p w:rsidR="00266D6A" w:rsidRPr="00092941" w:rsidRDefault="00266D6A" w:rsidP="00AA1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5"/>
          </w:tcPr>
          <w:p w:rsidR="00266D6A" w:rsidRPr="00092941" w:rsidRDefault="00266D6A" w:rsidP="0090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пуск с гор в основн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й стойке. Торможение «плугом».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пуск на лыжах в основной стойке с пологого склона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орможение способом падения на бок. Торможение «плугом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дъём «лесенкой».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ъём на лыжах способом «лесенка» по небольшому пологому склону в условиях учебной деятельности.</w:t>
            </w:r>
          </w:p>
        </w:tc>
        <w:tc>
          <w:tcPr>
            <w:tcW w:w="3509" w:type="dxa"/>
          </w:tcPr>
          <w:p w:rsidR="00266D6A" w:rsidRPr="00092941" w:rsidRDefault="00266D6A" w:rsidP="0090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спуска на лыжах с пологого ск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лона в основной стойке лыжника.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орможение способом падения на правый и левый бо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 при спуске с пологого склона.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орможение «плугом» при спуске с пологого склона.</w:t>
            </w:r>
            <w:r w:rsidR="00901E92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ъём на лыжах способом «лесенка».</w:t>
            </w:r>
          </w:p>
        </w:tc>
      </w:tr>
      <w:tr w:rsidR="00240E67" w:rsidRPr="00092941" w:rsidTr="00270DC7">
        <w:tc>
          <w:tcPr>
            <w:tcW w:w="10774" w:type="dxa"/>
            <w:gridSpan w:val="9"/>
          </w:tcPr>
          <w:p w:rsidR="00240E67" w:rsidRPr="00092941" w:rsidRDefault="00CA6397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ое совершенствование (102</w:t>
            </w:r>
            <w:r w:rsidR="00240E67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)</w:t>
            </w:r>
          </w:p>
        </w:tc>
      </w:tr>
      <w:tr w:rsidR="00266D6A" w:rsidRPr="00092941" w:rsidTr="00270DC7">
        <w:tc>
          <w:tcPr>
            <w:tcW w:w="2694" w:type="dxa"/>
            <w:vMerge w:val="restart"/>
          </w:tcPr>
          <w:p w:rsidR="00266D6A" w:rsidRPr="00092941" w:rsidRDefault="00266D6A" w:rsidP="00266D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зкультурно-оздоровительная деятельность.</w:t>
            </w:r>
          </w:p>
          <w:p w:rsidR="00266D6A" w:rsidRPr="00092941" w:rsidRDefault="00266D6A" w:rsidP="00266D6A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сы упражнений утренней зарядки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700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 упражнений утренней зарядки 3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лияние упражнений на определённые группы мышц. Правильная последовательность выполнения упражнений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,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ля какой группы мышц предназначено упражнение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выполнения упражнений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с упражнений зарядки (по образцу).</w:t>
            </w:r>
          </w:p>
        </w:tc>
      </w:tr>
      <w:tr w:rsidR="00266D6A" w:rsidRPr="00092941" w:rsidTr="00270DC7">
        <w:tc>
          <w:tcPr>
            <w:tcW w:w="2694" w:type="dxa"/>
            <w:vMerge/>
          </w:tcPr>
          <w:p w:rsidR="00266D6A" w:rsidRPr="00092941" w:rsidRDefault="00266D6A" w:rsidP="0070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жнения и подвижные игры с мячом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ражнения с малым мячом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роски малого мяча из положения стоя. Броски малого мяча из положения лёжа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броски малого мяча в мишень из различных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ений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нтерес к выполнению домашних заданий.</w:t>
            </w:r>
          </w:p>
        </w:tc>
      </w:tr>
      <w:tr w:rsidR="00266D6A" w:rsidRPr="00092941" w:rsidTr="00270DC7">
        <w:tc>
          <w:tcPr>
            <w:tcW w:w="2694" w:type="dxa"/>
            <w:vMerge/>
          </w:tcPr>
          <w:p w:rsidR="00266D6A" w:rsidRPr="00092941" w:rsidRDefault="00266D6A" w:rsidP="00B60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ижные игры с мячом на точность движений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начение индивидуальных игр с мячом для развития точности движений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ьно организовывать места занятий для выполнения бросков малого мяча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уч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ижные игры с мячом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заимодей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 процессе подвижных игр.</w:t>
            </w:r>
          </w:p>
        </w:tc>
      </w:tr>
      <w:tr w:rsidR="00266D6A" w:rsidRPr="00092941" w:rsidTr="00270DC7">
        <w:tc>
          <w:tcPr>
            <w:tcW w:w="2694" w:type="dxa"/>
            <w:vMerge w:val="restart"/>
          </w:tcPr>
          <w:p w:rsidR="00266D6A" w:rsidRPr="00092941" w:rsidRDefault="00266D6A" w:rsidP="00164038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сы упражнений утренней зарядки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с упражнений зарядки 4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репление навыков самостоятельного составления комплексов утренней зарядки из хорошо освоенных упражнений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ражнения для утренней зарядк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и дозировку включаемых в комплексы упражнений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бир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сы упражнений зарядки.</w:t>
            </w:r>
          </w:p>
        </w:tc>
      </w:tr>
      <w:tr w:rsidR="00266D6A" w:rsidRPr="00092941" w:rsidTr="00270DC7">
        <w:tc>
          <w:tcPr>
            <w:tcW w:w="2694" w:type="dxa"/>
            <w:vMerge/>
          </w:tcPr>
          <w:p w:rsidR="00266D6A" w:rsidRPr="00092941" w:rsidRDefault="00266D6A" w:rsidP="00164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ранее разученных строевых упражнений (повторение материала I класса). Повороты кругом переступанием и по ориентирам по команде «Кругом!». Перестроение из шеренги в две шеренги по ориентирам и распоряжению учителя. Передвижение в колонне с разной дистанцией и различным темпом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рганизующие команды по распоряжению учителя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исциплину и чёткое взаимодействие с одноклассниками при выполнении строевых упражнений, совместных движений и передвижений</w:t>
            </w:r>
          </w:p>
        </w:tc>
      </w:tr>
      <w:tr w:rsidR="00266D6A" w:rsidRPr="00092941" w:rsidTr="00270DC7">
        <w:tc>
          <w:tcPr>
            <w:tcW w:w="2694" w:type="dxa"/>
            <w:vMerge/>
          </w:tcPr>
          <w:p w:rsidR="00266D6A" w:rsidRPr="00092941" w:rsidRDefault="00266D6A" w:rsidP="0070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:rsidR="00266D6A" w:rsidRPr="00092941" w:rsidRDefault="00266D6A" w:rsidP="00700B1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Фигурная маршировка (по диагонали, змейкой, по кругу,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отивоходом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700B1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фигурную маршировку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700B19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кробатические упражнения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тойка на лопатках, кувырок вперёд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авила техники безопасности при выполнении акробатических упражнений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ехника выполнения ранее разученных акробатических упражнений (повторение материала I класса). Стойка на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опа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х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согнув ноги. Стойка на лопатках, выпрямив ноги.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упереворот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зад из стойки на лопатках в стойку на коленях. Кувырок вперёд в группировке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16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при выполнении акробатических упражнений.</w:t>
            </w:r>
          </w:p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нее разученные упражнения в стандартных и изменяющихся условиях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стойки на лопатках, согнув ног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стойки на лопатках, выпрямив ног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выполнения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лупереворота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назад и кувырка вперёд.</w:t>
            </w:r>
          </w:p>
        </w:tc>
      </w:tr>
      <w:tr w:rsidR="00266D6A" w:rsidRPr="00092941" w:rsidTr="00270DC7">
        <w:trPr>
          <w:trHeight w:val="1903"/>
        </w:trPr>
        <w:tc>
          <w:tcPr>
            <w:tcW w:w="2694" w:type="dxa"/>
          </w:tcPr>
          <w:p w:rsidR="00266D6A" w:rsidRPr="0070503F" w:rsidRDefault="00266D6A" w:rsidP="007050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пражнения на низкой гимнастической перекладине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ис</w:t>
            </w:r>
            <w:r w:rsidR="0070503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ые содержательные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инии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вила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ехники безопасности при выполнении гимнастических упражнений на низкой перекладине. Вис на согнутых руках.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ис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тоя спереди, сзади. Вис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весом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дной и вис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весом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вумя.</w:t>
            </w:r>
          </w:p>
        </w:tc>
        <w:tc>
          <w:tcPr>
            <w:tcW w:w="3827" w:type="dxa"/>
            <w:gridSpan w:val="2"/>
          </w:tcPr>
          <w:p w:rsidR="00266D6A" w:rsidRPr="0070503F" w:rsidRDefault="00266D6A" w:rsidP="007050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при выполнении гимнастических упражнений на низкой перекладине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разученных висов на низкой гимнастической перекладине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Гимнастические упражнения прикладного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характера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движение по гимнастической стенке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авила техники безопасности при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выполнении упражнений на гимнастической стенке Техника ранее разученных способов передвижения по гимнастической стенке (повторить материал 1 класса). Лазанье по гимнастической стенке по диагонали вверх и вниз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блю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техники безопасности при выполнении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й на гимнастической стенке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Преодоление полосы препятствий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ные передвижения с элементами лазанья,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лезания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ползания</w:t>
            </w:r>
            <w:proofErr w:type="spellEnd"/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ехника ранее разученных упражнений, используемых при преодолении полосы препятствий (повторить материал I класса). Горизонтальное передвижение по гимнастической стенке, спиной к опоре.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елезание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через гимнастическую скамейку и горку матов. Ползание по-пластунски, ногами вперёд.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ползание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д гимнастическим козлом (конём). Запрыгивание на горку матов и спрыгивание с неё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нее разученные передвижения по гимнастической стенке в стандартных и изменяющихся условиях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лазанья по гимнастической стенке по диагонали в условиях учебной деятельност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нее разученные упражнения по преодолению полосы препятствий в стандартных условиях и в условиях игровой (соревновательной) деятельност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разученных упражнений, ориентированных на преодоление искусственных полос препятствий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одоле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лосу препятствий в стандартных и вариативных условиях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вершен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ранее разученных беговых упражнений в стандартных и изменяющихся условиях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ёгкая атлетика.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еговые упражнения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бег с ускорением, челночный бег</w:t>
            </w:r>
          </w:p>
          <w:p w:rsidR="00266D6A" w:rsidRPr="00092941" w:rsidRDefault="00266D6A" w:rsidP="00AA1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выполнения ранее разученных беговых упражнений (повторить материал 1 класса). Равномерный бег в режиме умеренной интенсивности. Бег с ускорением (на дистанцию 20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30 м).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лночный бег 3х]0 м.</w:t>
            </w:r>
            <w:proofErr w:type="gramEnd"/>
          </w:p>
        </w:tc>
        <w:tc>
          <w:tcPr>
            <w:tcW w:w="3827" w:type="dxa"/>
            <w:gridSpan w:val="2"/>
          </w:tcPr>
          <w:p w:rsidR="00266D6A" w:rsidRPr="00092941" w:rsidRDefault="00B607B4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вершен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ранее разученных беговых упражнений в стандартных и изменяющихся условиях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ыжковые упражнения: </w:t>
            </w:r>
            <w:r w:rsidRPr="000929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ыжок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 высоту</w:t>
            </w:r>
          </w:p>
          <w:p w:rsidR="00266D6A" w:rsidRPr="00092941" w:rsidRDefault="00266D6A" w:rsidP="00AA11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6D6A" w:rsidRPr="00092941" w:rsidRDefault="00266D6A" w:rsidP="00AA11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ранее разученных прыжковых упражнений (повторить материал I класса). Прыжок в высоту с прямого разбега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вершен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ранее разученных прыжковых упражнений в стандартных и изменяющихся условиях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прыжка в высоту с прямого разбега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ыжок в высоту с прямого разбега на максимальный результат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роски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большого мяча (1 кг) на дальность разными способами</w:t>
            </w:r>
          </w:p>
          <w:p w:rsidR="00266D6A" w:rsidRPr="00092941" w:rsidRDefault="00266D6A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6D6A" w:rsidRPr="00092941" w:rsidRDefault="00266D6A" w:rsidP="00AA11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авила техники безопасности при выполнении упражнений в бросках большого мяча. Бросок большого мяча (1 кг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с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изу на дальность двумя руками из положения стоя. Бросок большого мяча (1 кг) на дальность двумя руками из-за головы из положения сидя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блюдать правила техники безопасности при выполнении упражнений в бросках большого мяча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броска большого мяча на дальность двумя руками снизу из положения стоя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броска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ьшого мяча на дальность двумя руками из-за головы из положения сидя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Метание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малого мяча на дальность</w:t>
            </w:r>
          </w:p>
          <w:p w:rsidR="00266D6A" w:rsidRPr="00092941" w:rsidRDefault="00266D6A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6D6A" w:rsidRPr="00092941" w:rsidRDefault="00266D6A" w:rsidP="00AA11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авила техники безопасности при выполнении упражнений в метании малого мяча. Метание малого мяча на дальность из-за головы, стоя на месте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при выполнении упражнений в метании малого мяча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броска малого мяча из-за головы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 на максимально возможный результат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вижные игры.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материале гимнастики с основами акробатики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гровые задания с использованием строевых упражнений, упражнений на внимание, силу, ловкость и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ординацию движений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B607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ижные игры, включающие упражнения и элементы гимнастики: «Конники-спортсмены», «Отгадай, чей голос», «Что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зменилось?», «Посадка картофеля»,</w:t>
            </w:r>
            <w:r w:rsidR="00B607B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Прокати быстрее мяч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024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физических упражнений из базовых видов спорта в вариативных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х игров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дел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гровые ситуации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024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материале лёгкой атлетики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ыжки, бег, метания и броски; упраж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ения для развития выносливости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 координации движений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ижные игры, включающие легкоатлетические упражнения: «Вызов номеров», «Шишки-жёлуди-орехи», «Невод», «Пустое место», «Космонавты»,</w:t>
            </w:r>
            <w:r w:rsidR="00024604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Мышеловка»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AA1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ул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эмоции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ми в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е игров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заимодей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 сверстниками в условиях игровой и соревновательной деятельности.</w:t>
            </w:r>
          </w:p>
          <w:p w:rsidR="00266D6A" w:rsidRPr="00092941" w:rsidRDefault="00266D6A" w:rsidP="00AA1125">
            <w:pPr>
              <w:rPr>
                <w:rFonts w:ascii="Times New Roman" w:hAnsi="Times New Roman" w:cs="Times New Roman"/>
              </w:rPr>
            </w:pP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материале лыжной подготовки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эстафеты в передвижении на лыжах; упражнения для развития выносливости и координации движений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ижные игры, включающие упражнения и способы передвижения из лыжной подготовки: «Попади в ворота», «Кто быстрее взойдёт в гору», «Кто дальше скатится с горки».</w:t>
            </w:r>
          </w:p>
        </w:tc>
        <w:tc>
          <w:tcPr>
            <w:tcW w:w="3827" w:type="dxa"/>
            <w:gridSpan w:val="2"/>
          </w:tcPr>
          <w:p w:rsidR="00266D6A" w:rsidRPr="00270DC7" w:rsidRDefault="00266D6A" w:rsidP="00270D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ул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эмоции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ми в процессе игровой деят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заимодей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 сверстниками в условиях игровой и соревновательной деятельности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120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аскетбол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пециальные передвижения без мяча; ведение мяча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024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ика выполнения ранее разученных приёмов игры в баскетбол (повторение материала I класса). Передвижения: приставными шагами правым и левым боком, бегом спиной вперёд. Остановка в шаге и прыжком. Ведение мяча стоя на месте. Ведение мяча с продвижением вперёд по прямой линии и по дуге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024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ловли и передачи мяча двумя руками снизу и от груди в условиях игровой и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тельн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ые передвижения баскетболиста в условиях 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и игровой деятельности.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остановки разученными способами в условиях учебной и игровой деятельности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120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олейбол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брасывание мяча; подача мяча</w:t>
            </w:r>
          </w:p>
          <w:p w:rsidR="00266D6A" w:rsidRPr="00092941" w:rsidRDefault="00266D6A" w:rsidP="00120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:rsidR="00266D6A" w:rsidRPr="00092941" w:rsidRDefault="00266D6A" w:rsidP="00024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брасывание мяча на заданную высоту. Прямая подача мяча способом снизу. Подача мяча способом сбоку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024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мяча, стоя на месте.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едение мя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ча с продвижением шагом вперёд.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подбрас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ывания мяча на заданную высоту.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прямой подачи снизу, сбоку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120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ижные игры разных народов</w:t>
            </w:r>
          </w:p>
          <w:p w:rsidR="00266D6A" w:rsidRPr="00092941" w:rsidRDefault="00266D6A" w:rsidP="00120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6"/>
          </w:tcPr>
          <w:p w:rsidR="00266D6A" w:rsidRPr="00092941" w:rsidRDefault="00266D6A" w:rsidP="00120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ые содержательные линии.</w:t>
            </w:r>
          </w:p>
          <w:p w:rsidR="00266D6A" w:rsidRPr="00092941" w:rsidRDefault="00266D6A" w:rsidP="00120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циональные игры, сохраняющие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традиции и культурные ценности своего народа. Упражнения из национальных подвижных игр. Соревновательные упражнения и приёмы из национальных видов спорта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024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культуре своего народа, бережному отношению к его традициям,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ядам, форм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ам поведения и взаимоотношений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национальным видам спорта, активно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ключа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 национальные праздники и спортивные соревновани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я по национальным видам спорта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ревновательные упражнения из национальных видов спорта в условиях учебной и игровой деятельности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024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04800" cy="304800"/>
                  <wp:effectExtent l="0" t="0" r="0" b="0"/>
                  <wp:wrapSquare wrapText="bothSides"/>
                  <wp:docPr id="1" name="Рисунок 1" descr="https://cdn2.arhivurokov.ru/multiurok/html/2017/11/30/s_5a206b737b54f/76036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2.arhivurokov.ru/multiurok/html/2017/11/30/s_5a206b737b54f/76036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щеразвиваюшце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физические упражнения.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r w:rsidR="00024604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 материале гимнастики с основа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ми акробатики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гибкости, координации движений, формирование осанки, развитие силовых способностей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024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имнастические упражнения для развития основных мышечных групп и физических качеств, правильное и самостоятельное их выполнение учащимися.</w:t>
            </w:r>
          </w:p>
        </w:tc>
        <w:tc>
          <w:tcPr>
            <w:tcW w:w="3827" w:type="dxa"/>
            <w:gridSpan w:val="2"/>
          </w:tcPr>
          <w:p w:rsidR="00266D6A" w:rsidRPr="00092941" w:rsidRDefault="00266D6A" w:rsidP="001208C2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гимнастические упражнения для развития основных физических качеств и использовать их в самостоятельных домашних занятиях.</w:t>
            </w:r>
          </w:p>
        </w:tc>
      </w:tr>
      <w:tr w:rsidR="00266D6A" w:rsidRPr="00092941" w:rsidTr="00270DC7">
        <w:tc>
          <w:tcPr>
            <w:tcW w:w="2694" w:type="dxa"/>
          </w:tcPr>
          <w:p w:rsidR="00266D6A" w:rsidRPr="00092941" w:rsidRDefault="00266D6A" w:rsidP="00024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 материале лёгкой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тлетики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координации движений, быстроты, выносливости, силовых способностей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120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гкоатлетические упражнения для развития основных мышечных групп и физических качеств. Правильное и самостоятельное их выполнение учащимися.</w:t>
            </w:r>
          </w:p>
          <w:p w:rsidR="00266D6A" w:rsidRPr="00092941" w:rsidRDefault="00266D6A" w:rsidP="00120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266D6A" w:rsidRPr="00092941" w:rsidRDefault="00266D6A" w:rsidP="001208C2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легкоатлетические упражнения для развития основных физических качеств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х в самостоятельных домашних занятиях</w:t>
            </w:r>
          </w:p>
        </w:tc>
      </w:tr>
      <w:tr w:rsidR="00266D6A" w:rsidRPr="00092941" w:rsidTr="00270DC7">
        <w:trPr>
          <w:trHeight w:val="2701"/>
        </w:trPr>
        <w:tc>
          <w:tcPr>
            <w:tcW w:w="2694" w:type="dxa"/>
          </w:tcPr>
          <w:p w:rsidR="00266D6A" w:rsidRPr="00092941" w:rsidRDefault="00266D6A" w:rsidP="00024604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материале лыжных гонок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координации движений, выносливости</w:t>
            </w:r>
            <w:r w:rsidR="00024604" w:rsidRPr="00092941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пражнения лыжной подготовки для развития основных мышечных групп и физических качеств, правильное и самостоятельное их выполнение учащимися.</w:t>
            </w:r>
          </w:p>
        </w:tc>
        <w:tc>
          <w:tcPr>
            <w:tcW w:w="4253" w:type="dxa"/>
            <w:gridSpan w:val="6"/>
          </w:tcPr>
          <w:p w:rsidR="00266D6A" w:rsidRPr="00092941" w:rsidRDefault="00266D6A" w:rsidP="001208C2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витие физических качеств посредством физических упражнений из базовых видов спорта</w:t>
            </w:r>
          </w:p>
          <w:p w:rsidR="00266D6A" w:rsidRPr="00092941" w:rsidRDefault="00266D6A" w:rsidP="00120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266D6A" w:rsidRPr="00092941" w:rsidRDefault="00266D6A" w:rsidP="000246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результатов 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в показателях развития основных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физических качеств</w:t>
            </w:r>
          </w:p>
        </w:tc>
      </w:tr>
    </w:tbl>
    <w:p w:rsidR="0092271D" w:rsidRPr="00092941" w:rsidRDefault="0092271D" w:rsidP="001C7D9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269"/>
        <w:gridCol w:w="284"/>
        <w:gridCol w:w="141"/>
        <w:gridCol w:w="567"/>
        <w:gridCol w:w="2694"/>
        <w:gridCol w:w="425"/>
        <w:gridCol w:w="567"/>
        <w:gridCol w:w="3509"/>
      </w:tblGrid>
      <w:tr w:rsidR="001208C2" w:rsidRPr="00092941" w:rsidTr="00270DC7">
        <w:tc>
          <w:tcPr>
            <w:tcW w:w="10456" w:type="dxa"/>
            <w:gridSpan w:val="8"/>
          </w:tcPr>
          <w:p w:rsidR="001208C2" w:rsidRPr="00092941" w:rsidRDefault="00270DC7" w:rsidP="00120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1208C2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 (102 ч)</w:t>
            </w:r>
          </w:p>
          <w:p w:rsidR="001208C2" w:rsidRPr="00092941" w:rsidRDefault="001208C2" w:rsidP="00AA1125">
            <w:pPr>
              <w:rPr>
                <w:rFonts w:ascii="Times New Roman" w:hAnsi="Times New Roman" w:cs="Times New Roman"/>
              </w:rPr>
            </w:pPr>
          </w:p>
        </w:tc>
      </w:tr>
      <w:tr w:rsidR="001208C2" w:rsidRPr="00092941" w:rsidTr="00270DC7">
        <w:tc>
          <w:tcPr>
            <w:tcW w:w="10456" w:type="dxa"/>
            <w:gridSpan w:val="8"/>
          </w:tcPr>
          <w:p w:rsidR="001208C2" w:rsidRPr="00092941" w:rsidRDefault="001208C2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 о физической культуре (</w:t>
            </w:r>
            <w:r w:rsidR="00CA6397" w:rsidRPr="00092941">
              <w:rPr>
                <w:rFonts w:ascii="Times New Roman" w:hAnsi="Times New Roman" w:cs="Times New Roman"/>
                <w:b/>
              </w:rPr>
              <w:t>В процессе проведения уроков</w:t>
            </w:r>
            <w:proofErr w:type="gramStart"/>
            <w:r w:rsidR="00CA6397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proofErr w:type="gramEnd"/>
          </w:p>
        </w:tc>
      </w:tr>
      <w:tr w:rsidR="001208C2" w:rsidRPr="00092941" w:rsidTr="00270DC7">
        <w:tc>
          <w:tcPr>
            <w:tcW w:w="3261" w:type="dxa"/>
            <w:gridSpan w:val="4"/>
          </w:tcPr>
          <w:p w:rsidR="001208C2" w:rsidRPr="00092941" w:rsidRDefault="001208C2" w:rsidP="00120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 истории физической культуры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физической культуры разных народов. Связь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</w:p>
          <w:p w:rsidR="001208C2" w:rsidRPr="00092941" w:rsidRDefault="001208C2" w:rsidP="001208C2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ультуры с трудовой деятельностью, с традициями и обычаями народа</w:t>
            </w:r>
          </w:p>
        </w:tc>
        <w:tc>
          <w:tcPr>
            <w:tcW w:w="3686" w:type="dxa"/>
            <w:gridSpan w:val="3"/>
          </w:tcPr>
          <w:p w:rsidR="001208C2" w:rsidRPr="00092941" w:rsidRDefault="00024604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емного истории                                   </w:t>
            </w:r>
            <w:r w:rsidR="001208C2"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208C2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язь занятий физическими упражнениями с трудовой деятельностью народов, проживавших на территории Древней Руси. Связь современных соревновательных упражнений с двигательными действиями древних людей.</w:t>
            </w:r>
          </w:p>
        </w:tc>
        <w:tc>
          <w:tcPr>
            <w:tcW w:w="3509" w:type="dxa"/>
          </w:tcPr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ск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кст по истори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развития физической культуры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вязь физической культуры 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 традициями и обычаями народа.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в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имеры трудовой и военной деятельности древних народов, получившей своё отражение в современных видах спорта.</w:t>
            </w:r>
          </w:p>
        </w:tc>
      </w:tr>
      <w:tr w:rsidR="001208C2" w:rsidRPr="00092941" w:rsidTr="00270DC7">
        <w:tc>
          <w:tcPr>
            <w:tcW w:w="3261" w:type="dxa"/>
            <w:gridSpan w:val="4"/>
          </w:tcPr>
          <w:p w:rsidR="001208C2" w:rsidRPr="00092941" w:rsidRDefault="001208C2" w:rsidP="00AA1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Что такое к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мплексы физических упражнений.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онятие «комплекс физических упражнений». Целевое назначение комплексов физических упражнений.</w:t>
            </w:r>
          </w:p>
        </w:tc>
        <w:tc>
          <w:tcPr>
            <w:tcW w:w="3509" w:type="dxa"/>
          </w:tcPr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омплекс как упражнения, кот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рые выполняют последовательно.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ив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имеры комплексов упражнений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х направленность.</w:t>
            </w:r>
          </w:p>
        </w:tc>
      </w:tr>
      <w:tr w:rsidR="001208C2" w:rsidRPr="00092941" w:rsidTr="00270DC7">
        <w:tc>
          <w:tcPr>
            <w:tcW w:w="10456" w:type="dxa"/>
            <w:gridSpan w:val="8"/>
          </w:tcPr>
          <w:p w:rsidR="001208C2" w:rsidRPr="00092941" w:rsidRDefault="001208C2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пособы физкультурной деятельности (</w:t>
            </w:r>
            <w:r w:rsidR="00CA6397" w:rsidRPr="00092941">
              <w:rPr>
                <w:rFonts w:ascii="Times New Roman" w:hAnsi="Times New Roman" w:cs="Times New Roman"/>
                <w:b/>
              </w:rPr>
              <w:t>В процессе проведения уроков</w:t>
            </w:r>
            <w:proofErr w:type="gramStart"/>
            <w:r w:rsidR="00CA6397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proofErr w:type="gramEnd"/>
          </w:p>
        </w:tc>
      </w:tr>
      <w:tr w:rsidR="001208C2" w:rsidRPr="00092941" w:rsidTr="00270DC7">
        <w:tc>
          <w:tcPr>
            <w:tcW w:w="3261" w:type="dxa"/>
            <w:gridSpan w:val="4"/>
          </w:tcPr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амостоятельные наблюдения</w:t>
            </w:r>
          </w:p>
        </w:tc>
        <w:tc>
          <w:tcPr>
            <w:tcW w:w="3686" w:type="dxa"/>
            <w:gridSpan w:val="3"/>
          </w:tcPr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к измерить физическую нагрузку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язь величины нагрузки и частоты сердечных сокращений. Измерение пульса после нагрузки в покое способом наложения руки на грудь</w:t>
            </w:r>
          </w:p>
        </w:tc>
        <w:tc>
          <w:tcPr>
            <w:tcW w:w="3509" w:type="dxa"/>
          </w:tcPr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вязь повышения физической нагрузки с повышением частоты пульса — чем выше на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грузка, тем чаще пульс.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р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еличину пульса в пок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е и после физической нагрузк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ницу в величинах пульса при выполнении упражнений с разной нагрузкой.</w:t>
            </w:r>
          </w:p>
        </w:tc>
      </w:tr>
      <w:tr w:rsidR="001208C2" w:rsidRPr="00092941" w:rsidTr="00270DC7">
        <w:tc>
          <w:tcPr>
            <w:tcW w:w="3261" w:type="dxa"/>
            <w:gridSpan w:val="4"/>
          </w:tcPr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амостоятельные занятия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ыполнение простейших закаливающих процедур</w:t>
            </w:r>
          </w:p>
        </w:tc>
        <w:tc>
          <w:tcPr>
            <w:tcW w:w="3686" w:type="dxa"/>
            <w:gridSpan w:val="3"/>
          </w:tcPr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ливание — обливание, душ.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авила закаливания обливанием и принятием душа. Правила техники безопасности при выполнении закаливающих процедур.</w:t>
            </w:r>
          </w:p>
        </w:tc>
        <w:tc>
          <w:tcPr>
            <w:tcW w:w="3509" w:type="dxa"/>
          </w:tcPr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а за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аливания способом «обливание».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а закаливания принятием душа.</w:t>
            </w:r>
            <w:r w:rsidR="0002460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ребования безопасности при проведении закаливающих процедур.</w:t>
            </w:r>
          </w:p>
        </w:tc>
      </w:tr>
      <w:tr w:rsidR="001208C2" w:rsidRPr="00092941" w:rsidTr="00270DC7">
        <w:tc>
          <w:tcPr>
            <w:tcW w:w="10456" w:type="dxa"/>
            <w:gridSpan w:val="8"/>
          </w:tcPr>
          <w:p w:rsidR="001208C2" w:rsidRPr="00092941" w:rsidRDefault="00CA6397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ое совершенствование (102</w:t>
            </w:r>
            <w:r w:rsidR="001208C2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)</w:t>
            </w:r>
          </w:p>
        </w:tc>
      </w:tr>
      <w:tr w:rsidR="001208C2" w:rsidRPr="00092941" w:rsidTr="00270DC7">
        <w:tc>
          <w:tcPr>
            <w:tcW w:w="2269" w:type="dxa"/>
          </w:tcPr>
          <w:p w:rsidR="001208C2" w:rsidRPr="00092941" w:rsidRDefault="007D1BC0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портивно-оздоровитель</w:t>
            </w:r>
            <w:r w:rsidR="001208C2"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ая деятельность. </w:t>
            </w:r>
          </w:p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имнастика с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ами акробатики.</w:t>
            </w:r>
          </w:p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увырки вперёд и назад, гимнастический мост, прыжки со скакалкой</w:t>
            </w:r>
          </w:p>
        </w:tc>
        <w:tc>
          <w:tcPr>
            <w:tcW w:w="3686" w:type="dxa"/>
            <w:gridSpan w:val="4"/>
          </w:tcPr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основами акробатики.</w:t>
            </w:r>
          </w:p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робатические упражнения.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стория возникновения акробатики и гимнастики. Техника ранее освоенных акробатических упражнений (повторение материала I и II классов): стоек, седое, упоров, приседов, положений лёжа на спине и перекатов на спине, группировок из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ожения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тоя и лёжа на спине, кувырков вперёд. Подводящие упражнения для освоения кувырка назад. Кувырок назад с выходом в разные исходные положения. Гимнастический мост из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ожения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лёжа на спине с последующим переходом в исходное положение (лёжа на спине). Подводящие упражнения для освоения прыжков через скакалку с разной скоростью её вращения. Прыжки на месте через скакалку с изменяющейся скоростью её вращения.</w:t>
            </w:r>
          </w:p>
        </w:tc>
        <w:tc>
          <w:tcPr>
            <w:tcW w:w="4501" w:type="dxa"/>
            <w:gridSpan w:val="3"/>
          </w:tcPr>
          <w:p w:rsidR="001208C2" w:rsidRPr="00092941" w:rsidRDefault="001208C2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к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б истории возникновения совре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менной акробатики и гимнастик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вершен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ку ранее освоенных упражнений.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одящие упражнения для освоения кувырка назад в условиях учебной и игровой деятельности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кувырка назад из упор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а присев в упор присев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лнения гимнастического моста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дводящие упражнения для освоения прыжков через скакалку в условиях 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и игровой деятельности.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прыжков через скакалку с изменяющейся с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оростью вращения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чередования разных темпов прыжков через скакалку в условиях учебной деятельности.</w:t>
            </w:r>
          </w:p>
        </w:tc>
      </w:tr>
      <w:tr w:rsidR="007A56A8" w:rsidRPr="00092941" w:rsidTr="00270DC7">
        <w:tc>
          <w:tcPr>
            <w:tcW w:w="2269" w:type="dxa"/>
          </w:tcPr>
          <w:p w:rsidR="007A56A8" w:rsidRPr="00092941" w:rsidRDefault="007D1BC0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Гимнастические упражнения</w:t>
            </w:r>
          </w:p>
        </w:tc>
        <w:tc>
          <w:tcPr>
            <w:tcW w:w="3686" w:type="dxa"/>
            <w:gridSpan w:val="4"/>
          </w:tcPr>
          <w:p w:rsidR="007A56A8" w:rsidRPr="00092941" w:rsidRDefault="007D1BC0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ческие упражнения. </w:t>
            </w:r>
            <w:r w:rsidR="007A56A8"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7A56A8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мплекс общеразвивающих упражнений с гантелями для развития силы мышц рук и спины. Лазанье по канату в три приёма. Подводящие упражнения для </w:t>
            </w:r>
            <w:r w:rsidR="007A56A8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освоения передвижений и поворотов на гимнастическом бревне. Передвижение по бревну ходьбой, приставными шагами правым и левым боком, выпадами и на носках. Повороты на гимнастическом бревне в правую и левую стороны на 90° и 180°.</w:t>
            </w:r>
          </w:p>
        </w:tc>
        <w:tc>
          <w:tcPr>
            <w:tcW w:w="4501" w:type="dxa"/>
            <w:gridSpan w:val="3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дозировку и последовательность упражнений с гантелями. Выполнять комплекс упражнений для 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силы мышц рук и спины.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лазань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я по канату в три и два приёма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дводящие упражнения для освоени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ики передвижения по гимнастическому бревну в условиях 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и игровой деятельности.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передвижения по гимнастическому бревну разными способами и технику поворотов на гимнастическом бревне.</w:t>
            </w:r>
          </w:p>
        </w:tc>
      </w:tr>
      <w:tr w:rsidR="007A56A8" w:rsidRPr="00092941" w:rsidTr="00270DC7">
        <w:tc>
          <w:tcPr>
            <w:tcW w:w="2269" w:type="dxa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Преодоление полосы препятствий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нообр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азные передвижения с элементами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лазанья,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лезания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ползания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, передвижения по наклонной гимнастической</w:t>
            </w:r>
          </w:p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камейке</w:t>
            </w:r>
          </w:p>
        </w:tc>
        <w:tc>
          <w:tcPr>
            <w:tcW w:w="3686" w:type="dxa"/>
            <w:gridSpan w:val="4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ехника выполнения ранее разученных прикладных упражнений (повторение материала II класса): передвижение по гимнастической стенке, спиной к опоре;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елезание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через гимнастическую скамейку и горку матов; ползание по-пластунски, ногами вперёд;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ползание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д гимнастическим козлом (конём); запрыгивание на горку матов и спрыгивание с неё. Передвижение по наклонной скамейке вверх и вниз ходьбой и бегом, приставными шагами правым и левым боком. Преодоление полосы препятствий из хорошо освоенных прикладных упражнений.</w:t>
            </w:r>
          </w:p>
        </w:tc>
        <w:tc>
          <w:tcPr>
            <w:tcW w:w="4501" w:type="dxa"/>
            <w:gridSpan w:val="3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вершен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полнения прикладных у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жнений.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нстрировать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передвижений по гимнастичес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ой скамейке разными способам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одоле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лосу препятствий, составленную из хорошо разученных упражнений в условиях учебной и соревновательной деятельности.</w:t>
            </w:r>
          </w:p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6A8" w:rsidRPr="00092941" w:rsidTr="00270DC7">
        <w:tc>
          <w:tcPr>
            <w:tcW w:w="2269" w:type="dxa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ёгкая атлетика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ыжковые упражнения в длину и высоту</w:t>
            </w:r>
          </w:p>
        </w:tc>
        <w:tc>
          <w:tcPr>
            <w:tcW w:w="3686" w:type="dxa"/>
            <w:gridSpan w:val="4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ёгкая атлетика.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ехника ранее освоенных легкоатлетических упражнений (повторение материала II класса): прыжки в длину и высоту с места (толчком двумя), равномерный бег в режиме умеренной интенсивности, броски большого мяча снизу двумя руками из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ожения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тоя и от головы двумя руками из положения сидя, метание малого мяча с места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з-за головы. Высокий ста</w:t>
            </w:r>
            <w:r w:rsidR="007D1BC0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т. Бег на дистанцию 30 м с мак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имальной скоростью с высокого старта.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ыжки в длину с прямого разбега согнув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оги.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одящие упражнения для освоения техники прыжка в высоту с прямого разбега согнув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оги.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ыжок в высоту с прямого разбега согнув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оги. Правила простейших соревнований.</w:t>
            </w:r>
          </w:p>
        </w:tc>
        <w:tc>
          <w:tcPr>
            <w:tcW w:w="4501" w:type="dxa"/>
            <w:gridSpan w:val="3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вершен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нее разученные легкоатлетические упражнения в условиях соревновательной деятельн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сти на максимальный результат.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нстрировать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ысокого старта при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и беговых упражнений.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бег с максимальной 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ю на учебную дистанцию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>нику прыжка в дли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ну с разбега в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х учебной деятельности.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одящие упражнения для освоения прыжка в высоту с прямого разбега в условиях учебной и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тельн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а прос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йших соревнований по образцу.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ов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ревнования по составленным правилам.</w:t>
            </w:r>
          </w:p>
        </w:tc>
      </w:tr>
      <w:tr w:rsidR="007A56A8" w:rsidRPr="00092941" w:rsidTr="00270DC7">
        <w:tc>
          <w:tcPr>
            <w:tcW w:w="2269" w:type="dxa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ыжные гонки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движения, повороты</w:t>
            </w:r>
          </w:p>
        </w:tc>
        <w:tc>
          <w:tcPr>
            <w:tcW w:w="3686" w:type="dxa"/>
            <w:gridSpan w:val="4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ыжные гонки.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авила выбора индивидуального лыжного инвентаря (лыжи, палки, крепления). Правила подбора одежды для занятий лыжной подготовкой в зависимости от погодных условий.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овершенствование техники ранее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освоенных лыжных ходов, подъёмов, торможений (повторение материала II класса): попеременный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вухшажный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ход, подъём «лесенкой», торможение «плугом».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дводящие упражнения для освоения техники одновременного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вухшажного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хода. Одновременный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вухшажный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ход. Чередование освоенных лыжных ходов в процессе прохождения учебной дистанции. Поворот переступанием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Как развивать выносливость во время лыжных прогулок.</w:t>
            </w:r>
          </w:p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ределение тренировочной скорости передвижения на лыжах по результатам измерения пульса. Повышение физической нагрузки за счёт увеличения количества повторений и протяжённости тренировочной дистанции.</w:t>
            </w:r>
          </w:p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  <w:gridSpan w:val="3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Излаг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а индивидуального подбора лы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ж, лыжных палок и креплений.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эти правила при 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и лыжного инвентаря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лаг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индивидуального подбора одежды и обуви </w:t>
            </w:r>
            <w:r w:rsidR="007D1BC0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для занятий лыжной подготовкой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передвижения на лыжах попеременным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ым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ходом с равномерной скорость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ю на учебной 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станции (500 м).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подъёма и спуска в условиях игровой и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тельн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дводящие упражнения для освоения техники одновременного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хода в условиях учебной и игровой 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и.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выполнения одновременного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хода на учебной дистанции.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перехода с попеременного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хода на одновременный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ход и обратно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чередование попеременного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и одновременного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ходов в процессе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прохождения учебной дистанции.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лаг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поворота переступанием на лыжах в правую 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левую сторону, стоя на месте.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поворота переступанием, скатываясь с небол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ьшого пологого склона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передвижения на лыжах на основе результатов подсчёта оптимальной частоты 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ульса.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уж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б изменении физической нагрузки в процессе самостоятельных занятий лыжной подготовкой.</w:t>
            </w:r>
          </w:p>
        </w:tc>
      </w:tr>
      <w:tr w:rsidR="007A56A8" w:rsidRPr="00092941" w:rsidTr="00270DC7">
        <w:tc>
          <w:tcPr>
            <w:tcW w:w="2269" w:type="dxa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Спортивные игры. </w:t>
            </w:r>
            <w:r w:rsidR="00941CF4"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аскетбол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едение мяча, броски мяча в корзину, подвижные игры на материале игры в баскетбол</w:t>
            </w:r>
          </w:p>
        </w:tc>
        <w:tc>
          <w:tcPr>
            <w:tcW w:w="3686" w:type="dxa"/>
            <w:gridSpan w:val="4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ые игры. Баскетбол.</w:t>
            </w:r>
            <w:r w:rsidR="00941CF4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стория возникновения игры в баскетбол. Правила игры в баскетбол.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едение баскетбольного мяча ранее разученными способами (повторить материал II класса): на месте и шагом по прямой, по дуге и «змейкой».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едение баскетбольного мяча в беге по прямой, дуге и «змейкой». Обводка стоек в передвижении шагом и медленным бегом. Ловля и передача мяча двумя руками от груди: после отскока от стены; в парах стоя</w:t>
            </w:r>
            <w:r w:rsidR="008C4984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 месте, в парах с передвижением приставным шагом. Бросок мяча двумя руками от груди с места. Комплекс общеразвивающих упражнений для развития мышц рук. Комплекс общеразвивающих упражнений для развития мыши, ног. Подвижные игры: «Попади в кольцо», «Гонка баскетбольных мячей» и др.</w:t>
            </w:r>
          </w:p>
        </w:tc>
        <w:tc>
          <w:tcPr>
            <w:tcW w:w="4501" w:type="dxa"/>
            <w:gridSpan w:val="3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к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б истории возникновен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я и развития игры в баскетбол.    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злагать 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бщие правила игры в баскетбол.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едения м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яча ранее изученными способами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ведения в условиях 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и игровой деятельности.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ведения баскетбольного мяча разными способами в условиях учебной и игровой деятельности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арактеризовать и демонстрировать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обводки стоек в передвижении шагом и медленным бегом в условиях 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и игровой деятельности.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ловли и передачи мяча в парах, стоя на месте на расстоянии 3—5 м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C4984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ловли и передачи мяча в парах, во время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передвижения приставным шагом.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нстрировать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броска мя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ча в кольцо с расстояния 6—8 м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мышцы рук с помощ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ью упражнений с набивным мячом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мышцы ног с помощью прыжковых упражнений с дополнительным внешним отягощением (например, с набивным мячом)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ми организации и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я подвижных игр, готовить места занятий с учёт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>ом правил техники безопасности.                    Р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гул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эмоции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ми в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е игров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заимодей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 сверстниками в условиях игровой и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ревновате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>льной деятельности</w:t>
            </w:r>
            <w:proofErr w:type="gramStart"/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пит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мелость, волю, решительност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ь, активность и инициативность.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эти качества при решении вариативных задач, возникающих в процессе подвижных игр.</w:t>
            </w:r>
          </w:p>
        </w:tc>
      </w:tr>
      <w:tr w:rsidR="007A56A8" w:rsidRPr="00092941" w:rsidTr="00270DC7">
        <w:tc>
          <w:tcPr>
            <w:tcW w:w="2269" w:type="dxa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lastRenderedPageBreak/>
              <w:t>Волейбол: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ача мяча, приём и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дача мяча; подвижные игры на материал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гры в волейбол</w:t>
            </w:r>
          </w:p>
        </w:tc>
        <w:tc>
          <w:tcPr>
            <w:tcW w:w="3686" w:type="dxa"/>
            <w:gridSpan w:val="4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ейбол.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тория возникновения игры в волейбол. Правила игры в волейбол. Совершенствование техники ранее освоенных способов подачи мяча (повторение материала II класса). Прямая нижняя передача. Приём и передача мяча снизу двумя руками. Комплекс общеразвивающих упражнений для укрепления пальцев рук. Общеразвивающие упражнения для развития силы мышц рук и спины. Комплекс упражнений для укрепления мышц ног. Подводящие упражнения для освоения техники передачи мяча сверху двумя руками. Подвижные игры: «Не давай мяч водящему», «Круговая лапта» и др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501" w:type="dxa"/>
            <w:gridSpan w:val="3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каз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б истории возникнове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ия и развития игры в волейбол.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лагать 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бщие правила игры в волейбол.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прямой нижней подачи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ё в условиях 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и игровой деятельности.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приёма и передачи мяча снизу двумя руками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эти технические действия в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х учебной деятельности.                      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альцы рук с помощью общеразвивающих упражнений с малым (теннисным) м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ячом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мышцы рук и верхнего плечевого пояса с помощью специальных силовых упражнений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и упражнений с набивным мячом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мышцы ног с помощью специальных упражнений ск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ростно-силовой направленности.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одящие упражнения для освоения техники передачи мяча сверху двумя руками в условиях учебной деятельности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41CF4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ами организации и проведения подвижных игр, готовить места занятий с учёт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м правил техники безопасности.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ул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эмоции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ми в процессе игровой деятел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заимодей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о сверстниками в условиях игровой и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тельн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ит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мелость, волю, решительность, активность и инициативность;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эти качества при решении вариативных задач, возникающих в процессе подвижных игр.</w:t>
            </w:r>
          </w:p>
        </w:tc>
      </w:tr>
      <w:tr w:rsidR="007A56A8" w:rsidRPr="00092941" w:rsidTr="00270DC7">
        <w:tc>
          <w:tcPr>
            <w:tcW w:w="2269" w:type="dxa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вижные игры</w:t>
            </w:r>
          </w:p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4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ижные игры «Передал — садись» и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р.</w:t>
            </w:r>
          </w:p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4501" w:type="dxa"/>
            <w:gridSpan w:val="3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ми организации и проведения подвижных игр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тов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места занятий с учёт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м правил техники безопасности.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ул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эмоции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ми в процессе игровой деятельности. Взаимодействовать со сверстниками в условиях игровой и 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тельной деятельности.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ит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мелость, волю,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ительност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ь, активность и инициативность.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эти качества при решении вариативных задач, возникающих в процессе подвижных игр.</w:t>
            </w:r>
          </w:p>
        </w:tc>
      </w:tr>
      <w:tr w:rsidR="007A56A8" w:rsidRPr="00092941" w:rsidTr="00270DC7">
        <w:tc>
          <w:tcPr>
            <w:tcW w:w="2269" w:type="dxa"/>
          </w:tcPr>
          <w:p w:rsidR="007A56A8" w:rsidRPr="00092941" w:rsidRDefault="007A56A8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вижные игры разных народов</w:t>
            </w:r>
          </w:p>
        </w:tc>
        <w:tc>
          <w:tcPr>
            <w:tcW w:w="3686" w:type="dxa"/>
            <w:gridSpan w:val="4"/>
          </w:tcPr>
          <w:p w:rsidR="007A56A8" w:rsidRPr="00092941" w:rsidRDefault="00941CF4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циональные игры, отражение в них традиций и культурных ценностей своего народа. Упражнения из национальных подвижных игр, двигательные действия народных танцев и обрядов. Соревновательные упражнения и приёмы из национальных видов спорта</w:t>
            </w:r>
          </w:p>
        </w:tc>
        <w:tc>
          <w:tcPr>
            <w:tcW w:w="4501" w:type="dxa"/>
            <w:gridSpan w:val="3"/>
          </w:tcPr>
          <w:p w:rsidR="007A56A8" w:rsidRPr="00092941" w:rsidRDefault="007A56A8" w:rsidP="00941C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уч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культуру своего народа, бережно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носи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 его традициям, обрядам, форм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ам поведения и взаимоотношений.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тересова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ыми видами спорта, активно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 национальных праздниках и спортивных соревнования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х по национальным видам спорта.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ладе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ой соревновательных действий и приёмо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в из национальных видов спорта.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 соревновательной деятельности по национальным играм и видам спорта.</w:t>
            </w:r>
          </w:p>
        </w:tc>
      </w:tr>
      <w:tr w:rsidR="007A56A8" w:rsidRPr="00092941" w:rsidTr="00270DC7">
        <w:tc>
          <w:tcPr>
            <w:tcW w:w="2269" w:type="dxa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бщеразвивающие физические упражнения. </w:t>
            </w:r>
            <w:r w:rsidR="00941CF4"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материале гимнастики с основами акробатики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гибкости, формирование осанки, координации движений, силовых способностей</w:t>
            </w:r>
          </w:p>
        </w:tc>
        <w:tc>
          <w:tcPr>
            <w:tcW w:w="3686" w:type="dxa"/>
            <w:gridSpan w:val="4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имнастические упражнения для развития основных групп мышц и физических качеств, правильное и самостоятельное их выполнение учащимися.</w:t>
            </w:r>
          </w:p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  <w:gridSpan w:val="3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ческие упражнения для развития основных физических качеств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х в самостоятельных домашних занятиях.</w:t>
            </w:r>
          </w:p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6A8" w:rsidRPr="00092941" w:rsidTr="00270DC7">
        <w:tc>
          <w:tcPr>
            <w:tcW w:w="2269" w:type="dxa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материале лёгкой атлетики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координац</w:t>
            </w:r>
            <w:r w:rsidR="00941CF4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и движений; развитие быстроты,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ыносливости, силовых спо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ностей</w:t>
            </w:r>
          </w:p>
        </w:tc>
        <w:tc>
          <w:tcPr>
            <w:tcW w:w="3686" w:type="dxa"/>
            <w:gridSpan w:val="4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гкоатлетические упражнения для развития основных групп мышц и физических качеств, правильное и самостоятельное их выполнение учащимися.</w:t>
            </w:r>
          </w:p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  <w:gridSpan w:val="3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легкоатлетические упражнения для развития основных физических качеств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х в самостоятельных домашних занятиях.</w:t>
            </w:r>
          </w:p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56A8" w:rsidRPr="00092941" w:rsidTr="00270DC7">
        <w:tc>
          <w:tcPr>
            <w:tcW w:w="2269" w:type="dxa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 материале лыжных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гонок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координации движений, развитие выносливости</w:t>
            </w:r>
          </w:p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4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одьба на лыжах для развития основных групп мышц и физических качеств, правильное и самостоятельное их выполнение учащимися.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ические упражнения из базовых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7BF8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дов спорта для развития физических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честв</w:t>
            </w:r>
          </w:p>
        </w:tc>
        <w:tc>
          <w:tcPr>
            <w:tcW w:w="4501" w:type="dxa"/>
            <w:gridSpan w:val="3"/>
          </w:tcPr>
          <w:p w:rsidR="007A56A8" w:rsidRPr="00092941" w:rsidRDefault="007A56A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лыжной подготовки для развития основных физических качеств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х в сам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стоятельных домашних занятиях.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вышение результатов в показателях развития основных физических качеств</w:t>
            </w:r>
          </w:p>
        </w:tc>
      </w:tr>
      <w:tr w:rsidR="0099142E" w:rsidRPr="00092941" w:rsidTr="00270DC7">
        <w:trPr>
          <w:trHeight w:val="311"/>
        </w:trPr>
        <w:tc>
          <w:tcPr>
            <w:tcW w:w="10456" w:type="dxa"/>
            <w:gridSpan w:val="8"/>
          </w:tcPr>
          <w:p w:rsidR="0099142E" w:rsidRPr="00092941" w:rsidRDefault="00270DC7" w:rsidP="00AA1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99142E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 (102 ч)</w:t>
            </w:r>
          </w:p>
        </w:tc>
      </w:tr>
      <w:tr w:rsidR="0099142E" w:rsidRPr="00092941" w:rsidTr="00270DC7">
        <w:tc>
          <w:tcPr>
            <w:tcW w:w="10456" w:type="dxa"/>
            <w:gridSpan w:val="8"/>
          </w:tcPr>
          <w:p w:rsidR="0099142E" w:rsidRPr="00092941" w:rsidRDefault="0099142E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ния о физической культуре (</w:t>
            </w:r>
            <w:r w:rsidR="00CA6397" w:rsidRPr="00092941">
              <w:rPr>
                <w:rFonts w:ascii="Times New Roman" w:hAnsi="Times New Roman" w:cs="Times New Roman"/>
                <w:b/>
              </w:rPr>
              <w:t>В процессе проведения уроков</w:t>
            </w:r>
            <w:proofErr w:type="gramStart"/>
            <w:r w:rsidR="00CA6397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proofErr w:type="gramEnd"/>
          </w:p>
        </w:tc>
      </w:tr>
      <w:tr w:rsidR="0099142E" w:rsidRPr="00092941" w:rsidTr="00270DC7">
        <w:tc>
          <w:tcPr>
            <w:tcW w:w="2694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з истории физической культуры.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вязь физической культуры с трудовой и военной деятельностью</w:t>
            </w:r>
          </w:p>
        </w:tc>
        <w:tc>
          <w:tcPr>
            <w:tcW w:w="3686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много истории.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азвитие физической культуры в России. Роль знаменитых людей России в развитии физической культуры и спорта. Необходимость регулярного проведения занятий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физической подготовкой.</w:t>
            </w:r>
          </w:p>
        </w:tc>
        <w:tc>
          <w:tcPr>
            <w:tcW w:w="4076" w:type="dxa"/>
            <w:gridSpan w:val="2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ив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имеры из истории спорти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вных состязаний народов России.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кр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оль и значение занятий физической культурой в подготовке офицеров и солдат русской армии, в крупных победах русской армии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роль знаменитых людей России в развитии физической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 и спорта (например, царь Пётр I, полководцы Ф. Ф. Ушаков, А. В. Суворов и др.)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зависимость между регулярными занятиями физической подготовкой и улучшением показателей развития физических качеств, лёгких и сердца.</w:t>
            </w:r>
          </w:p>
        </w:tc>
      </w:tr>
      <w:tr w:rsidR="0099142E" w:rsidRPr="00092941" w:rsidTr="00270DC7">
        <w:tc>
          <w:tcPr>
            <w:tcW w:w="2694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ая нагрузка и её влияние на повышение частоты сердечных сокращений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т чего зависит физическая нагрузка и как её регулировать.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ическая нагрузка как мышечная работа, повышающая уровень активности систем организма. Способы регулирования физической нагрузки. Роль отдыха во время выполнения физических упражнений и его значение в регулировании физических нагрузок.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6" w:type="dxa"/>
            <w:gridSpan w:val="2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в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имеры, раскрывающие связь между изменением показателей мышечной рабо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ы и частотой дыхания и пульса.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способы изменения нагрузки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в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имеры изменения величины нагрузки за счёт изменения скорости и продолжительности выполнения упражнения, за счёт дополнительных отягощений (например, выпо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лнение упражнений с гантелями)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зависимость между величиной наг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рузки и наступлением утомления.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зависимость между временем отдыха и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началом выполнения последующей нагрузки.</w:t>
            </w:r>
          </w:p>
        </w:tc>
      </w:tr>
      <w:tr w:rsidR="0099142E" w:rsidRPr="00092941" w:rsidTr="00270DC7">
        <w:tc>
          <w:tcPr>
            <w:tcW w:w="2694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авила предупреждения травматизма во время за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ятий физическими упражнениями,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рганизация мест занятий</w:t>
            </w:r>
          </w:p>
        </w:tc>
        <w:tc>
          <w:tcPr>
            <w:tcW w:w="3686" w:type="dxa"/>
            <w:gridSpan w:val="3"/>
          </w:tcPr>
          <w:p w:rsidR="0099142E" w:rsidRPr="00092941" w:rsidRDefault="00C07BF8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редупреждения травм. </w:t>
            </w:r>
            <w:r w:rsidR="0099142E"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42E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ые причины возможного возникновения травм во время занятий физическими упражнениями. Правила предупреждения травматизма на занятиях гимнастикой и акробатикой, лёгкой атлетикой, лыжной подготовкой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42E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первой помощи при лёгких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42E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вмах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</w:t>
            </w:r>
            <w:r w:rsidR="0099142E"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99142E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равмы, наиболее часто возникающие на занятиях физической культурой. Способы оказания доврачебной помощи при лёгких травмах.</w:t>
            </w:r>
          </w:p>
        </w:tc>
        <w:tc>
          <w:tcPr>
            <w:tcW w:w="4076" w:type="dxa"/>
            <w:gridSpan w:val="2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новные причины возникновения травм во время за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ятий физическими упражнениям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лаг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редупреждения травматизма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руководствоваться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ми на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роках физической культуры, а также при организации самостоятельных за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ятий физическими упражнениям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травмы и причины их появления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тдельные способы и приёмы оказания доврачебной помощи при лёгких травмах.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42E" w:rsidRPr="00092941" w:rsidTr="00270DC7">
        <w:tc>
          <w:tcPr>
            <w:tcW w:w="2694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ыполнение простейших закаливающих процедур</w:t>
            </w:r>
          </w:p>
        </w:tc>
        <w:tc>
          <w:tcPr>
            <w:tcW w:w="3686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ливание.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аливание организма с помощью воздушных, солнечных ванн и купания в естественных водоёмах. Общие правила проведения закаливающих процедур в естественных условиях.</w:t>
            </w:r>
          </w:p>
        </w:tc>
        <w:tc>
          <w:tcPr>
            <w:tcW w:w="4076" w:type="dxa"/>
            <w:gridSpan w:val="2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од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закаливающие процедуры с использованием воздушных и солнечных ванн, к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пания в естественных водоёмах.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закаливающих процедур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люд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меры безопасности во время их проведения.</w:t>
            </w:r>
          </w:p>
        </w:tc>
      </w:tr>
      <w:tr w:rsidR="0099142E" w:rsidRPr="00092941" w:rsidTr="00270DC7">
        <w:tc>
          <w:tcPr>
            <w:tcW w:w="10456" w:type="dxa"/>
            <w:gridSpan w:val="8"/>
          </w:tcPr>
          <w:p w:rsidR="0099142E" w:rsidRPr="00092941" w:rsidRDefault="0099142E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ы физкультурной деятельности (</w:t>
            </w:r>
            <w:r w:rsidR="00CA6397" w:rsidRPr="00092941">
              <w:rPr>
                <w:rFonts w:ascii="Times New Roman" w:hAnsi="Times New Roman" w:cs="Times New Roman"/>
                <w:b/>
              </w:rPr>
              <w:t>В процессе проведения уроков</w:t>
            </w:r>
            <w:proofErr w:type="gramStart"/>
            <w:r w:rsidR="00CA6397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proofErr w:type="gramEnd"/>
          </w:p>
        </w:tc>
      </w:tr>
      <w:tr w:rsidR="0099142E" w:rsidRPr="00092941" w:rsidTr="00270DC7">
        <w:tc>
          <w:tcPr>
            <w:tcW w:w="2694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амостоятельные наблюдения за физическим развитием и физической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подготовленностью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Измерение длины и массы тела, показателей осанки и физических качеств</w:t>
            </w:r>
          </w:p>
        </w:tc>
        <w:tc>
          <w:tcPr>
            <w:tcW w:w="3686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блюдения за своим физическим развитием и физической подготовленностью.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ые содержательные линии.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 и задачи наблюдения за показателями индивидуального физического развития и физической подготовленности. Техника выполнения тестовых заданий для определения уровня раз вития основных физических качеств. Оформление результатов измерения показателей физического развития и физической подготовленности в течение учебного года</w:t>
            </w:r>
          </w:p>
        </w:tc>
        <w:tc>
          <w:tcPr>
            <w:tcW w:w="4076" w:type="dxa"/>
            <w:gridSpan w:val="2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наблюдение как регулярное измерение показателей физического развития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и физической подготовленности.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ы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озможные отставания в показателях индивидуального физического развития и развития физических качеств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стовые процедуры для оценивания показателей физического развития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я физических качеств.             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сти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запись наблюдений индивидуальных показате</w:t>
            </w:r>
            <w:r w:rsidR="00C07BF8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лей по четвертям учебного года.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тстающие от возрастных норм показатели физического развития и физической подготовленности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направленность самостоятельных занятий физической подготовкой.</w:t>
            </w:r>
          </w:p>
        </w:tc>
      </w:tr>
      <w:tr w:rsidR="0099142E" w:rsidRPr="00092941" w:rsidTr="00270DC7">
        <w:tc>
          <w:tcPr>
            <w:tcW w:w="10456" w:type="dxa"/>
            <w:gridSpan w:val="8"/>
          </w:tcPr>
          <w:p w:rsidR="0099142E" w:rsidRPr="00092941" w:rsidRDefault="0099142E" w:rsidP="00AA112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изическое</w:t>
            </w:r>
            <w:r w:rsidR="00CA6397"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вершенствование (102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)</w:t>
            </w:r>
          </w:p>
        </w:tc>
      </w:tr>
      <w:tr w:rsidR="0099142E" w:rsidRPr="00092941" w:rsidTr="00270DC7">
        <w:tc>
          <w:tcPr>
            <w:tcW w:w="2553" w:type="dxa"/>
            <w:gridSpan w:val="2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портивно-оздоровительная деятельность.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Гимнастика с основами акробатики. 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кробатические упражнения.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поры; седы; упражнения в группировке; перекаты; стойка на лопатках; кувырки вперёд и назад; гимнастический мост</w:t>
            </w:r>
          </w:p>
        </w:tc>
        <w:tc>
          <w:tcPr>
            <w:tcW w:w="3402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стика с основами акробатики.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ые содержательные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инии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вершенствование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ехник, например упражнений, объединённых во фрагменты акробатических комбинаций: из положения лёжа на спине стойка на лопатках с согнутыми ногами и согнувшись с последующим выпрямлением тела; из стойки на лопатках переворот назад в упор стоя на правом (левом) колене, левая (правая) назад.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1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упражнений, объединённых во фрагменты акробатических комбинаций в условиях игровой и соревновательной деятельности.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42E" w:rsidRPr="00092941" w:rsidTr="00270DC7">
        <w:tc>
          <w:tcPr>
            <w:tcW w:w="2553" w:type="dxa"/>
            <w:gridSpan w:val="2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кробатические комбинации: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1) мост из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лёжа на спине, опуститься в исходное положение, переворот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ложение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лёжа на животе, прыжок с опорой на руки в упор присев</w:t>
            </w:r>
          </w:p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2) кувырок вперед в упор присев, кувырок назад в упор присев, из упора присев кувырок назад до упора на коленях с опорой на руки, прыжком переход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упор присев, кувырок вперед.</w:t>
            </w:r>
          </w:p>
        </w:tc>
        <w:tc>
          <w:tcPr>
            <w:tcW w:w="3402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ые содержательные линии.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ятие акробатической комбинации как последовательного выполнения акробатических упражнений разной сложности. Правила самостоятельного освоения акробатических комбинаций. Подводящие упражнения и отдельные элементы (связки) для освоения акробатических комбинаций. Акробатическая комбинация 1. Акробатическая комбинация 2.</w:t>
            </w:r>
          </w:p>
        </w:tc>
        <w:tc>
          <w:tcPr>
            <w:tcW w:w="4501" w:type="dxa"/>
            <w:gridSpan w:val="3"/>
          </w:tcPr>
          <w:p w:rsidR="0099142E" w:rsidRPr="00092941" w:rsidRDefault="0099142E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кр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нят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е «акробатическая комбинация»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основные правила самостоятельного освоения акробати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ческих упражнений и комбинаций.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одящие упражнения для освоения тех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ики акробатических комбинаций.      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lang w:eastAsia="ru-RU"/>
              </w:rPr>
              <w:t>Описы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 и последовательность упражн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ний акробатических комбинаций.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нстриро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их выполнение в усл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виях учебной действительности.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и последовательность упражнений 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акробатических комбинаций.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нстриро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их выполнение в условиях учебной деятельности.</w:t>
            </w: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рный прыжок через гимнастического козла.</w:t>
            </w:r>
          </w:p>
        </w:tc>
        <w:tc>
          <w:tcPr>
            <w:tcW w:w="3402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ые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держательный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линии.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дводящие упражнения для освоения опорного прыжка. Выполнение опорного прыжка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напрыгиванием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 последующим спрыгиванием</w:t>
            </w:r>
          </w:p>
        </w:tc>
        <w:tc>
          <w:tcPr>
            <w:tcW w:w="4501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подводящие упражнения для освоения техники опорного прыжка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напрыгиван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>ием</w:t>
            </w:r>
            <w:proofErr w:type="spellEnd"/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 последующим спрыгиванием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нстриро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 выполнения опорного прыжка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напрыгиванием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 последующим спрыгиванием в условиях учебной деятельности.</w:t>
            </w: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092941" w:rsidRDefault="002174D5" w:rsidP="00217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пражнения на низкой гимнастической перекладине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: висы, перевороты,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махи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174D5" w:rsidRPr="00092941" w:rsidRDefault="002174D5" w:rsidP="002174D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имнастическая комбинация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: из виса стоя присев толчком двумя ногами переворот назад, в вис сзади согнувшись, опускание назад в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ис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тоя и обратное движение через вис сзади согнувшись со сходом вперед</w:t>
            </w:r>
          </w:p>
        </w:tc>
        <w:tc>
          <w:tcPr>
            <w:tcW w:w="3402" w:type="dxa"/>
            <w:gridSpan w:val="3"/>
          </w:tcPr>
          <w:p w:rsidR="002174D5" w:rsidRPr="00092941" w:rsidRDefault="002174D5" w:rsidP="00217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ые содержательные линии.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емахи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лчком двумя ногами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з виса стоя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сев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 вис сзади согнувшись и обратно. Переворот толчком двумя из виса стоя 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сев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 вис сзади согнувшись и обратно.</w:t>
            </w:r>
          </w:p>
          <w:p w:rsidR="002174D5" w:rsidRPr="00092941" w:rsidRDefault="002174D5" w:rsidP="002174D5">
            <w:pPr>
              <w:rPr>
                <w:rFonts w:ascii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одящие упражнения и отдельные элементы и связки комбинации на гимнастической перекладине. Техника выполнения комбинации на гимнастической перекладине.</w:t>
            </w:r>
          </w:p>
        </w:tc>
        <w:tc>
          <w:tcPr>
            <w:tcW w:w="4501" w:type="dxa"/>
            <w:gridSpan w:val="3"/>
          </w:tcPr>
          <w:p w:rsidR="002174D5" w:rsidRPr="00092941" w:rsidRDefault="002174D5" w:rsidP="00037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еремаха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толчком двумя ногами из разных исходных положений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нстриро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ее выполнение в условия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х учебн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ы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 переворота толчком двумя из разных исходных положений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нстрировать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ее в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ып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лнение в учебн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подводящие упражнения для освоения техники гимнастиче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кой комбинации на перекладине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ы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 гимнастической комбинации на низкой перекладине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нстриро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ее выполнение</w:t>
            </w: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егкая атлетика.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Беговые упражнения: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высокий старт с последующим ускорением</w:t>
            </w:r>
          </w:p>
        </w:tc>
        <w:tc>
          <w:tcPr>
            <w:tcW w:w="3402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гкая атлетика.</w:t>
            </w:r>
          </w:p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овершенствование техники высокого старта (повторение материала </w:t>
            </w:r>
            <w:proofErr w:type="spellStart"/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асса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. Подводящие упражнения для самостоятельного обучения технике низкого старта. Техника стартового ускорения. Техника финиширования</w:t>
            </w:r>
          </w:p>
        </w:tc>
        <w:tc>
          <w:tcPr>
            <w:tcW w:w="4501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ство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высокий старт в беговых упражнениях на короткие дистанции в условиях игровой и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тельн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ывать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 низкого старта</w:t>
            </w:r>
            <w:proofErr w:type="gramStart"/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одящие упражнения для самостояте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льного освоения низкого старта.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нстриро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 выполнения низк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ого старта по команде стартера.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тартовое ускорение из положения низкого старта в условиях 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и игров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финиширование в беге на спринтерские дистанции (30 и 60 м).</w:t>
            </w: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рыжковые упражнения: прыжки в высоту.</w:t>
            </w:r>
          </w:p>
        </w:tc>
        <w:tc>
          <w:tcPr>
            <w:tcW w:w="3402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одящие упражнения для самостоятельного разучивания прыжка в высоту с разбега способом «перешагивание». Техника выполнения прыжка в высоту с разбега способом «перешагивание».</w:t>
            </w:r>
          </w:p>
        </w:tc>
        <w:tc>
          <w:tcPr>
            <w:tcW w:w="4501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ы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 выполнения прыжка в высоту с ра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збега способом «перешагивание».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подводящие упражнения для самостоятельного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освоения этого прыжка. 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нстрирова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технику прыжка в высоту с разбега способом «перешагивание» в условиях учебной деятельности (планка устанавливается на высоте 60-70 см).</w:t>
            </w: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Лыжные гонки. Передвижение на лыжах: одновременный одношажный ход.</w:t>
            </w:r>
          </w:p>
        </w:tc>
        <w:tc>
          <w:tcPr>
            <w:tcW w:w="3402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ыжные гонки.</w:t>
            </w:r>
          </w:p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вершенствование техники торможения плугом (повторение материала II и III классов). Совершенствование техники поворотов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переступанием (повторение материала III класса). Спуск в низкой стойке (повторение материала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II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III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лассов). Совершенствование техники чередования изученных ходов во время передвижения по учебной дистанции (повторение материала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III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ласса). </w:t>
            </w:r>
            <w:r w:rsidR="000374D5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            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одящие упражнения для</w:t>
            </w:r>
            <w:r w:rsidR="000374D5"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го освоения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дновременного одношажного хода. Техника передвижения одновременным одношажным ходом. Чередование лыжных ходов при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охождении учебных дистанций. </w:t>
            </w:r>
          </w:p>
        </w:tc>
        <w:tc>
          <w:tcPr>
            <w:tcW w:w="4501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олня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торможение плугом при спусках с пологого склона в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х игровой деятельности.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вороты переступанием во в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ремя спусков с пологого склона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спуски с пологого склона в низкой стойке 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>в условиях игровой деятельности</w:t>
            </w:r>
            <w:proofErr w:type="gramStart"/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перехода с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переменного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хода на одновременный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ход 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а учебной дистанции (до 1 км)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передвижения одновременным одношажн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ым ходом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одящие упражнения дл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я её самостоятельного освоения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технику передвижения одновременным одношаж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ым ходом на учебной дистанции.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перехода с попеременного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хода на одновременный </w:t>
            </w:r>
            <w:proofErr w:type="spellStart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ход, на одновременный одношажный ход в процессе прохождения учебной дистанции.</w:t>
            </w: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Подвижные игры</w:t>
            </w:r>
          </w:p>
        </w:tc>
        <w:tc>
          <w:tcPr>
            <w:tcW w:w="3402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.</w:t>
            </w:r>
          </w:p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авила и технические приёмы подвижных игр для совершенствования техники разученных упражнений из базовых видов спорта: «Запрещённое движение», «Подвижная цель», «Эстафета с ведением футбольного мяча». Самостоятельная организация и проведение подвижных игр.</w:t>
            </w:r>
          </w:p>
        </w:tc>
        <w:tc>
          <w:tcPr>
            <w:tcW w:w="4501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игры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эмоциями в процессе игровой деятельности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сдержанность и терпимость к сво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м ошибкам и ошибкам товарищей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заимодействовать 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о сверстникам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явл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активность и творчество в игровых ситуациях, при реш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нии возникающих игровых задач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ключ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ижные игры в организацию и проведение активного отдыха и досуга.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тови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лощадки для подвижных игр в соответствии с правилами игры и техники безопасности.</w:t>
            </w: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092941" w:rsidRDefault="002174D5" w:rsidP="00217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портивные игры</w:t>
            </w:r>
          </w:p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аскетбол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едение мяча; броски мяча в корзи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ну; подвижные игры на материале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баскетбола</w:t>
            </w:r>
          </w:p>
        </w:tc>
        <w:tc>
          <w:tcPr>
            <w:tcW w:w="3402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овершенствование техники ведения баскетбольного мяча в разных направлениях и с разной скоростью передвижения (повторение материала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III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асса). Совершенствование техники передачи баскетбольного мяча стоя на месте и при передвижении (повторение материала II и III классов). Совершенствование техники броска баскетбольного мяча в корзину стоя на месте и после ведения (повторение материала III класса).</w:t>
            </w:r>
          </w:p>
        </w:tc>
        <w:tc>
          <w:tcPr>
            <w:tcW w:w="4501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ключ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движные игры в организацию и провед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ение активного отдыха и досуга.                                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приёмы игры в футбол в условиях учебной 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игров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ов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гру в футбол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гр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 упрощённым правилам в условиях активного отдыха и досуга.</w:t>
            </w:r>
          </w:p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олейбол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подбрасывание мяча; подача мяча; приём и передача мяча; подвижные игры на материале волейбола </w:t>
            </w:r>
          </w:p>
        </w:tc>
        <w:tc>
          <w:tcPr>
            <w:tcW w:w="3402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овершенствование техники приёма и передачи мяча через сетку (повторение материала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III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ласса). Совершенствование техники приёма и передачи мяча партнёру стоя на месте и в движении; подача мяча разными способами (повторение материала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II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III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лассов). </w:t>
            </w:r>
          </w:p>
        </w:tc>
        <w:tc>
          <w:tcPr>
            <w:tcW w:w="4501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я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приёмы игры в волейбол в условиях 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и игровой деятельности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ов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гру в волейбол,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гр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по упрощённым правилам в условиях активного отдыха и досуга.</w:t>
            </w:r>
          </w:p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Подвижные игры разных народов </w:t>
            </w:r>
          </w:p>
        </w:tc>
        <w:tc>
          <w:tcPr>
            <w:tcW w:w="3402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D5E97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овершенствование техники игровых действий в национальных подвижных играх (повторение материала II 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III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лассов). Совершенствование техники соревновательных действий из национальных видов спорта (повторение материала III класса). </w:t>
            </w:r>
          </w:p>
        </w:tc>
        <w:tc>
          <w:tcPr>
            <w:tcW w:w="4501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кр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 содержании национальных подвижных игр культурные особенности своего</w:t>
            </w:r>
            <w:r w:rsidR="000374D5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народа, его традиции и обряды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овы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ним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участие в национальных играх в усло</w:t>
            </w:r>
            <w:r w:rsidR="000D5E97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виях активного отдыха и </w:t>
            </w:r>
            <w:proofErr w:type="spellStart"/>
            <w:r w:rsidR="000D5E97" w:rsidRPr="00092941">
              <w:rPr>
                <w:rFonts w:ascii="Times New Roman" w:eastAsia="Times New Roman" w:hAnsi="Times New Roman" w:cs="Times New Roman"/>
                <w:lang w:eastAsia="ru-RU"/>
              </w:rPr>
              <w:t>досуга</w:t>
            </w:r>
            <w:proofErr w:type="gramStart"/>
            <w:r w:rsidR="000D5E97" w:rsidRPr="000929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ктивно</w:t>
            </w:r>
            <w:proofErr w:type="spellEnd"/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в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в национальных праздниках и спортивных соревнованиях по национальным видам спорта.</w:t>
            </w: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бщеразвивающие физические упражнения.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материале гимнастики с основами акробатики: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гибкости, координации движений, силовых способностей</w:t>
            </w:r>
          </w:p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ые содержательные линии.</w:t>
            </w:r>
            <w:r w:rsidR="000D5E97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зирование и контроль физических нагрузок при выполнении гимнастических упражнений во время самостоятельных занятий физической подготовкой. Развитие физических качеств с помощью гимнастических упражнений. Контрольные упражнения для проверки развития силы мышц рук: подтягивание в висе на средней перекладине (мальчики); подтягивание в висе лёжа согнувшись (девочки)</w:t>
            </w:r>
            <w:proofErr w:type="gramStart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К</w:t>
            </w:r>
            <w:proofErr w:type="gramEnd"/>
            <w:r w:rsidRPr="0009294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нтрольное упражнение для проверки развития координации движений: наклон вперёд, стоя на месте, не сгибая колен. </w:t>
            </w:r>
          </w:p>
        </w:tc>
        <w:tc>
          <w:tcPr>
            <w:tcW w:w="4501" w:type="dxa"/>
            <w:gridSpan w:val="3"/>
          </w:tcPr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гимнастические упражнения в самостоятельных занятиях физической подготовкой, для развития силы, ги</w:t>
            </w:r>
            <w:r w:rsidR="000D5E97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бкости и координации движений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r w:rsidR="000D5E97" w:rsidRPr="00092941">
              <w:rPr>
                <w:rFonts w:ascii="Times New Roman" w:eastAsia="Times New Roman" w:hAnsi="Times New Roman" w:cs="Times New Roman"/>
                <w:lang w:eastAsia="ru-RU"/>
              </w:rPr>
              <w:t xml:space="preserve">силы в контрольных упражнениях. </w:t>
            </w:r>
            <w:r w:rsidRPr="0009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нстрировать </w:t>
            </w:r>
            <w:r w:rsidRPr="00092941">
              <w:rPr>
                <w:rFonts w:ascii="Times New Roman" w:eastAsia="Times New Roman" w:hAnsi="Times New Roman" w:cs="Times New Roman"/>
                <w:lang w:eastAsia="ru-RU"/>
              </w:rPr>
              <w:t>развитие координации движений при выполнении контрольного упражнения.</w:t>
            </w:r>
          </w:p>
          <w:p w:rsidR="002174D5" w:rsidRPr="00092941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BC2FB7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а материале лёгкой атлетики: </w:t>
            </w:r>
            <w:r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-силовых способностей, быстроты, выносливости</w:t>
            </w:r>
          </w:p>
          <w:p w:rsidR="002174D5" w:rsidRPr="00BC2FB7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2174D5" w:rsidRPr="00BC2FB7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ые содержательные линии.</w:t>
            </w:r>
            <w:r w:rsidR="000D5E97"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зирование и контроль физических нагрузок при выполнении легкоатлетических упражнений во время самостоятельных занятий физической подготовкой. Развитие физических качеств с помощью легкоатлетических упражнений. Контрольное упражнение для проверки развития быстроты: бег на дистанцию 30 м. Контрольное упражнение для проверки развития выносливости: бег на дистанцию 1000 м. Контрольное упражнение для проверки развития скоростно-силовых способностей: прыжок в длину с места.</w:t>
            </w:r>
          </w:p>
        </w:tc>
        <w:tc>
          <w:tcPr>
            <w:tcW w:w="4501" w:type="dxa"/>
            <w:gridSpan w:val="3"/>
          </w:tcPr>
          <w:p w:rsidR="002174D5" w:rsidRPr="00BC2FB7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атлетические упражнения в самостоятельных занятиях физической подготовкой для развития быстроты, выносливости и </w:t>
            </w:r>
            <w:r w:rsidR="000D5E97"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но-силовых способностей. </w:t>
            </w:r>
            <w:r w:rsidRPr="00BC2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монстрировать </w:t>
            </w:r>
            <w:r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 в контрольном уп</w:t>
            </w:r>
            <w:r w:rsidR="000D5E97"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нении. </w:t>
            </w:r>
            <w:r w:rsidRPr="00BC2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монстрировать </w:t>
            </w:r>
            <w:r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</w:t>
            </w:r>
            <w:r w:rsidR="000D5E97"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и в контрольном упражнении.                          </w:t>
            </w:r>
            <w:r w:rsidRPr="00BC2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монстрировать </w:t>
            </w:r>
            <w:r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</w:t>
            </w:r>
            <w:proofErr w:type="gramStart"/>
            <w:r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овых способностей в контрольном упражнении.</w:t>
            </w:r>
          </w:p>
          <w:p w:rsidR="002174D5" w:rsidRPr="00BC2FB7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4D5" w:rsidRPr="00092941" w:rsidTr="00270DC7">
        <w:tc>
          <w:tcPr>
            <w:tcW w:w="2553" w:type="dxa"/>
            <w:gridSpan w:val="2"/>
          </w:tcPr>
          <w:p w:rsidR="002174D5" w:rsidRPr="00BC2FB7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а материале лыжных гонок: </w:t>
            </w:r>
            <w:r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3402" w:type="dxa"/>
            <w:gridSpan w:val="3"/>
          </w:tcPr>
          <w:p w:rsidR="002174D5" w:rsidRPr="00BC2FB7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ые содержательные линии.</w:t>
            </w:r>
            <w:r w:rsidR="000D5E97"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2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зирование и контроль физических нагрузок при прохождении тренировочных дистанций во время самостоятельных занятий физической подготовкой. Развитие физических качеств с помощью упражнений лыжной подготовки. Контрольное упражнение для проверки выносливости: передвижение лыжными ходами на дистанцию 1000 м</w:t>
            </w:r>
          </w:p>
        </w:tc>
        <w:tc>
          <w:tcPr>
            <w:tcW w:w="4501" w:type="dxa"/>
            <w:gridSpan w:val="3"/>
          </w:tcPr>
          <w:p w:rsidR="002174D5" w:rsidRPr="00BC2FB7" w:rsidRDefault="002174D5" w:rsidP="00922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лыжной подготовки в самостоятельных з</w:t>
            </w:r>
            <w:r w:rsidR="000D5E97"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ятиях физической подготовкой. </w:t>
            </w:r>
            <w:r w:rsidRPr="00BC2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вать </w:t>
            </w:r>
            <w:r w:rsidR="000D5E97"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х помощью выносливость.            </w:t>
            </w:r>
            <w:r w:rsidRPr="00BC2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монстрировать </w:t>
            </w:r>
            <w:r w:rsidRPr="00BC2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 в контрольном упражнении</w:t>
            </w:r>
          </w:p>
        </w:tc>
      </w:tr>
    </w:tbl>
    <w:p w:rsidR="00BB5613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lastRenderedPageBreak/>
        <w:t>Учебно-методическое и материально-техническое обеспечение</w:t>
      </w:r>
    </w:p>
    <w:p w:rsidR="00FC7280" w:rsidRPr="00092941" w:rsidRDefault="00FC7280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Библиотечный фонд</w:t>
      </w: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(книгопечатная продукция):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*Федеральный государственный образовательный стандарт основного общего образования;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*стандарт основного общего образования по физической культуре;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*примерная программа по физической культуре</w:t>
      </w:r>
      <w:r w:rsidR="008526CD"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основного общего образования (1—4</w:t>
      </w: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классы);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*рабочие программы по физической культуре;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*учебники по физической культуре (рекомендованные Министерством образования);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*методические издания по физической культуре для учителей.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Демонстрационные печатные материалы: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таблицы стандартов физического развития и физической подготовленности;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в плакаты методические, портреты выдающихся спортсменов, деятелей физической культуры, спорта и олимпийского движения.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Технические средства и экранно-звуковые пособия</w:t>
      </w: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:</w:t>
      </w:r>
    </w:p>
    <w:p w:rsidR="00270DC7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компьютер и принтер; цифровая видеокамера</w:t>
      </w:r>
      <w:r w:rsidR="00270DC7">
        <w:rPr>
          <w:rFonts w:ascii="Times New Roman" w:eastAsia="Arial Unicode MS" w:hAnsi="Times New Roman" w:cs="Times New Roman"/>
          <w:color w:val="000000"/>
          <w:lang w:eastAsia="ru-RU" w:bidi="ru-RU"/>
        </w:rPr>
        <w:t>.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Учебно-практическое и учебно-лабораторное оборудование</w:t>
      </w: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:</w:t>
      </w:r>
    </w:p>
    <w:p w:rsidR="00BB5613" w:rsidRPr="00092941" w:rsidRDefault="00BB5613" w:rsidP="00BB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gramStart"/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стенка гимнастическая; бревно гимнастическое напольное; скамейки гимнастические; козел гимнастический; перекладина гимнастическая; брусья гимнастические; канат для лазанья с механизмом крепления; мост гимнастический подкидной; гантели наборные; коврики гимнастические ; маты гимнастические; </w:t>
      </w:r>
      <w:r w:rsidR="008526CD"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мячи набивные (1 кг, 2 кг,</w:t>
      </w: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); мячи малые (теннисные); скакалки гимнастические; мячи малые мягкие; палки гимнастические; обручи гимнастические; сетка для переноса мячей;</w:t>
      </w:r>
      <w:proofErr w:type="gramEnd"/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планка для прыжков в высоту; стойки для прыжков в высоту; дорожка разметочная для прыжков в длину с места;</w:t>
      </w:r>
      <w:r w:rsidR="00270DC7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рулетка измерительная; щиты баскетбольные с кольцами; мячи баскетбольные; жилетки игровые; стойки волейбольные, сетки волейбольные, мячи волейбольные; ворота для мини-футбола; мячи футбольные; компрессор для накачивания мячей; аптечка медицинская.</w:t>
      </w:r>
    </w:p>
    <w:p w:rsidR="001C7D98" w:rsidRDefault="00BB5613" w:rsidP="00270DC7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092941">
        <w:rPr>
          <w:rFonts w:ascii="Times New Roman" w:eastAsia="Arial Unicode MS" w:hAnsi="Times New Roman" w:cs="Times New Roman"/>
          <w:color w:val="000000"/>
          <w:lang w:eastAsia="ru-RU" w:bidi="ru-RU"/>
        </w:rPr>
        <w:t>Материально-техническое обеспечение предмета «Физическая культура» также должно включать необходимый набор спортивного инвентаря и оборудования с учетом особенностей образовательного процесса на каждой ступени общего образования, специфики видов спорта в данной образовательной организации.</w:t>
      </w:r>
    </w:p>
    <w:p w:rsidR="00270DC7" w:rsidRPr="00270DC7" w:rsidRDefault="00270DC7" w:rsidP="00270DC7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</w:p>
    <w:p w:rsidR="00C93DB7" w:rsidRPr="00092941" w:rsidRDefault="00C93DB7" w:rsidP="00C93DB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Учебные нормативы по освоению навыков, умений,</w:t>
      </w:r>
    </w:p>
    <w:p w:rsidR="00C93DB7" w:rsidRPr="00092941" w:rsidRDefault="00C93DB7" w:rsidP="00C93DB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развитию двигательных качеств</w:t>
      </w:r>
    </w:p>
    <w:p w:rsidR="00C93DB7" w:rsidRDefault="00C93DB7" w:rsidP="00C93DB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1 класс</w:t>
      </w:r>
    </w:p>
    <w:p w:rsidR="00EE43ED" w:rsidRPr="00092941" w:rsidRDefault="00EE43ED" w:rsidP="00C93DB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82"/>
        <w:gridCol w:w="1217"/>
        <w:gridCol w:w="1217"/>
        <w:gridCol w:w="1216"/>
        <w:gridCol w:w="1216"/>
        <w:gridCol w:w="1216"/>
        <w:gridCol w:w="1231"/>
      </w:tblGrid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Контрольные упражнения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Уровень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низ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низкий</w:t>
            </w:r>
          </w:p>
        </w:tc>
      </w:tr>
      <w:tr w:rsidR="00C93DB7" w:rsidRPr="00092941" w:rsidTr="00C93DB7">
        <w:trPr>
          <w:trHeight w:val="345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2941">
              <w:rPr>
                <w:rFonts w:ascii="Times New Roman" w:eastAsia="Times New Roman" w:hAnsi="Times New Roman" w:cs="Times New Roman"/>
              </w:rPr>
              <w:t>Подтягивание</w:t>
            </w:r>
            <w:proofErr w:type="gramEnd"/>
            <w:r w:rsidRPr="00092941">
              <w:rPr>
                <w:rFonts w:ascii="Times New Roman" w:eastAsia="Times New Roman" w:hAnsi="Times New Roman" w:cs="Times New Roman"/>
              </w:rPr>
              <w:t xml:space="preserve"> в висе лежа согнувшись (кол-во раз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2—1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0—9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8—7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0—9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8—7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6—5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Прыжок в длину с места, (</w:t>
            </w:r>
            <w:proofErr w:type="gramStart"/>
            <w:r w:rsidRPr="00092941">
              <w:rPr>
                <w:rFonts w:ascii="Times New Roman" w:eastAsia="Times New Roman" w:hAnsi="Times New Roman" w:cs="Times New Roman"/>
              </w:rPr>
              <w:t>см</w:t>
            </w:r>
            <w:proofErr w:type="gramEnd"/>
            <w:r w:rsidRPr="000929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20—118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17—115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14—105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18—116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15—11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12—95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Наклон вперед, не сгибая ног в коленях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Коснуться лбом кол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Коснуться ладонями пол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Коснуться пальцами пол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Коснуться лбом кол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Коснуться ладонями пол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Коснуться пальцами пола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Бег 30 м с высокого старта, (с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6,0—6,2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6,3—6,7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6,8—7,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6,1—6,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6,4—6,9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7,0—7,2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Бег 3х10 м (с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0,0—10,5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0,6—10,9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1,0—11,2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0,2—10,7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0,8—11,2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1,3—11,7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lastRenderedPageBreak/>
              <w:t>Бег 1000 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Без учета времени</w:t>
            </w:r>
          </w:p>
        </w:tc>
      </w:tr>
    </w:tbl>
    <w:p w:rsidR="00C93DB7" w:rsidRPr="00092941" w:rsidRDefault="00C93DB7" w:rsidP="00C93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3DB7" w:rsidRPr="00092941" w:rsidRDefault="00C93DB7" w:rsidP="00C9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2 класс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82"/>
        <w:gridCol w:w="1217"/>
        <w:gridCol w:w="1217"/>
        <w:gridCol w:w="1216"/>
        <w:gridCol w:w="1216"/>
        <w:gridCol w:w="1216"/>
        <w:gridCol w:w="1231"/>
      </w:tblGrid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Контрольные упражнения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ind w:firstLine="540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Уровень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высо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средн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низ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высо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средн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низкий</w:t>
            </w:r>
          </w:p>
        </w:tc>
      </w:tr>
      <w:tr w:rsidR="00C93DB7" w:rsidRPr="00092941" w:rsidTr="00C93DB7">
        <w:trPr>
          <w:trHeight w:val="345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ind w:firstLine="540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ind w:firstLine="540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Девочки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proofErr w:type="gramStart"/>
            <w:r w:rsidRPr="00092941">
              <w:rPr>
                <w:rFonts w:ascii="Times New Roman" w:eastAsia="Arial Unicode MS" w:hAnsi="Times New Roman" w:cs="Times New Roman"/>
              </w:rPr>
              <w:t>Подтягивание</w:t>
            </w:r>
            <w:proofErr w:type="gramEnd"/>
            <w:r w:rsidRPr="00092941">
              <w:rPr>
                <w:rFonts w:ascii="Times New Roman" w:eastAsia="Arial Unicode MS" w:hAnsi="Times New Roman" w:cs="Times New Roman"/>
              </w:rPr>
              <w:t xml:space="preserve"> в висе лежа согнувшись (кол-во раз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6—14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3—1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9—8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5—1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2—9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8—7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Прыжок в длину с места, (</w:t>
            </w:r>
            <w:proofErr w:type="gramStart"/>
            <w:r w:rsidRPr="00092941">
              <w:rPr>
                <w:rFonts w:ascii="Times New Roman" w:eastAsia="Arial Unicode MS" w:hAnsi="Times New Roman" w:cs="Times New Roman"/>
              </w:rPr>
              <w:t>см</w:t>
            </w:r>
            <w:proofErr w:type="gramEnd"/>
            <w:r w:rsidRPr="00092941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50—14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42—128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27—119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46—136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35—118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17—112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Наклон вперед, не сгибая ног в коленях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Коснуться лбом кол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Коснуться ладонями пол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Коснуться пальцами пол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Коснуться лбом колен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Коснуться ладонями пола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Коснуться пальцами пола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Бег 30 м с высокого старта, (с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5,8—6,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6,1—6,6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6,7—7,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6,0—6,2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6,3—6,7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6,8—7,0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Бег 3х10 м (с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9,8—10,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0,1—10,5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0,6—11,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0,0—10,2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0,3—10,8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0,9—11,3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Бег 1000 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ind w:firstLine="540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Без учета времени</w:t>
            </w:r>
          </w:p>
        </w:tc>
      </w:tr>
    </w:tbl>
    <w:p w:rsidR="00C93DB7" w:rsidRPr="00092941" w:rsidRDefault="00C93DB7" w:rsidP="00C93DB7">
      <w:pPr>
        <w:keepNext/>
        <w:keepLines/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93DB7" w:rsidRPr="00092941" w:rsidRDefault="00C93DB7" w:rsidP="00C9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3 класс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82"/>
        <w:gridCol w:w="1217"/>
        <w:gridCol w:w="1217"/>
        <w:gridCol w:w="1216"/>
        <w:gridCol w:w="1216"/>
        <w:gridCol w:w="1216"/>
        <w:gridCol w:w="1231"/>
      </w:tblGrid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Контрольные упражнения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ind w:firstLine="540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Уровень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высо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средн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низ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высо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средн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низкий</w:t>
            </w:r>
          </w:p>
        </w:tc>
      </w:tr>
      <w:tr w:rsidR="00C93DB7" w:rsidRPr="00092941" w:rsidTr="00C93DB7">
        <w:trPr>
          <w:trHeight w:val="345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ind w:firstLine="540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ind w:firstLine="540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Девочки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Подтягивание в висе, кол-во раз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6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proofErr w:type="gramStart"/>
            <w:r w:rsidRPr="00092941">
              <w:rPr>
                <w:rFonts w:ascii="Times New Roman" w:eastAsia="Arial Unicode MS" w:hAnsi="Times New Roman" w:cs="Times New Roman"/>
              </w:rPr>
              <w:t>Подтягивание</w:t>
            </w:r>
            <w:proofErr w:type="gramEnd"/>
            <w:r w:rsidRPr="00092941">
              <w:rPr>
                <w:rFonts w:ascii="Times New Roman" w:eastAsia="Arial Unicode MS" w:hAnsi="Times New Roman" w:cs="Times New Roman"/>
              </w:rPr>
              <w:t xml:space="preserve"> в висе лежа согнувшись (кол-во раз)</w:t>
            </w:r>
            <w:r w:rsidRPr="00092941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6—14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3—1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9—8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Прыжок в длину с места, (</w:t>
            </w:r>
            <w:proofErr w:type="gramStart"/>
            <w:r w:rsidRPr="00092941">
              <w:rPr>
                <w:rFonts w:ascii="Times New Roman" w:eastAsia="Arial Unicode MS" w:hAnsi="Times New Roman" w:cs="Times New Roman"/>
              </w:rPr>
              <w:t>см</w:t>
            </w:r>
            <w:proofErr w:type="gramEnd"/>
            <w:r w:rsidRPr="00092941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60—15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49—13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30—12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52—14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42—126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25—115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Бег 30 м с высокого старта, (с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5,6—5,8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5,9—6,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6,4—6,6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6,3—6,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5,9—6,5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6,6—6,8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 xml:space="preserve">Бег 1000 м, мин. </w:t>
            </w:r>
            <w:proofErr w:type="gramStart"/>
            <w:r w:rsidRPr="00092941">
              <w:rPr>
                <w:rFonts w:ascii="Times New Roman" w:eastAsia="Arial Unicode MS" w:hAnsi="Times New Roman" w:cs="Times New Roman"/>
              </w:rPr>
              <w:t>с</w:t>
            </w:r>
            <w:proofErr w:type="gramEnd"/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5.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5.3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6.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6.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6.3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7.00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Ходьба на лыжах 1 км, мин. </w:t>
            </w:r>
            <w:proofErr w:type="gramStart"/>
            <w:r w:rsidRPr="0009294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8.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8.3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8.3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9.30</w:t>
            </w:r>
          </w:p>
        </w:tc>
      </w:tr>
    </w:tbl>
    <w:p w:rsidR="00C93DB7" w:rsidRPr="00092941" w:rsidRDefault="00C93DB7" w:rsidP="00C9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93DB7" w:rsidRPr="00092941" w:rsidRDefault="00C93DB7" w:rsidP="00C9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2941">
        <w:rPr>
          <w:rFonts w:ascii="Times New Roman" w:eastAsia="Times New Roman" w:hAnsi="Times New Roman" w:cs="Times New Roman"/>
          <w:b/>
          <w:lang w:eastAsia="ru-RU"/>
        </w:rPr>
        <w:t>4 класс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82"/>
        <w:gridCol w:w="1217"/>
        <w:gridCol w:w="1217"/>
        <w:gridCol w:w="1216"/>
        <w:gridCol w:w="1216"/>
        <w:gridCol w:w="1216"/>
        <w:gridCol w:w="1231"/>
      </w:tblGrid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 xml:space="preserve">Контрольные </w:t>
            </w:r>
            <w:r w:rsidRPr="00092941">
              <w:rPr>
                <w:rFonts w:ascii="Times New Roman" w:eastAsia="Arial Unicode MS" w:hAnsi="Times New Roman" w:cs="Times New Roman"/>
              </w:rPr>
              <w:lastRenderedPageBreak/>
              <w:t>упражнения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ind w:firstLine="540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lastRenderedPageBreak/>
              <w:t>Уровень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высо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средн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низ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высок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средний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низкий</w:t>
            </w:r>
          </w:p>
        </w:tc>
      </w:tr>
      <w:tr w:rsidR="00C93DB7" w:rsidRPr="00092941" w:rsidTr="00C93DB7">
        <w:trPr>
          <w:trHeight w:val="345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ind w:firstLine="540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ind w:firstLine="540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Девочки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Подтягивание в висе, кол-во раз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6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proofErr w:type="gramStart"/>
            <w:r w:rsidRPr="00092941">
              <w:rPr>
                <w:rFonts w:ascii="Times New Roman" w:eastAsia="Arial Unicode MS" w:hAnsi="Times New Roman" w:cs="Times New Roman"/>
              </w:rPr>
              <w:t>Подтягивание</w:t>
            </w:r>
            <w:proofErr w:type="gramEnd"/>
            <w:r w:rsidRPr="00092941">
              <w:rPr>
                <w:rFonts w:ascii="Times New Roman" w:eastAsia="Arial Unicode MS" w:hAnsi="Times New Roman" w:cs="Times New Roman"/>
              </w:rPr>
              <w:t xml:space="preserve"> в висе лежа согнувшись (кол-во раз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8-16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5-1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0-9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Прыжок в длину с места, (</w:t>
            </w:r>
            <w:proofErr w:type="gramStart"/>
            <w:r w:rsidRPr="00092941">
              <w:rPr>
                <w:rFonts w:ascii="Times New Roman" w:eastAsia="Arial Unicode MS" w:hAnsi="Times New Roman" w:cs="Times New Roman"/>
              </w:rPr>
              <w:t>см</w:t>
            </w:r>
            <w:proofErr w:type="gramEnd"/>
            <w:r w:rsidRPr="00092941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60—15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49—131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30—12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52—143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42—126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125—115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>Бег 60 м, (с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0,0-10,7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0,8-10,9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0,3-10,9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1,0-11,4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92941">
              <w:rPr>
                <w:rFonts w:ascii="Times New Roman" w:eastAsia="Arial Unicode MS" w:hAnsi="Times New Roman" w:cs="Times New Roman"/>
              </w:rPr>
              <w:t xml:space="preserve">Бег 1000 м, мин. </w:t>
            </w:r>
            <w:proofErr w:type="gramStart"/>
            <w:r w:rsidRPr="00092941">
              <w:rPr>
                <w:rFonts w:ascii="Times New Roman" w:eastAsia="Arial Unicode MS" w:hAnsi="Times New Roman" w:cs="Times New Roman"/>
              </w:rPr>
              <w:t>с</w:t>
            </w:r>
            <w:proofErr w:type="gramEnd"/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4.3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5.3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5.4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6.30</w:t>
            </w:r>
          </w:p>
        </w:tc>
      </w:tr>
      <w:tr w:rsidR="00C93DB7" w:rsidRPr="00092941" w:rsidTr="00C93DB7">
        <w:trPr>
          <w:tblCellSpacing w:w="15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Ходьба на лыжах 1 км, мин. </w:t>
            </w:r>
            <w:proofErr w:type="gramStart"/>
            <w:r w:rsidRPr="0009294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7.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7.3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8.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7.3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8.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DB7" w:rsidRPr="00092941" w:rsidRDefault="00C93DB7" w:rsidP="00C9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941">
              <w:rPr>
                <w:rFonts w:ascii="Times New Roman" w:eastAsia="Times New Roman" w:hAnsi="Times New Roman" w:cs="Times New Roman"/>
              </w:rPr>
              <w:t>8.30</w:t>
            </w:r>
          </w:p>
        </w:tc>
      </w:tr>
    </w:tbl>
    <w:p w:rsidR="00C93DB7" w:rsidRPr="00092941" w:rsidRDefault="00C93DB7" w:rsidP="00C93D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p w:rsidR="001C7D98" w:rsidRPr="00092941" w:rsidRDefault="001C7D98" w:rsidP="001C7D98">
      <w:pPr>
        <w:rPr>
          <w:rFonts w:ascii="Times New Roman" w:hAnsi="Times New Roman" w:cs="Times New Roman"/>
        </w:rPr>
      </w:pPr>
    </w:p>
    <w:sectPr w:rsidR="001C7D98" w:rsidRPr="00092941" w:rsidSect="008B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CD" w:rsidRDefault="005A5BCD" w:rsidP="00A75AAA">
      <w:pPr>
        <w:spacing w:after="0" w:line="240" w:lineRule="auto"/>
      </w:pPr>
      <w:r>
        <w:separator/>
      </w:r>
    </w:p>
  </w:endnote>
  <w:endnote w:type="continuationSeparator" w:id="0">
    <w:p w:rsidR="005A5BCD" w:rsidRDefault="005A5BCD" w:rsidP="00A7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CD" w:rsidRDefault="005A5BCD" w:rsidP="00A75AAA">
      <w:pPr>
        <w:spacing w:after="0" w:line="240" w:lineRule="auto"/>
      </w:pPr>
      <w:r>
        <w:separator/>
      </w:r>
    </w:p>
  </w:footnote>
  <w:footnote w:type="continuationSeparator" w:id="0">
    <w:p w:rsidR="005A5BCD" w:rsidRDefault="005A5BCD" w:rsidP="00A7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7174"/>
    <w:multiLevelType w:val="multilevel"/>
    <w:tmpl w:val="7B16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D31E6"/>
    <w:multiLevelType w:val="multilevel"/>
    <w:tmpl w:val="108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6AC"/>
    <w:multiLevelType w:val="multilevel"/>
    <w:tmpl w:val="01A0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03DFB"/>
    <w:multiLevelType w:val="multilevel"/>
    <w:tmpl w:val="2460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F72228"/>
    <w:multiLevelType w:val="multilevel"/>
    <w:tmpl w:val="343E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CA5"/>
    <w:rsid w:val="00024604"/>
    <w:rsid w:val="000374D5"/>
    <w:rsid w:val="00092941"/>
    <w:rsid w:val="000C07FD"/>
    <w:rsid w:val="000D5E97"/>
    <w:rsid w:val="00104F93"/>
    <w:rsid w:val="0011366B"/>
    <w:rsid w:val="001208C2"/>
    <w:rsid w:val="00154006"/>
    <w:rsid w:val="00164038"/>
    <w:rsid w:val="001C7D98"/>
    <w:rsid w:val="002168CF"/>
    <w:rsid w:val="002174D5"/>
    <w:rsid w:val="00240E67"/>
    <w:rsid w:val="00246CCD"/>
    <w:rsid w:val="00266D6A"/>
    <w:rsid w:val="00270DC7"/>
    <w:rsid w:val="002E1112"/>
    <w:rsid w:val="002F0644"/>
    <w:rsid w:val="00357E08"/>
    <w:rsid w:val="0036045B"/>
    <w:rsid w:val="00377518"/>
    <w:rsid w:val="003F24E5"/>
    <w:rsid w:val="00400CF7"/>
    <w:rsid w:val="00403432"/>
    <w:rsid w:val="00416156"/>
    <w:rsid w:val="0042047C"/>
    <w:rsid w:val="0043791E"/>
    <w:rsid w:val="00495543"/>
    <w:rsid w:val="00502629"/>
    <w:rsid w:val="005A4266"/>
    <w:rsid w:val="005A5BCD"/>
    <w:rsid w:val="005E0492"/>
    <w:rsid w:val="005F3BF6"/>
    <w:rsid w:val="00602FE0"/>
    <w:rsid w:val="00610553"/>
    <w:rsid w:val="00655954"/>
    <w:rsid w:val="00700B19"/>
    <w:rsid w:val="0070503F"/>
    <w:rsid w:val="00717FE3"/>
    <w:rsid w:val="00786CA5"/>
    <w:rsid w:val="00797F0B"/>
    <w:rsid w:val="007A56A8"/>
    <w:rsid w:val="007C484E"/>
    <w:rsid w:val="007D1BC0"/>
    <w:rsid w:val="00800D58"/>
    <w:rsid w:val="00837642"/>
    <w:rsid w:val="008526CD"/>
    <w:rsid w:val="0086462B"/>
    <w:rsid w:val="008B00FD"/>
    <w:rsid w:val="008C4984"/>
    <w:rsid w:val="00901E92"/>
    <w:rsid w:val="0092271D"/>
    <w:rsid w:val="00941CF4"/>
    <w:rsid w:val="0099142E"/>
    <w:rsid w:val="009D1793"/>
    <w:rsid w:val="00A22A66"/>
    <w:rsid w:val="00A41B50"/>
    <w:rsid w:val="00A56EF1"/>
    <w:rsid w:val="00A60CA3"/>
    <w:rsid w:val="00A75AAA"/>
    <w:rsid w:val="00AA1125"/>
    <w:rsid w:val="00AB7E5D"/>
    <w:rsid w:val="00AC6B66"/>
    <w:rsid w:val="00B11ED4"/>
    <w:rsid w:val="00B607B4"/>
    <w:rsid w:val="00B83E40"/>
    <w:rsid w:val="00BB5613"/>
    <w:rsid w:val="00BC2FB7"/>
    <w:rsid w:val="00BD2737"/>
    <w:rsid w:val="00C07BF8"/>
    <w:rsid w:val="00C72D97"/>
    <w:rsid w:val="00C81AB2"/>
    <w:rsid w:val="00C93DB7"/>
    <w:rsid w:val="00CA6397"/>
    <w:rsid w:val="00CF2AD5"/>
    <w:rsid w:val="00DA3CE1"/>
    <w:rsid w:val="00DE4E64"/>
    <w:rsid w:val="00DF2E38"/>
    <w:rsid w:val="00E313C5"/>
    <w:rsid w:val="00EE43ED"/>
    <w:rsid w:val="00F06EB5"/>
    <w:rsid w:val="00F40AC1"/>
    <w:rsid w:val="00F9542C"/>
    <w:rsid w:val="00FC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AA"/>
  </w:style>
  <w:style w:type="paragraph" w:styleId="a6">
    <w:name w:val="footer"/>
    <w:basedOn w:val="a"/>
    <w:link w:val="a7"/>
    <w:uiPriority w:val="99"/>
    <w:unhideWhenUsed/>
    <w:rsid w:val="00A7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AA"/>
  </w:style>
  <w:style w:type="paragraph" w:styleId="a6">
    <w:name w:val="footer"/>
    <w:basedOn w:val="a"/>
    <w:link w:val="a7"/>
    <w:uiPriority w:val="99"/>
    <w:unhideWhenUsed/>
    <w:rsid w:val="00A7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8F64-2A5F-4875-BBCE-583A369C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1</Pages>
  <Words>18331</Words>
  <Characters>10449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талья</cp:lastModifiedBy>
  <cp:revision>47</cp:revision>
  <dcterms:created xsi:type="dcterms:W3CDTF">2019-08-06T12:10:00Z</dcterms:created>
  <dcterms:modified xsi:type="dcterms:W3CDTF">2019-08-27T01:46:00Z</dcterms:modified>
</cp:coreProperties>
</file>